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B531C" w14:textId="77777777" w:rsidR="00857B16" w:rsidRPr="00514360" w:rsidRDefault="00857B16" w:rsidP="009B137C">
      <w:pPr>
        <w:rPr>
          <w:rFonts w:ascii="Times New Roman" w:hAnsi="Times New Roman" w:cs="Times New Roman"/>
          <w:sz w:val="28"/>
          <w:szCs w:val="28"/>
        </w:rPr>
      </w:pPr>
    </w:p>
    <w:p w14:paraId="26003915" w14:textId="77777777" w:rsidR="00857B16" w:rsidRPr="00514360" w:rsidRDefault="00857B16" w:rsidP="00E05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городского округа Долгопрудный средняя общеобразовательная школа №17</w:t>
      </w:r>
    </w:p>
    <w:p w14:paraId="719AA149" w14:textId="77777777" w:rsidR="00857B16" w:rsidRPr="00514360" w:rsidRDefault="00857B16" w:rsidP="00E05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(здание 2)</w:t>
      </w:r>
    </w:p>
    <w:p w14:paraId="542A525F" w14:textId="77777777" w:rsidR="00DD6146" w:rsidRPr="00514360" w:rsidRDefault="00DD6146">
      <w:pPr>
        <w:rPr>
          <w:rFonts w:ascii="Times New Roman" w:hAnsi="Times New Roman" w:cs="Times New Roman"/>
        </w:rPr>
      </w:pPr>
    </w:p>
    <w:p w14:paraId="76A6F33B" w14:textId="2E468E58" w:rsidR="00DD6146" w:rsidRDefault="00DD6146">
      <w:pPr>
        <w:rPr>
          <w:rFonts w:ascii="Times New Roman" w:hAnsi="Times New Roman" w:cs="Times New Roman"/>
        </w:rPr>
      </w:pPr>
    </w:p>
    <w:p w14:paraId="63CF9A7C" w14:textId="0F946EDF" w:rsidR="009B137C" w:rsidRDefault="009B137C">
      <w:pPr>
        <w:rPr>
          <w:rFonts w:ascii="Times New Roman" w:hAnsi="Times New Roman" w:cs="Times New Roman"/>
        </w:rPr>
      </w:pPr>
    </w:p>
    <w:p w14:paraId="4C6E0E31" w14:textId="77777777" w:rsidR="009B137C" w:rsidRPr="00514360" w:rsidRDefault="009B137C">
      <w:pPr>
        <w:rPr>
          <w:rFonts w:ascii="Times New Roman" w:hAnsi="Times New Roman" w:cs="Times New Roman"/>
        </w:rPr>
      </w:pPr>
    </w:p>
    <w:p w14:paraId="7DCE0DC6" w14:textId="77777777" w:rsidR="00DD6146" w:rsidRPr="00A932CA" w:rsidRDefault="00DD6146">
      <w:pPr>
        <w:rPr>
          <w:rFonts w:ascii="Times New Roman" w:hAnsi="Times New Roman" w:cs="Times New Roman"/>
          <w:sz w:val="32"/>
          <w:szCs w:val="32"/>
        </w:rPr>
      </w:pPr>
    </w:p>
    <w:p w14:paraId="64F36222" w14:textId="77777777" w:rsidR="00DD6146" w:rsidRPr="00A932CA" w:rsidRDefault="00DD6146" w:rsidP="00E05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2CA">
        <w:rPr>
          <w:rFonts w:ascii="Times New Roman" w:hAnsi="Times New Roman" w:cs="Times New Roman"/>
          <w:b/>
          <w:bCs/>
          <w:sz w:val="32"/>
          <w:szCs w:val="32"/>
        </w:rPr>
        <w:t>«Сравнительный анализ пяти сортов укропа в разных условиях выращивания»</w:t>
      </w:r>
    </w:p>
    <w:p w14:paraId="6808A045" w14:textId="77777777" w:rsidR="00DD6146" w:rsidRPr="00514360" w:rsidRDefault="00DD61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962D1" w14:textId="77777777" w:rsidR="00DD6146" w:rsidRPr="00514360" w:rsidRDefault="00DD6146" w:rsidP="008175E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0A70B" w14:textId="77777777" w:rsidR="00DD6146" w:rsidRPr="00526ACA" w:rsidRDefault="00DD6146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Pr="00526ACA">
        <w:rPr>
          <w:rFonts w:ascii="Times New Roman" w:hAnsi="Times New Roman" w:cs="Times New Roman"/>
          <w:bCs/>
          <w:sz w:val="28"/>
          <w:szCs w:val="28"/>
        </w:rPr>
        <w:t>Автор: Лейтланд Максим</w:t>
      </w:r>
    </w:p>
    <w:p w14:paraId="7D3E1E60" w14:textId="77777777" w:rsidR="009B137C" w:rsidRDefault="00DD6146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Ученик </w:t>
      </w:r>
      <w:r w:rsidR="00AE124F">
        <w:rPr>
          <w:rFonts w:ascii="Times New Roman" w:hAnsi="Times New Roman" w:cs="Times New Roman"/>
          <w:bCs/>
          <w:sz w:val="28"/>
          <w:szCs w:val="28"/>
        </w:rPr>
        <w:t>4</w:t>
      </w:r>
      <w:r w:rsidR="001F7533" w:rsidRPr="00526A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6ACA">
        <w:rPr>
          <w:rFonts w:ascii="Times New Roman" w:hAnsi="Times New Roman" w:cs="Times New Roman"/>
          <w:bCs/>
          <w:sz w:val="28"/>
          <w:szCs w:val="28"/>
        </w:rPr>
        <w:t>Ш</w:t>
      </w:r>
      <w:r w:rsidR="001F7533" w:rsidRPr="00526ACA">
        <w:rPr>
          <w:rFonts w:ascii="Times New Roman" w:hAnsi="Times New Roman" w:cs="Times New Roman"/>
          <w:bCs/>
          <w:sz w:val="28"/>
          <w:szCs w:val="28"/>
        </w:rPr>
        <w:t xml:space="preserve">» класса </w:t>
      </w:r>
    </w:p>
    <w:p w14:paraId="582536E6" w14:textId="68B83109" w:rsidR="00DD6146" w:rsidRPr="00526ACA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26ACA">
        <w:rPr>
          <w:rFonts w:ascii="Times New Roman" w:hAnsi="Times New Roman" w:cs="Times New Roman"/>
          <w:bCs/>
          <w:sz w:val="28"/>
          <w:szCs w:val="28"/>
        </w:rPr>
        <w:t>МАОУ СОШ №17</w:t>
      </w:r>
    </w:p>
    <w:p w14:paraId="26B7F098" w14:textId="77777777" w:rsidR="001F7533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Город Долгопрудный.</w:t>
      </w:r>
    </w:p>
    <w:p w14:paraId="7995C54A" w14:textId="77777777" w:rsidR="00526ACA" w:rsidRPr="00526ACA" w:rsidRDefault="00526ACA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BEB26E" w14:textId="77777777" w:rsidR="001F7533" w:rsidRPr="00526ACA" w:rsidRDefault="001F7533" w:rsidP="00526A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Научный руководитель: Леонидова Татьяна Викторовна</w:t>
      </w:r>
    </w:p>
    <w:p w14:paraId="40358014" w14:textId="77777777" w:rsidR="00564F35" w:rsidRDefault="001F7533" w:rsidP="00564F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564F3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526AC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564F35">
        <w:rPr>
          <w:rFonts w:ascii="Times New Roman" w:hAnsi="Times New Roman" w:cs="Times New Roman"/>
          <w:bCs/>
          <w:sz w:val="28"/>
          <w:szCs w:val="28"/>
        </w:rPr>
        <w:t>Ст.научный</w:t>
      </w:r>
      <w:proofErr w:type="spellEnd"/>
      <w:r w:rsidR="00564F35">
        <w:rPr>
          <w:rFonts w:ascii="Times New Roman" w:hAnsi="Times New Roman" w:cs="Times New Roman"/>
          <w:bCs/>
          <w:sz w:val="28"/>
          <w:szCs w:val="28"/>
        </w:rPr>
        <w:t xml:space="preserve"> сотрудник. </w:t>
      </w:r>
    </w:p>
    <w:p w14:paraId="2E50A713" w14:textId="5F7F6564" w:rsidR="00564F35" w:rsidRDefault="00564F35" w:rsidP="00564F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НЦ «ВИК и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Р.Вильям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</w:t>
      </w:r>
    </w:p>
    <w:p w14:paraId="3F00B8EF" w14:textId="7723FABD" w:rsidR="001F7533" w:rsidRPr="00526ACA" w:rsidRDefault="00564F35" w:rsidP="00564F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C370E6" w14:textId="77777777" w:rsidR="00857B16" w:rsidRPr="00514360" w:rsidRDefault="00857B16">
      <w:pPr>
        <w:rPr>
          <w:rFonts w:ascii="Times New Roman" w:hAnsi="Times New Roman" w:cs="Times New Roman"/>
        </w:rPr>
      </w:pPr>
    </w:p>
    <w:p w14:paraId="79CEE811" w14:textId="77777777" w:rsidR="004E4C83" w:rsidRPr="00514360" w:rsidRDefault="004E4C83">
      <w:pPr>
        <w:rPr>
          <w:rFonts w:ascii="Times New Roman" w:hAnsi="Times New Roman" w:cs="Times New Roman"/>
        </w:rPr>
      </w:pPr>
    </w:p>
    <w:p w14:paraId="11A9BD14" w14:textId="0A8DF77F" w:rsidR="004E4C83" w:rsidRDefault="004E4C83">
      <w:pPr>
        <w:rPr>
          <w:rFonts w:ascii="Times New Roman" w:hAnsi="Times New Roman" w:cs="Times New Roman"/>
        </w:rPr>
      </w:pPr>
    </w:p>
    <w:p w14:paraId="035C841B" w14:textId="5E02CDE7" w:rsidR="009B137C" w:rsidRDefault="009B137C">
      <w:pPr>
        <w:rPr>
          <w:rFonts w:ascii="Times New Roman" w:hAnsi="Times New Roman" w:cs="Times New Roman"/>
        </w:rPr>
      </w:pPr>
    </w:p>
    <w:p w14:paraId="2CA20265" w14:textId="32C2A0DE" w:rsidR="009B137C" w:rsidRDefault="009B137C">
      <w:pPr>
        <w:rPr>
          <w:rFonts w:ascii="Times New Roman" w:hAnsi="Times New Roman" w:cs="Times New Roman"/>
        </w:rPr>
      </w:pPr>
    </w:p>
    <w:p w14:paraId="6FA235F1" w14:textId="42E49388" w:rsidR="009B137C" w:rsidRDefault="009B137C">
      <w:pPr>
        <w:rPr>
          <w:rFonts w:ascii="Times New Roman" w:hAnsi="Times New Roman" w:cs="Times New Roman"/>
        </w:rPr>
      </w:pPr>
    </w:p>
    <w:p w14:paraId="55FCA265" w14:textId="28096F8F" w:rsidR="009B137C" w:rsidRDefault="009B137C">
      <w:pPr>
        <w:rPr>
          <w:rFonts w:ascii="Times New Roman" w:hAnsi="Times New Roman" w:cs="Times New Roman"/>
        </w:rPr>
      </w:pPr>
    </w:p>
    <w:p w14:paraId="0D098091" w14:textId="77777777" w:rsidR="009B137C" w:rsidRPr="00514360" w:rsidRDefault="009B137C">
      <w:pPr>
        <w:rPr>
          <w:rFonts w:ascii="Times New Roman" w:hAnsi="Times New Roman" w:cs="Times New Roman"/>
        </w:rPr>
      </w:pPr>
    </w:p>
    <w:p w14:paraId="37C76722" w14:textId="77777777" w:rsidR="004E4C83" w:rsidRPr="00514360" w:rsidRDefault="004E4C83">
      <w:pPr>
        <w:rPr>
          <w:rFonts w:ascii="Times New Roman" w:hAnsi="Times New Roman" w:cs="Times New Roman"/>
        </w:rPr>
      </w:pPr>
    </w:p>
    <w:p w14:paraId="77CC4609" w14:textId="77777777" w:rsidR="00857B16" w:rsidRPr="00514360" w:rsidRDefault="00857B16">
      <w:pPr>
        <w:rPr>
          <w:rFonts w:ascii="Times New Roman" w:hAnsi="Times New Roman" w:cs="Times New Roman"/>
        </w:rPr>
      </w:pPr>
    </w:p>
    <w:p w14:paraId="7CDB4823" w14:textId="7A79A417" w:rsidR="00564F35" w:rsidRDefault="001F7533" w:rsidP="009B1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Долгопрудный -2022</w:t>
      </w:r>
      <w:r w:rsidR="006C40B4" w:rsidRPr="0051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7C">
        <w:rPr>
          <w:rFonts w:ascii="Times New Roman" w:hAnsi="Times New Roman" w:cs="Times New Roman"/>
          <w:sz w:val="28"/>
          <w:szCs w:val="28"/>
        </w:rPr>
        <w:t>го</w:t>
      </w:r>
      <w:proofErr w:type="spellEnd"/>
    </w:p>
    <w:p w14:paraId="5AD629F3" w14:textId="77777777" w:rsidR="00AA5F8F" w:rsidRPr="00514360" w:rsidRDefault="00AA5F8F">
      <w:pPr>
        <w:rPr>
          <w:rFonts w:ascii="Times New Roman" w:hAnsi="Times New Roman" w:cs="Times New Roman"/>
          <w:sz w:val="28"/>
          <w:szCs w:val="28"/>
        </w:rPr>
      </w:pPr>
    </w:p>
    <w:p w14:paraId="65143255" w14:textId="77777777" w:rsidR="00526ACA" w:rsidRDefault="00526ACA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2DBC5AA" w14:textId="77777777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543ADBFB" w14:textId="77777777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Литературный обзор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3</w:t>
      </w:r>
    </w:p>
    <w:p w14:paraId="71160220" w14:textId="52D9A787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Экспериментальная часть. Методика исследований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89424E">
        <w:rPr>
          <w:rFonts w:ascii="Times New Roman" w:hAnsi="Times New Roman" w:cs="Times New Roman"/>
          <w:bCs/>
          <w:sz w:val="28"/>
          <w:szCs w:val="28"/>
        </w:rPr>
        <w:t>…</w:t>
      </w:r>
      <w:r w:rsidR="009B137C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9B137C">
        <w:rPr>
          <w:rFonts w:ascii="Times New Roman" w:hAnsi="Times New Roman" w:cs="Times New Roman"/>
          <w:bCs/>
          <w:sz w:val="28"/>
          <w:szCs w:val="28"/>
        </w:rPr>
        <w:t>.4</w:t>
      </w:r>
    </w:p>
    <w:p w14:paraId="745C6C93" w14:textId="33E38C9A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Результаты и их обсужд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89424E">
        <w:rPr>
          <w:rFonts w:ascii="Times New Roman" w:hAnsi="Times New Roman" w:cs="Times New Roman"/>
          <w:bCs/>
          <w:sz w:val="28"/>
          <w:szCs w:val="28"/>
        </w:rPr>
        <w:t>...</w:t>
      </w:r>
      <w:proofErr w:type="gramStart"/>
      <w:r w:rsidR="009B137C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B137C">
        <w:rPr>
          <w:rFonts w:ascii="Times New Roman" w:hAnsi="Times New Roman" w:cs="Times New Roman"/>
          <w:bCs/>
          <w:sz w:val="28"/>
          <w:szCs w:val="28"/>
        </w:rPr>
        <w:t>7</w:t>
      </w:r>
    </w:p>
    <w:p w14:paraId="18BE336C" w14:textId="16023E6F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89424E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9B137C">
        <w:rPr>
          <w:rFonts w:ascii="Times New Roman" w:hAnsi="Times New Roman" w:cs="Times New Roman"/>
          <w:bCs/>
          <w:sz w:val="28"/>
          <w:szCs w:val="28"/>
        </w:rPr>
        <w:t>12</w:t>
      </w:r>
    </w:p>
    <w:p w14:paraId="53C77EFD" w14:textId="1D649FD6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89424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9424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9B137C">
        <w:rPr>
          <w:rFonts w:ascii="Times New Roman" w:hAnsi="Times New Roman" w:cs="Times New Roman"/>
          <w:bCs/>
          <w:sz w:val="28"/>
          <w:szCs w:val="28"/>
        </w:rPr>
        <w:t>12</w:t>
      </w:r>
    </w:p>
    <w:p w14:paraId="275F9810" w14:textId="47B65472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89424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9424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9B137C">
        <w:rPr>
          <w:rFonts w:ascii="Times New Roman" w:hAnsi="Times New Roman" w:cs="Times New Roman"/>
          <w:bCs/>
          <w:sz w:val="28"/>
          <w:szCs w:val="28"/>
        </w:rPr>
        <w:t>12</w:t>
      </w:r>
    </w:p>
    <w:p w14:paraId="195963B9" w14:textId="6B663AB0" w:rsidR="00526ACA" w:rsidRP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B137C">
        <w:rPr>
          <w:rFonts w:ascii="Times New Roman" w:hAnsi="Times New Roman" w:cs="Times New Roman"/>
          <w:bCs/>
          <w:sz w:val="28"/>
          <w:szCs w:val="28"/>
        </w:rPr>
        <w:t>13</w:t>
      </w:r>
    </w:p>
    <w:p w14:paraId="155375BE" w14:textId="77777777" w:rsidR="00526ACA" w:rsidRDefault="00526ACA" w:rsidP="00526A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8C314" w14:textId="77777777" w:rsidR="00526ACA" w:rsidRDefault="00526ACA" w:rsidP="00526A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0B3ED" w14:textId="77777777" w:rsidR="00526ACA" w:rsidRDefault="00526ACA" w:rsidP="00526A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66E2" w14:textId="77777777" w:rsidR="00526ACA" w:rsidRDefault="00526ACA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ED980" w14:textId="77777777" w:rsidR="001F7533" w:rsidRPr="00514360" w:rsidRDefault="00C75EC0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0FABE78" w14:textId="77777777" w:rsidR="0007681C" w:rsidRPr="00514360" w:rsidRDefault="00E862D3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="00FF4DC5"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C75EC0" w:rsidRPr="00514360">
        <w:rPr>
          <w:rFonts w:ascii="Times New Roman" w:hAnsi="Times New Roman" w:cs="Times New Roman"/>
          <w:sz w:val="28"/>
          <w:szCs w:val="28"/>
        </w:rPr>
        <w:t xml:space="preserve">Я интересуюсь выращиванием разных </w:t>
      </w:r>
      <w:r w:rsidR="00E54CAA" w:rsidRPr="00514360">
        <w:rPr>
          <w:rFonts w:ascii="Times New Roman" w:hAnsi="Times New Roman" w:cs="Times New Roman"/>
          <w:sz w:val="28"/>
          <w:szCs w:val="28"/>
        </w:rPr>
        <w:t>культур. На моём небольшом огороде растёт: картофель, мята, руккола, клубника, земляника и несколько видов цветов. Мне захотелось поучаствовать в номинации «Урожайная грядка»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и с</w:t>
      </w:r>
      <w:r w:rsidR="00E54CAA" w:rsidRPr="00514360">
        <w:rPr>
          <w:rFonts w:ascii="Times New Roman" w:hAnsi="Times New Roman" w:cs="Times New Roman"/>
          <w:sz w:val="28"/>
          <w:szCs w:val="28"/>
        </w:rPr>
        <w:t>равнить пять сортов укропа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E54CAA" w:rsidRPr="00514360">
        <w:rPr>
          <w:rFonts w:ascii="Times New Roman" w:hAnsi="Times New Roman" w:cs="Times New Roman"/>
          <w:sz w:val="28"/>
          <w:szCs w:val="28"/>
        </w:rPr>
        <w:t xml:space="preserve">отечественной селекции 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в разных условиях выращивания. Условия выращивания я выбрал подходящие для моего участка: </w:t>
      </w:r>
    </w:p>
    <w:p w14:paraId="1E69D990" w14:textId="77777777" w:rsidR="0007681C" w:rsidRPr="00514360" w:rsidRDefault="008175E8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1. </w:t>
      </w:r>
      <w:r w:rsidR="00FF4DC5" w:rsidRPr="00514360">
        <w:rPr>
          <w:rFonts w:ascii="Times New Roman" w:hAnsi="Times New Roman" w:cs="Times New Roman"/>
          <w:sz w:val="28"/>
          <w:szCs w:val="28"/>
        </w:rPr>
        <w:t>В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 доме на окне, н</w:t>
      </w:r>
      <w:r w:rsidR="00AA5F8F">
        <w:rPr>
          <w:rFonts w:ascii="Times New Roman" w:hAnsi="Times New Roman" w:cs="Times New Roman"/>
          <w:sz w:val="28"/>
          <w:szCs w:val="28"/>
        </w:rPr>
        <w:t>а подоконнике в балконном ящике</w:t>
      </w:r>
      <w:r w:rsidR="006E1714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5DCC263A" w14:textId="77777777" w:rsidR="0007681C" w:rsidRPr="00514360" w:rsidRDefault="006E1714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2. На огороде (</w:t>
      </w:r>
      <w:r w:rsidR="00FF4DC5" w:rsidRPr="00514360">
        <w:rPr>
          <w:rFonts w:ascii="Times New Roman" w:hAnsi="Times New Roman" w:cs="Times New Roman"/>
          <w:sz w:val="28"/>
          <w:szCs w:val="28"/>
        </w:rPr>
        <w:t>в открытом грунте</w:t>
      </w:r>
      <w:r w:rsidRPr="00514360">
        <w:rPr>
          <w:rFonts w:ascii="Times New Roman" w:hAnsi="Times New Roman" w:cs="Times New Roman"/>
          <w:sz w:val="28"/>
          <w:szCs w:val="28"/>
        </w:rPr>
        <w:t>).</w:t>
      </w:r>
    </w:p>
    <w:p w14:paraId="7BE372C2" w14:textId="77777777" w:rsidR="00AA5F8F" w:rsidRDefault="00AA5F8F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 стеклянной теплице</w:t>
      </w:r>
      <w:r w:rsidR="006E1714" w:rsidRPr="00514360">
        <w:rPr>
          <w:rFonts w:ascii="Times New Roman" w:hAnsi="Times New Roman" w:cs="Times New Roman"/>
          <w:sz w:val="28"/>
          <w:szCs w:val="28"/>
        </w:rPr>
        <w:t xml:space="preserve">. </w:t>
      </w:r>
      <w:r w:rsidR="00E54CAA" w:rsidRPr="0051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667B3" w14:textId="7E84E841" w:rsidR="00E862D3" w:rsidRPr="00514360" w:rsidRDefault="00AA5F8F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оп </w:t>
      </w:r>
      <w:r w:rsidR="00A2634D">
        <w:rPr>
          <w:rFonts w:ascii="Times New Roman" w:hAnsi="Times New Roman" w:cs="Times New Roman"/>
          <w:sz w:val="28"/>
          <w:szCs w:val="28"/>
        </w:rPr>
        <w:t>известен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каждому человеку с детства.</w:t>
      </w:r>
      <w:r w:rsidR="00105246" w:rsidRPr="00514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используется во многих блюдах. Это пряное, вкусное и полезное растение. Его используют в </w:t>
      </w:r>
      <w:r w:rsidR="00753814" w:rsidRPr="00514360">
        <w:rPr>
          <w:rFonts w:ascii="Times New Roman" w:hAnsi="Times New Roman" w:cs="Times New Roman"/>
          <w:sz w:val="28"/>
          <w:szCs w:val="28"/>
        </w:rPr>
        <w:t>кулинарии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в свежем</w:t>
      </w:r>
      <w:r w:rsidR="00753814" w:rsidRPr="00514360">
        <w:rPr>
          <w:rFonts w:ascii="Times New Roman" w:hAnsi="Times New Roman" w:cs="Times New Roman"/>
          <w:sz w:val="28"/>
          <w:szCs w:val="28"/>
        </w:rPr>
        <w:t>, вареном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и в сухом виде, а также замораживают. Укроп имеет лечебные свойства и исполь</w:t>
      </w:r>
      <w:r w:rsidR="00A2634D">
        <w:rPr>
          <w:rFonts w:ascii="Times New Roman" w:hAnsi="Times New Roman" w:cs="Times New Roman"/>
          <w:sz w:val="28"/>
          <w:szCs w:val="28"/>
        </w:rPr>
        <w:t>зуется в медицине. Он</w:t>
      </w:r>
      <w:r w:rsidR="008E3850" w:rsidRPr="00514360">
        <w:rPr>
          <w:rFonts w:ascii="Times New Roman" w:hAnsi="Times New Roman" w:cs="Times New Roman"/>
          <w:sz w:val="28"/>
          <w:szCs w:val="28"/>
        </w:rPr>
        <w:t xml:space="preserve"> богат полезными микроэлемен</w:t>
      </w:r>
      <w:r w:rsidR="00A2634D">
        <w:rPr>
          <w:rFonts w:ascii="Times New Roman" w:hAnsi="Times New Roman" w:cs="Times New Roman"/>
          <w:sz w:val="28"/>
          <w:szCs w:val="28"/>
        </w:rPr>
        <w:t>тами и минеральными веществами. У</w:t>
      </w:r>
      <w:r w:rsidRPr="00514360">
        <w:rPr>
          <w:rFonts w:ascii="Times New Roman" w:hAnsi="Times New Roman" w:cs="Times New Roman"/>
          <w:sz w:val="28"/>
          <w:szCs w:val="28"/>
        </w:rPr>
        <w:t>кроп имеет множество сор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2634D">
        <w:rPr>
          <w:rFonts w:ascii="Times New Roman" w:hAnsi="Times New Roman" w:cs="Times New Roman"/>
          <w:sz w:val="28"/>
          <w:szCs w:val="28"/>
        </w:rPr>
        <w:t>в разного срока созревания, и мне захотелось сравнить несколько сортов этого растения потому, что</w:t>
      </w:r>
      <w:r w:rsidR="00105246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A2634D">
        <w:rPr>
          <w:rFonts w:ascii="Times New Roman" w:hAnsi="Times New Roman" w:cs="Times New Roman"/>
          <w:sz w:val="28"/>
          <w:szCs w:val="28"/>
        </w:rPr>
        <w:t>и</w:t>
      </w:r>
      <w:r w:rsidR="006A35C1" w:rsidRPr="00514360">
        <w:rPr>
          <w:rFonts w:ascii="Times New Roman" w:hAnsi="Times New Roman" w:cs="Times New Roman"/>
          <w:sz w:val="28"/>
          <w:szCs w:val="28"/>
        </w:rPr>
        <w:t>ногда необходим быстрый урожай</w:t>
      </w:r>
      <w:r w:rsidR="00C96FAF" w:rsidRPr="00514360">
        <w:rPr>
          <w:rFonts w:ascii="Times New Roman" w:hAnsi="Times New Roman" w:cs="Times New Roman"/>
          <w:sz w:val="28"/>
          <w:szCs w:val="28"/>
        </w:rPr>
        <w:t xml:space="preserve">, </w:t>
      </w:r>
      <w:r w:rsidR="009B137C" w:rsidRPr="00514360">
        <w:rPr>
          <w:rFonts w:ascii="Times New Roman" w:hAnsi="Times New Roman" w:cs="Times New Roman"/>
          <w:sz w:val="28"/>
          <w:szCs w:val="28"/>
        </w:rPr>
        <w:t>направленный на</w:t>
      </w:r>
      <w:r w:rsidR="006A35C1" w:rsidRPr="00514360">
        <w:rPr>
          <w:rFonts w:ascii="Times New Roman" w:hAnsi="Times New Roman" w:cs="Times New Roman"/>
          <w:sz w:val="28"/>
          <w:szCs w:val="28"/>
        </w:rPr>
        <w:t xml:space="preserve"> зелень, а иногда </w:t>
      </w:r>
      <w:r w:rsidR="00C96FAF" w:rsidRPr="00514360">
        <w:rPr>
          <w:rFonts w:ascii="Times New Roman" w:hAnsi="Times New Roman" w:cs="Times New Roman"/>
          <w:sz w:val="28"/>
          <w:szCs w:val="28"/>
        </w:rPr>
        <w:t xml:space="preserve">на </w:t>
      </w:r>
      <w:r w:rsidR="006A35C1" w:rsidRPr="00514360">
        <w:rPr>
          <w:rFonts w:ascii="Times New Roman" w:hAnsi="Times New Roman" w:cs="Times New Roman"/>
          <w:sz w:val="28"/>
          <w:szCs w:val="28"/>
        </w:rPr>
        <w:t>быстрое созревание семян.</w:t>
      </w:r>
    </w:p>
    <w:p w14:paraId="73B5152B" w14:textId="77777777" w:rsidR="006A35C1" w:rsidRPr="00514360" w:rsidRDefault="006A35C1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A10D15" w:rsidRPr="00514360">
        <w:rPr>
          <w:rFonts w:ascii="Times New Roman" w:hAnsi="Times New Roman" w:cs="Times New Roman"/>
          <w:sz w:val="28"/>
          <w:szCs w:val="28"/>
        </w:rPr>
        <w:t xml:space="preserve"> сравнить пять сортов укропа </w:t>
      </w:r>
      <w:r w:rsidR="00A2634D">
        <w:rPr>
          <w:rFonts w:ascii="Times New Roman" w:hAnsi="Times New Roman" w:cs="Times New Roman"/>
          <w:sz w:val="28"/>
          <w:szCs w:val="28"/>
        </w:rPr>
        <w:t xml:space="preserve">по урожайности </w:t>
      </w:r>
      <w:r w:rsidR="00A10D15" w:rsidRPr="00514360">
        <w:rPr>
          <w:rFonts w:ascii="Times New Roman" w:hAnsi="Times New Roman" w:cs="Times New Roman"/>
          <w:sz w:val="28"/>
          <w:szCs w:val="28"/>
        </w:rPr>
        <w:t>в разных условиях выращивания</w:t>
      </w:r>
      <w:r w:rsidR="00A2634D">
        <w:rPr>
          <w:rFonts w:ascii="Times New Roman" w:hAnsi="Times New Roman" w:cs="Times New Roman"/>
          <w:sz w:val="28"/>
          <w:szCs w:val="28"/>
        </w:rPr>
        <w:t>.</w:t>
      </w:r>
    </w:p>
    <w:p w14:paraId="04F9F5FB" w14:textId="77777777" w:rsidR="00A10D15" w:rsidRPr="00514360" w:rsidRDefault="00A10D15" w:rsidP="009B13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045E4C45" w14:textId="755E2B08" w:rsidR="00A10D15" w:rsidRPr="001E44D1" w:rsidRDefault="00A10D15" w:rsidP="009B137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4D1">
        <w:rPr>
          <w:rFonts w:ascii="Times New Roman" w:hAnsi="Times New Roman" w:cs="Times New Roman"/>
          <w:sz w:val="28"/>
          <w:szCs w:val="28"/>
        </w:rPr>
        <w:t>Прочитать рекомендации по агротехнике овощных культур для юных агрономов</w:t>
      </w:r>
      <w:r w:rsidR="00A2634D" w:rsidRPr="001E44D1">
        <w:rPr>
          <w:rFonts w:ascii="Times New Roman" w:hAnsi="Times New Roman" w:cs="Times New Roman"/>
          <w:sz w:val="28"/>
          <w:szCs w:val="28"/>
        </w:rPr>
        <w:t xml:space="preserve"> и </w:t>
      </w:r>
      <w:r w:rsidR="009B137C" w:rsidRPr="001E44D1">
        <w:rPr>
          <w:rFonts w:ascii="Times New Roman" w:hAnsi="Times New Roman" w:cs="Times New Roman"/>
          <w:sz w:val="28"/>
          <w:szCs w:val="28"/>
        </w:rPr>
        <w:t>ознакомиться с</w:t>
      </w:r>
      <w:r w:rsidR="00A2634D" w:rsidRPr="001E44D1">
        <w:rPr>
          <w:rFonts w:ascii="Times New Roman" w:hAnsi="Times New Roman" w:cs="Times New Roman"/>
          <w:sz w:val="28"/>
          <w:szCs w:val="28"/>
        </w:rPr>
        <w:t xml:space="preserve"> биологическими особенностями укропа. </w:t>
      </w:r>
    </w:p>
    <w:p w14:paraId="30A09B61" w14:textId="6FBDFBE0" w:rsidR="00A10D15" w:rsidRPr="00C162A0" w:rsidRDefault="00A10D15" w:rsidP="009B137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lastRenderedPageBreak/>
        <w:t>Ознакомиться с</w:t>
      </w:r>
      <w:r w:rsidR="008766FA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9B137C" w:rsidRPr="00C162A0">
        <w:rPr>
          <w:rFonts w:ascii="Times New Roman" w:hAnsi="Times New Roman" w:cs="Times New Roman"/>
          <w:sz w:val="28"/>
          <w:szCs w:val="28"/>
        </w:rPr>
        <w:t>правилами проведения</w:t>
      </w:r>
      <w:r w:rsidRPr="00C162A0">
        <w:rPr>
          <w:rFonts w:ascii="Times New Roman" w:hAnsi="Times New Roman" w:cs="Times New Roman"/>
          <w:sz w:val="28"/>
          <w:szCs w:val="28"/>
        </w:rPr>
        <w:t xml:space="preserve"> метео</w:t>
      </w:r>
      <w:r w:rsidR="008766FA" w:rsidRPr="00C162A0">
        <w:rPr>
          <w:rFonts w:ascii="Times New Roman" w:hAnsi="Times New Roman" w:cs="Times New Roman"/>
          <w:sz w:val="28"/>
          <w:szCs w:val="28"/>
        </w:rPr>
        <w:t>ро</w:t>
      </w:r>
      <w:r w:rsidRPr="00C162A0">
        <w:rPr>
          <w:rFonts w:ascii="Times New Roman" w:hAnsi="Times New Roman" w:cs="Times New Roman"/>
          <w:sz w:val="28"/>
          <w:szCs w:val="28"/>
        </w:rPr>
        <w:t>логических,</w:t>
      </w:r>
      <w:r w:rsidR="008766FA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Pr="00C162A0">
        <w:rPr>
          <w:rFonts w:ascii="Times New Roman" w:hAnsi="Times New Roman" w:cs="Times New Roman"/>
          <w:sz w:val="28"/>
          <w:szCs w:val="28"/>
        </w:rPr>
        <w:t>фенологических</w:t>
      </w:r>
      <w:r w:rsidR="006C3040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8766FA" w:rsidRPr="00C162A0">
        <w:rPr>
          <w:rFonts w:ascii="Times New Roman" w:hAnsi="Times New Roman" w:cs="Times New Roman"/>
          <w:sz w:val="28"/>
          <w:szCs w:val="28"/>
        </w:rPr>
        <w:t>наблюдений;</w:t>
      </w:r>
    </w:p>
    <w:p w14:paraId="1C75A771" w14:textId="36B591C8" w:rsidR="00BB7E79" w:rsidRPr="00C162A0" w:rsidRDefault="00BB7E79" w:rsidP="009B137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Изуч</w:t>
      </w:r>
      <w:r w:rsidR="00FF4DC5" w:rsidRPr="00C162A0">
        <w:rPr>
          <w:rFonts w:ascii="Times New Roman" w:hAnsi="Times New Roman" w:cs="Times New Roman"/>
          <w:sz w:val="28"/>
          <w:szCs w:val="28"/>
        </w:rPr>
        <w:t>ить</w:t>
      </w:r>
      <w:r w:rsidRPr="00C162A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F4DC5" w:rsidRPr="00C162A0">
        <w:rPr>
          <w:rFonts w:ascii="Times New Roman" w:hAnsi="Times New Roman" w:cs="Times New Roman"/>
          <w:sz w:val="28"/>
          <w:szCs w:val="28"/>
        </w:rPr>
        <w:t>ю</w:t>
      </w:r>
      <w:r w:rsidRPr="00C162A0">
        <w:rPr>
          <w:rFonts w:ascii="Times New Roman" w:hAnsi="Times New Roman" w:cs="Times New Roman"/>
          <w:sz w:val="28"/>
          <w:szCs w:val="28"/>
        </w:rPr>
        <w:t xml:space="preserve"> на </w:t>
      </w:r>
      <w:r w:rsidR="00C96FAF" w:rsidRPr="00C162A0">
        <w:rPr>
          <w:rFonts w:ascii="Times New Roman" w:hAnsi="Times New Roman" w:cs="Times New Roman"/>
          <w:sz w:val="28"/>
          <w:szCs w:val="28"/>
        </w:rPr>
        <w:t>упаков</w:t>
      </w:r>
      <w:r w:rsidRPr="00C162A0">
        <w:rPr>
          <w:rFonts w:ascii="Times New Roman" w:hAnsi="Times New Roman" w:cs="Times New Roman"/>
          <w:sz w:val="28"/>
          <w:szCs w:val="28"/>
        </w:rPr>
        <w:t>ках продавца и их сравн</w:t>
      </w:r>
      <w:r w:rsidR="00FF4DC5" w:rsidRPr="00C162A0">
        <w:rPr>
          <w:rFonts w:ascii="Times New Roman" w:hAnsi="Times New Roman" w:cs="Times New Roman"/>
          <w:sz w:val="28"/>
          <w:szCs w:val="28"/>
        </w:rPr>
        <w:t>ить</w:t>
      </w:r>
      <w:r w:rsidRPr="00C162A0">
        <w:rPr>
          <w:rFonts w:ascii="Times New Roman" w:hAnsi="Times New Roman" w:cs="Times New Roman"/>
          <w:sz w:val="28"/>
          <w:szCs w:val="28"/>
        </w:rPr>
        <w:t>;</w:t>
      </w:r>
    </w:p>
    <w:p w14:paraId="68A54D4D" w14:textId="7F3A15F8" w:rsidR="00BB7E79" w:rsidRPr="00C162A0" w:rsidRDefault="00BB7E79" w:rsidP="009B137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Осна</w:t>
      </w:r>
      <w:r w:rsidR="006C3040" w:rsidRPr="00C162A0">
        <w:rPr>
          <w:rFonts w:ascii="Times New Roman" w:hAnsi="Times New Roman" w:cs="Times New Roman"/>
          <w:sz w:val="28"/>
          <w:szCs w:val="28"/>
        </w:rPr>
        <w:t>стить</w:t>
      </w:r>
      <w:r w:rsidRPr="00C162A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C3040" w:rsidRPr="00C162A0">
        <w:rPr>
          <w:rFonts w:ascii="Times New Roman" w:hAnsi="Times New Roman" w:cs="Times New Roman"/>
          <w:sz w:val="28"/>
          <w:szCs w:val="28"/>
        </w:rPr>
        <w:t>а</w:t>
      </w:r>
      <w:r w:rsidRPr="00C162A0">
        <w:rPr>
          <w:rFonts w:ascii="Times New Roman" w:hAnsi="Times New Roman" w:cs="Times New Roman"/>
          <w:sz w:val="28"/>
          <w:szCs w:val="28"/>
        </w:rPr>
        <w:t xml:space="preserve"> наблюдения термометрами</w:t>
      </w:r>
      <w:r w:rsidR="00A2634D" w:rsidRPr="00C162A0">
        <w:rPr>
          <w:rFonts w:ascii="Times New Roman" w:hAnsi="Times New Roman" w:cs="Times New Roman"/>
          <w:sz w:val="28"/>
          <w:szCs w:val="28"/>
        </w:rPr>
        <w:t xml:space="preserve"> и п</w:t>
      </w:r>
      <w:r w:rsidRPr="00C162A0">
        <w:rPr>
          <w:rFonts w:ascii="Times New Roman" w:hAnsi="Times New Roman" w:cs="Times New Roman"/>
          <w:sz w:val="28"/>
          <w:szCs w:val="28"/>
        </w:rPr>
        <w:t>одготов</w:t>
      </w:r>
      <w:r w:rsidR="006C3040" w:rsidRPr="00C162A0">
        <w:rPr>
          <w:rFonts w:ascii="Times New Roman" w:hAnsi="Times New Roman" w:cs="Times New Roman"/>
          <w:sz w:val="28"/>
          <w:szCs w:val="28"/>
        </w:rPr>
        <w:t>ить</w:t>
      </w:r>
      <w:r w:rsidRPr="00C162A0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D11DC2" w:rsidRPr="00C162A0">
        <w:rPr>
          <w:rFonts w:ascii="Times New Roman" w:hAnsi="Times New Roman" w:cs="Times New Roman"/>
          <w:sz w:val="28"/>
          <w:szCs w:val="28"/>
        </w:rPr>
        <w:t>е</w:t>
      </w:r>
      <w:r w:rsidRPr="00C162A0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D11DC2" w:rsidRPr="00C162A0">
        <w:rPr>
          <w:rFonts w:ascii="Times New Roman" w:hAnsi="Times New Roman" w:cs="Times New Roman"/>
          <w:sz w:val="28"/>
          <w:szCs w:val="28"/>
        </w:rPr>
        <w:t>ы</w:t>
      </w:r>
      <w:r w:rsidR="000622D1" w:rsidRPr="00C162A0">
        <w:rPr>
          <w:rFonts w:ascii="Times New Roman" w:hAnsi="Times New Roman" w:cs="Times New Roman"/>
          <w:sz w:val="28"/>
          <w:szCs w:val="28"/>
        </w:rPr>
        <w:t>,</w:t>
      </w:r>
      <w:r w:rsidR="006427FF"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0622D1" w:rsidRPr="00C162A0">
        <w:rPr>
          <w:rFonts w:ascii="Times New Roman" w:hAnsi="Times New Roman" w:cs="Times New Roman"/>
          <w:sz w:val="28"/>
          <w:szCs w:val="28"/>
        </w:rPr>
        <w:t>удобрения</w:t>
      </w:r>
      <w:r w:rsidR="003348D3" w:rsidRPr="00C162A0">
        <w:rPr>
          <w:rFonts w:ascii="Times New Roman" w:hAnsi="Times New Roman" w:cs="Times New Roman"/>
          <w:sz w:val="28"/>
          <w:szCs w:val="28"/>
        </w:rPr>
        <w:t xml:space="preserve"> [Приложение 8]</w:t>
      </w:r>
      <w:r w:rsidR="000622D1" w:rsidRPr="00C162A0">
        <w:rPr>
          <w:rFonts w:ascii="Times New Roman" w:hAnsi="Times New Roman" w:cs="Times New Roman"/>
          <w:sz w:val="28"/>
          <w:szCs w:val="28"/>
        </w:rPr>
        <w:t>;</w:t>
      </w:r>
    </w:p>
    <w:p w14:paraId="2893661B" w14:textId="6529A686" w:rsidR="008766FA" w:rsidRPr="00C162A0" w:rsidRDefault="008766FA" w:rsidP="009B137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Провести</w:t>
      </w:r>
      <w:r w:rsidR="00BB7E79" w:rsidRPr="00C162A0">
        <w:rPr>
          <w:rFonts w:ascii="Times New Roman" w:hAnsi="Times New Roman" w:cs="Times New Roman"/>
          <w:sz w:val="28"/>
          <w:szCs w:val="28"/>
        </w:rPr>
        <w:t xml:space="preserve"> посев и </w:t>
      </w:r>
      <w:r w:rsidR="00A2634D" w:rsidRPr="00C162A0">
        <w:rPr>
          <w:rFonts w:ascii="Times New Roman" w:hAnsi="Times New Roman" w:cs="Times New Roman"/>
          <w:sz w:val="28"/>
          <w:szCs w:val="28"/>
        </w:rPr>
        <w:t>провести</w:t>
      </w:r>
      <w:r w:rsidRP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A2634D" w:rsidRPr="00C162A0">
        <w:rPr>
          <w:rFonts w:ascii="Times New Roman" w:hAnsi="Times New Roman" w:cs="Times New Roman"/>
          <w:sz w:val="28"/>
          <w:szCs w:val="28"/>
        </w:rPr>
        <w:t>метеорологические, фенологические и другие наблюдения</w:t>
      </w:r>
      <w:r w:rsidRPr="00C162A0">
        <w:rPr>
          <w:rFonts w:ascii="Times New Roman" w:hAnsi="Times New Roman" w:cs="Times New Roman"/>
          <w:sz w:val="28"/>
          <w:szCs w:val="28"/>
        </w:rPr>
        <w:t xml:space="preserve"> за пятью сортами укропа в трех разных условиях выращивани</w:t>
      </w:r>
      <w:r w:rsidR="000622D1" w:rsidRPr="00C162A0">
        <w:rPr>
          <w:rFonts w:ascii="Times New Roman" w:hAnsi="Times New Roman" w:cs="Times New Roman"/>
          <w:sz w:val="28"/>
          <w:szCs w:val="28"/>
        </w:rPr>
        <w:t>я;</w:t>
      </w:r>
    </w:p>
    <w:p w14:paraId="39C0D933" w14:textId="458E816F" w:rsidR="00B56D11" w:rsidRPr="00C162A0" w:rsidRDefault="00A2634D" w:rsidP="009B137C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Выбрать наиболее урожайный сорт и дать рекомендации для улучшения урожая укропа</w:t>
      </w:r>
    </w:p>
    <w:p w14:paraId="365946A1" w14:textId="77777777" w:rsidR="00B56D11" w:rsidRPr="00514360" w:rsidRDefault="00B56D11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Методы исследований:</w:t>
      </w:r>
    </w:p>
    <w:p w14:paraId="19F764CF" w14:textId="77777777" w:rsidR="00A2634D" w:rsidRDefault="00A2634D" w:rsidP="009B1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</w:t>
      </w:r>
      <w:r w:rsidR="00B56D11" w:rsidRPr="00514360">
        <w:rPr>
          <w:rFonts w:ascii="Times New Roman" w:hAnsi="Times New Roman" w:cs="Times New Roman"/>
          <w:sz w:val="28"/>
          <w:szCs w:val="28"/>
        </w:rPr>
        <w:t>еоретический, 2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56D11" w:rsidRPr="00514360">
        <w:rPr>
          <w:rFonts w:ascii="Times New Roman" w:hAnsi="Times New Roman" w:cs="Times New Roman"/>
          <w:sz w:val="28"/>
          <w:szCs w:val="28"/>
        </w:rPr>
        <w:t>аблюдательный, 3</w:t>
      </w:r>
      <w:r w:rsidR="00374E58" w:rsidRPr="00514360">
        <w:rPr>
          <w:rFonts w:ascii="Times New Roman" w:hAnsi="Times New Roman" w:cs="Times New Roman"/>
          <w:sz w:val="28"/>
          <w:szCs w:val="28"/>
        </w:rPr>
        <w:t>)</w:t>
      </w:r>
      <w:r w:rsidR="006427FF" w:rsidRPr="00514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, </w:t>
      </w:r>
    </w:p>
    <w:p w14:paraId="42E31644" w14:textId="77777777" w:rsidR="00B56D11" w:rsidRPr="00514360" w:rsidRDefault="00A2634D" w:rsidP="009B13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</w:t>
      </w:r>
      <w:r w:rsidR="00374E58" w:rsidRPr="00514360">
        <w:rPr>
          <w:rFonts w:ascii="Times New Roman" w:hAnsi="Times New Roman" w:cs="Times New Roman"/>
          <w:sz w:val="28"/>
          <w:szCs w:val="28"/>
        </w:rPr>
        <w:t>кспер</w:t>
      </w:r>
      <w:r w:rsidR="00C458E4" w:rsidRPr="00514360">
        <w:rPr>
          <w:rFonts w:ascii="Times New Roman" w:hAnsi="Times New Roman" w:cs="Times New Roman"/>
          <w:sz w:val="28"/>
          <w:szCs w:val="28"/>
        </w:rPr>
        <w:t>и</w:t>
      </w:r>
      <w:r w:rsidR="00374E58" w:rsidRPr="00514360">
        <w:rPr>
          <w:rFonts w:ascii="Times New Roman" w:hAnsi="Times New Roman" w:cs="Times New Roman"/>
          <w:sz w:val="28"/>
          <w:szCs w:val="28"/>
        </w:rPr>
        <w:t>ментальный</w:t>
      </w:r>
      <w:r w:rsidR="00C458E4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1CDA09F8" w14:textId="77777777" w:rsidR="00374E58" w:rsidRPr="00514360" w:rsidRDefault="00374E58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514360">
        <w:rPr>
          <w:rFonts w:ascii="Times New Roman" w:hAnsi="Times New Roman" w:cs="Times New Roman"/>
          <w:sz w:val="28"/>
          <w:szCs w:val="28"/>
        </w:rPr>
        <w:t>5 сортов укропа</w:t>
      </w:r>
      <w:r w:rsidR="00D11DC2" w:rsidRPr="00514360">
        <w:rPr>
          <w:rFonts w:ascii="Times New Roman" w:hAnsi="Times New Roman" w:cs="Times New Roman"/>
          <w:sz w:val="28"/>
          <w:szCs w:val="28"/>
        </w:rPr>
        <w:t>:</w:t>
      </w:r>
      <w:r w:rsidRPr="00514360">
        <w:rPr>
          <w:rFonts w:ascii="Times New Roman" w:hAnsi="Times New Roman" w:cs="Times New Roman"/>
          <w:sz w:val="28"/>
          <w:szCs w:val="28"/>
        </w:rPr>
        <w:t xml:space="preserve"> «Русский гигант», «Аллигатор», «Победитель», </w:t>
      </w:r>
      <w:r w:rsidR="00C458E4" w:rsidRPr="00514360">
        <w:rPr>
          <w:rFonts w:ascii="Times New Roman" w:hAnsi="Times New Roman" w:cs="Times New Roman"/>
          <w:sz w:val="28"/>
          <w:szCs w:val="28"/>
        </w:rPr>
        <w:t>«Вологодские кружева», «</w:t>
      </w:r>
      <w:proofErr w:type="spellStart"/>
      <w:r w:rsidR="00C458E4" w:rsidRPr="00514360">
        <w:rPr>
          <w:rFonts w:ascii="Times New Roman" w:hAnsi="Times New Roman" w:cs="Times New Roman"/>
          <w:sz w:val="28"/>
          <w:szCs w:val="28"/>
        </w:rPr>
        <w:t>Обильнолистный</w:t>
      </w:r>
      <w:proofErr w:type="spellEnd"/>
      <w:r w:rsidR="00B6623B" w:rsidRPr="00514360">
        <w:rPr>
          <w:rFonts w:ascii="Times New Roman" w:hAnsi="Times New Roman" w:cs="Times New Roman"/>
          <w:sz w:val="28"/>
          <w:szCs w:val="28"/>
        </w:rPr>
        <w:t>»</w:t>
      </w:r>
      <w:r w:rsidR="00C458E4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73BD2BB5" w14:textId="10490449" w:rsidR="00C458E4" w:rsidRPr="00514360" w:rsidRDefault="00C458E4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514360">
        <w:rPr>
          <w:rFonts w:ascii="Times New Roman" w:hAnsi="Times New Roman" w:cs="Times New Roman"/>
          <w:sz w:val="28"/>
          <w:szCs w:val="28"/>
        </w:rPr>
        <w:t xml:space="preserve">выращивание укропа на окне, на огороде, в </w:t>
      </w:r>
      <w:r w:rsidR="00D1055E">
        <w:rPr>
          <w:rFonts w:ascii="Times New Roman" w:hAnsi="Times New Roman" w:cs="Times New Roman"/>
          <w:sz w:val="28"/>
          <w:szCs w:val="28"/>
        </w:rPr>
        <w:t>теплице</w:t>
      </w:r>
      <w:r w:rsidRPr="00514360">
        <w:rPr>
          <w:rFonts w:ascii="Times New Roman" w:hAnsi="Times New Roman" w:cs="Times New Roman"/>
          <w:sz w:val="28"/>
          <w:szCs w:val="28"/>
        </w:rPr>
        <w:t>.</w:t>
      </w:r>
    </w:p>
    <w:p w14:paraId="3B42BCEF" w14:textId="1445386C" w:rsidR="00B6623B" w:rsidRPr="00514360" w:rsidRDefault="00B6623B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Место проведения работы:</w:t>
      </w:r>
      <w:r w:rsidR="00520123"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123" w:rsidRPr="00514360">
        <w:rPr>
          <w:rFonts w:ascii="Times New Roman" w:hAnsi="Times New Roman" w:cs="Times New Roman"/>
          <w:sz w:val="28"/>
          <w:szCs w:val="28"/>
        </w:rPr>
        <w:t>Участок</w:t>
      </w:r>
      <w:r w:rsidR="00DD19D0" w:rsidRPr="00514360">
        <w:rPr>
          <w:rFonts w:ascii="Times New Roman" w:hAnsi="Times New Roman" w:cs="Times New Roman"/>
          <w:sz w:val="28"/>
          <w:szCs w:val="28"/>
        </w:rPr>
        <w:t xml:space="preserve">, находящийся в </w:t>
      </w:r>
      <w:r w:rsidR="00F146ED" w:rsidRPr="00514360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9B137C" w:rsidRPr="00514360">
        <w:rPr>
          <w:rFonts w:ascii="Times New Roman" w:hAnsi="Times New Roman" w:cs="Times New Roman"/>
          <w:sz w:val="28"/>
          <w:szCs w:val="28"/>
        </w:rPr>
        <w:t>км от</w:t>
      </w:r>
      <w:r w:rsidR="00520123" w:rsidRPr="00514360">
        <w:rPr>
          <w:rFonts w:ascii="Times New Roman" w:hAnsi="Times New Roman" w:cs="Times New Roman"/>
          <w:sz w:val="28"/>
          <w:szCs w:val="28"/>
        </w:rPr>
        <w:t xml:space="preserve"> школы №17 </w:t>
      </w:r>
      <w:r w:rsidR="00180C67" w:rsidRPr="00514360">
        <w:rPr>
          <w:rFonts w:ascii="Times New Roman" w:hAnsi="Times New Roman" w:cs="Times New Roman"/>
          <w:sz w:val="28"/>
          <w:szCs w:val="28"/>
        </w:rPr>
        <w:t>город</w:t>
      </w:r>
      <w:r w:rsidR="00D1055E">
        <w:rPr>
          <w:rFonts w:ascii="Times New Roman" w:hAnsi="Times New Roman" w:cs="Times New Roman"/>
          <w:sz w:val="28"/>
          <w:szCs w:val="28"/>
        </w:rPr>
        <w:t>а</w:t>
      </w:r>
      <w:r w:rsidR="00180C67" w:rsidRPr="00514360">
        <w:rPr>
          <w:rFonts w:ascii="Times New Roman" w:hAnsi="Times New Roman" w:cs="Times New Roman"/>
          <w:sz w:val="28"/>
          <w:szCs w:val="28"/>
        </w:rPr>
        <w:t xml:space="preserve"> Долгопрудный</w:t>
      </w:r>
      <w:r w:rsidR="00D1055E">
        <w:rPr>
          <w:rFonts w:ascii="Times New Roman" w:hAnsi="Times New Roman" w:cs="Times New Roman"/>
          <w:sz w:val="28"/>
          <w:szCs w:val="28"/>
        </w:rPr>
        <w:t>,</w:t>
      </w:r>
      <w:r w:rsidR="00180C67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520123" w:rsidRPr="00514360">
        <w:rPr>
          <w:rFonts w:ascii="Times New Roman" w:hAnsi="Times New Roman" w:cs="Times New Roman"/>
          <w:sz w:val="28"/>
          <w:szCs w:val="28"/>
        </w:rPr>
        <w:t>микрорайо</w:t>
      </w:r>
      <w:r w:rsidR="00180C67" w:rsidRPr="00514360">
        <w:rPr>
          <w:rFonts w:ascii="Times New Roman" w:hAnsi="Times New Roman" w:cs="Times New Roman"/>
          <w:sz w:val="28"/>
          <w:szCs w:val="28"/>
        </w:rPr>
        <w:t>н Шереметьевский.</w:t>
      </w:r>
    </w:p>
    <w:p w14:paraId="0A56F22C" w14:textId="77777777" w:rsidR="00CA50BC" w:rsidRPr="00514360" w:rsidRDefault="00CA50BC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Время проведения работы:</w:t>
      </w:r>
      <w:r w:rsidRPr="00514360">
        <w:rPr>
          <w:rFonts w:ascii="Times New Roman" w:hAnsi="Times New Roman" w:cs="Times New Roman"/>
          <w:sz w:val="28"/>
          <w:szCs w:val="28"/>
        </w:rPr>
        <w:t xml:space="preserve"> июнь, июль, август 2022 года.</w:t>
      </w:r>
    </w:p>
    <w:p w14:paraId="44953130" w14:textId="77777777" w:rsidR="00F371F3" w:rsidRPr="00514360" w:rsidRDefault="00F371F3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Литературный обзор</w:t>
      </w:r>
    </w:p>
    <w:p w14:paraId="2A8CE8EA" w14:textId="77777777" w:rsidR="00F371F3" w:rsidRPr="00514360" w:rsidRDefault="000351E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</w:t>
      </w:r>
      <w:r w:rsidR="00CF362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F371F3" w:rsidRPr="00514360">
        <w:rPr>
          <w:rFonts w:ascii="Times New Roman" w:hAnsi="Times New Roman" w:cs="Times New Roman"/>
          <w:sz w:val="28"/>
          <w:szCs w:val="28"/>
        </w:rPr>
        <w:t xml:space="preserve"> Укроп</w:t>
      </w:r>
      <w:r w:rsidR="006427FF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F371F3" w:rsidRPr="00514360">
        <w:rPr>
          <w:rFonts w:ascii="Times New Roman" w:hAnsi="Times New Roman" w:cs="Times New Roman"/>
          <w:sz w:val="28"/>
          <w:szCs w:val="28"/>
        </w:rPr>
        <w:t>-</w:t>
      </w:r>
      <w:r w:rsidR="00E30B8A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6E0FDF" w:rsidRPr="00514360">
        <w:rPr>
          <w:rFonts w:ascii="Times New Roman" w:hAnsi="Times New Roman" w:cs="Times New Roman"/>
          <w:sz w:val="28"/>
          <w:szCs w:val="28"/>
        </w:rPr>
        <w:t>это однолетнее травянистое пряно-вкусовое растение. В молодом возрасте используют листья и стебли как приправу к салатам, мясным, рыбным и овощным блюдам. В фазе начала созревания</w:t>
      </w:r>
      <w:r w:rsidR="00155718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6E0FDF" w:rsidRPr="00514360">
        <w:rPr>
          <w:rFonts w:ascii="Times New Roman" w:hAnsi="Times New Roman" w:cs="Times New Roman"/>
          <w:sz w:val="28"/>
          <w:szCs w:val="28"/>
        </w:rPr>
        <w:t>-</w:t>
      </w:r>
      <w:r w:rsidR="00155718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6E0FDF" w:rsidRPr="00514360">
        <w:rPr>
          <w:rFonts w:ascii="Times New Roman" w:hAnsi="Times New Roman" w:cs="Times New Roman"/>
          <w:sz w:val="28"/>
          <w:szCs w:val="28"/>
        </w:rPr>
        <w:t>в качестве специи при засолке и мариновании овощей и грибов.</w:t>
      </w:r>
      <w:r w:rsidRPr="00514360">
        <w:rPr>
          <w:rFonts w:ascii="Times New Roman" w:hAnsi="Times New Roman" w:cs="Times New Roman"/>
          <w:sz w:val="28"/>
          <w:szCs w:val="28"/>
        </w:rPr>
        <w:t xml:space="preserve"> В семенах укропа содержится много эфирного масла, которое используют в консервной, парфюмерной промышленности, в кондитерском, хлебопекарном и мыловаренном производстве. </w:t>
      </w:r>
    </w:p>
    <w:p w14:paraId="7AD010C0" w14:textId="77777777" w:rsidR="000351EC" w:rsidRPr="00514360" w:rsidRDefault="000351E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</w:t>
      </w:r>
      <w:r w:rsidR="00CF362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  С лечебной целью используют стебли,</w:t>
      </w:r>
      <w:r w:rsidR="00EB5FAB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листья и семена укропа. Его издавна</w:t>
      </w:r>
      <w:r w:rsidR="00EB5FAB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считают мочегонным.</w:t>
      </w:r>
      <w:r w:rsidR="00EB5FAB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сл</w:t>
      </w:r>
      <w:r w:rsidR="00EB5FAB" w:rsidRPr="00514360">
        <w:rPr>
          <w:rFonts w:ascii="Times New Roman" w:hAnsi="Times New Roman" w:cs="Times New Roman"/>
          <w:sz w:val="28"/>
          <w:szCs w:val="28"/>
        </w:rPr>
        <w:t>а</w:t>
      </w:r>
      <w:r w:rsidRPr="00514360">
        <w:rPr>
          <w:rFonts w:ascii="Times New Roman" w:hAnsi="Times New Roman" w:cs="Times New Roman"/>
          <w:sz w:val="28"/>
          <w:szCs w:val="28"/>
        </w:rPr>
        <w:t>бительным,</w:t>
      </w:r>
      <w:r w:rsidR="00EB5FAB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отхаркивающим,</w:t>
      </w:r>
      <w:r w:rsidR="00EB5FAB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стимулирующим желудочно-кишеч</w:t>
      </w:r>
      <w:r w:rsidR="00EB5FAB" w:rsidRPr="00514360">
        <w:rPr>
          <w:rFonts w:ascii="Times New Roman" w:hAnsi="Times New Roman" w:cs="Times New Roman"/>
          <w:sz w:val="28"/>
          <w:szCs w:val="28"/>
        </w:rPr>
        <w:t>ную деятельность средством.</w:t>
      </w:r>
    </w:p>
    <w:p w14:paraId="1B1F9B5A" w14:textId="77777777" w:rsidR="00EB5FAB" w:rsidRPr="00514360" w:rsidRDefault="00EB5FAB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Укроп относится к семейству сельдерейные, или зонтичные. Стебель и листья зелёные, обладают приятным ароматом из-</w:t>
      </w:r>
      <w:r w:rsidR="001220A4" w:rsidRPr="00514360">
        <w:rPr>
          <w:rFonts w:ascii="Times New Roman" w:hAnsi="Times New Roman" w:cs="Times New Roman"/>
          <w:sz w:val="28"/>
          <w:szCs w:val="28"/>
        </w:rPr>
        <w:t>з</w:t>
      </w:r>
      <w:r w:rsidRPr="00514360">
        <w:rPr>
          <w:rFonts w:ascii="Times New Roman" w:hAnsi="Times New Roman" w:cs="Times New Roman"/>
          <w:sz w:val="28"/>
          <w:szCs w:val="28"/>
        </w:rPr>
        <w:t>а содержания эфирных масел. Соцветие -</w:t>
      </w:r>
      <w:r w:rsidR="001220A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сложный зонтик.</w:t>
      </w:r>
    </w:p>
    <w:p w14:paraId="26977A14" w14:textId="77777777" w:rsidR="00EB5FAB" w:rsidRPr="00514360" w:rsidRDefault="00EB5FAB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Укроп холодостоек и </w:t>
      </w:r>
      <w:r w:rsidR="009B400B" w:rsidRPr="00514360">
        <w:rPr>
          <w:rFonts w:ascii="Times New Roman" w:hAnsi="Times New Roman" w:cs="Times New Roman"/>
          <w:sz w:val="28"/>
          <w:szCs w:val="28"/>
        </w:rPr>
        <w:t>хорошо выносит низкие температуры. На участке, хорошо освещённым солнцем зелень укропа более ароматна. При затенении вытягивается, утрачивает окраску и запах.</w:t>
      </w:r>
    </w:p>
    <w:p w14:paraId="1C331574" w14:textId="3A10DE78" w:rsidR="009B400B" w:rsidRPr="00514360" w:rsidRDefault="009B400B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Высеивать укроп можно осенью (под зиму),</w:t>
      </w:r>
      <w:r w:rsidR="00775A29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весной и летом в нескольких сроках. Уход за растениями заключается в </w:t>
      </w:r>
      <w:r w:rsidR="005F4EC2" w:rsidRPr="00514360">
        <w:rPr>
          <w:rFonts w:ascii="Times New Roman" w:hAnsi="Times New Roman" w:cs="Times New Roman"/>
          <w:sz w:val="28"/>
          <w:szCs w:val="28"/>
        </w:rPr>
        <w:t>своевременной прополке, рыхлении и поливах. Подкармливают укроп коровяком, минеральным</w:t>
      </w:r>
      <w:r w:rsidR="00297BFB">
        <w:rPr>
          <w:rFonts w:ascii="Times New Roman" w:hAnsi="Times New Roman" w:cs="Times New Roman"/>
          <w:sz w:val="28"/>
          <w:szCs w:val="28"/>
        </w:rPr>
        <w:t xml:space="preserve">и веществами. При сильной </w:t>
      </w:r>
      <w:proofErr w:type="spellStart"/>
      <w:r w:rsidR="00297BFB">
        <w:rPr>
          <w:rFonts w:ascii="Times New Roman" w:hAnsi="Times New Roman" w:cs="Times New Roman"/>
          <w:sz w:val="28"/>
          <w:szCs w:val="28"/>
        </w:rPr>
        <w:t>загуще</w:t>
      </w:r>
      <w:r w:rsidR="005F4EC2" w:rsidRPr="00514360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5F4EC2" w:rsidRPr="00514360">
        <w:rPr>
          <w:rFonts w:ascii="Times New Roman" w:hAnsi="Times New Roman" w:cs="Times New Roman"/>
          <w:sz w:val="28"/>
          <w:szCs w:val="28"/>
        </w:rPr>
        <w:t xml:space="preserve"> всходов укропа посевы прореживают.</w:t>
      </w:r>
    </w:p>
    <w:p w14:paraId="6ECAC1DA" w14:textId="77777777" w:rsidR="005F4EC2" w:rsidRPr="00514360" w:rsidRDefault="005F4EC2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Начинают убирать укроп </w:t>
      </w:r>
      <w:r w:rsidR="00775A29" w:rsidRPr="00514360">
        <w:rPr>
          <w:rFonts w:ascii="Times New Roman" w:hAnsi="Times New Roman" w:cs="Times New Roman"/>
          <w:sz w:val="28"/>
          <w:szCs w:val="28"/>
        </w:rPr>
        <w:t xml:space="preserve">на зелень </w:t>
      </w:r>
      <w:r w:rsidRPr="00514360">
        <w:rPr>
          <w:rFonts w:ascii="Times New Roman" w:hAnsi="Times New Roman" w:cs="Times New Roman"/>
          <w:sz w:val="28"/>
          <w:szCs w:val="28"/>
        </w:rPr>
        <w:t>через 20-30 дней после всходов до появления соцветий при высоте растений не более 15 см. Уборку укропа лучше проводить в утренние часы</w:t>
      </w:r>
      <w:r w:rsidR="00155718" w:rsidRPr="00514360">
        <w:rPr>
          <w:rFonts w:ascii="Times New Roman" w:hAnsi="Times New Roman" w:cs="Times New Roman"/>
          <w:sz w:val="28"/>
          <w:szCs w:val="28"/>
        </w:rPr>
        <w:t xml:space="preserve"> [2]</w:t>
      </w:r>
      <w:r w:rsidR="0082736E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737BC9AB" w14:textId="77777777" w:rsidR="00C02104" w:rsidRPr="00514360" w:rsidRDefault="00775A29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Полный химический состав укропа на 100г: жиры 1,1г, белки 3,5</w:t>
      </w:r>
      <w:r w:rsidR="000656FD" w:rsidRPr="00514360">
        <w:rPr>
          <w:rFonts w:ascii="Times New Roman" w:hAnsi="Times New Roman" w:cs="Times New Roman"/>
          <w:sz w:val="28"/>
          <w:szCs w:val="28"/>
        </w:rPr>
        <w:t>г, углеводы</w:t>
      </w:r>
      <w:r w:rsidR="001220A4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0656FD" w:rsidRPr="00514360">
        <w:rPr>
          <w:rFonts w:ascii="Times New Roman" w:hAnsi="Times New Roman" w:cs="Times New Roman"/>
          <w:sz w:val="28"/>
          <w:szCs w:val="28"/>
        </w:rPr>
        <w:t xml:space="preserve">7г, вода 85,9, зола 2,5г, клетчатка 2,8г. </w:t>
      </w:r>
    </w:p>
    <w:p w14:paraId="6EF4A087" w14:textId="77777777" w:rsidR="00775A29" w:rsidRPr="00514360" w:rsidRDefault="000656FD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Витамины: А(ретинол)-48%, В1(тиамин)-3,5%, В2(рибофлавин-15%), В5(пантотеновая кислота)</w:t>
      </w:r>
      <w:r w:rsidR="004B766C" w:rsidRPr="00514360">
        <w:rPr>
          <w:rFonts w:ascii="Times New Roman" w:hAnsi="Times New Roman" w:cs="Times New Roman"/>
          <w:sz w:val="28"/>
          <w:szCs w:val="28"/>
        </w:rPr>
        <w:t>-8%</w:t>
      </w:r>
      <w:r w:rsidRPr="00514360">
        <w:rPr>
          <w:rFonts w:ascii="Times New Roman" w:hAnsi="Times New Roman" w:cs="Times New Roman"/>
          <w:sz w:val="28"/>
          <w:szCs w:val="28"/>
        </w:rPr>
        <w:t>, В6 (пиридоксин)</w:t>
      </w:r>
      <w:r w:rsidR="004B766C" w:rsidRPr="00514360">
        <w:rPr>
          <w:rFonts w:ascii="Times New Roman" w:hAnsi="Times New Roman" w:cs="Times New Roman"/>
          <w:sz w:val="28"/>
          <w:szCs w:val="28"/>
        </w:rPr>
        <w:t>-9,5</w:t>
      </w:r>
      <w:r w:rsidRPr="00514360">
        <w:rPr>
          <w:rFonts w:ascii="Times New Roman" w:hAnsi="Times New Roman" w:cs="Times New Roman"/>
          <w:sz w:val="28"/>
          <w:szCs w:val="28"/>
        </w:rPr>
        <w:t>,</w:t>
      </w:r>
      <w:r w:rsidR="004B766C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В9(фолиевая кислота)</w:t>
      </w:r>
      <w:r w:rsidR="004B766C" w:rsidRPr="00514360">
        <w:rPr>
          <w:rFonts w:ascii="Times New Roman" w:hAnsi="Times New Roman" w:cs="Times New Roman"/>
          <w:sz w:val="28"/>
          <w:szCs w:val="28"/>
        </w:rPr>
        <w:t>-37,5%</w:t>
      </w:r>
      <w:r w:rsidRPr="00514360">
        <w:rPr>
          <w:rFonts w:ascii="Times New Roman" w:hAnsi="Times New Roman" w:cs="Times New Roman"/>
          <w:sz w:val="28"/>
          <w:szCs w:val="28"/>
        </w:rPr>
        <w:t>,</w:t>
      </w:r>
      <w:r w:rsidR="00167BD7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4B766C" w:rsidRPr="00514360">
        <w:rPr>
          <w:rFonts w:ascii="Times New Roman" w:hAnsi="Times New Roman" w:cs="Times New Roman"/>
          <w:sz w:val="28"/>
          <w:szCs w:val="28"/>
        </w:rPr>
        <w:t>С (аскорбиновая кислота)-132,1%, Е(альфа-токоферол)-11,3%, В3(РР, никотиновая кислота) -7,9%, К-52,3%, В7(биотин)-0,8%, Бета</w:t>
      </w:r>
      <w:r w:rsidR="00C02104" w:rsidRPr="00514360">
        <w:rPr>
          <w:rFonts w:ascii="Times New Roman" w:hAnsi="Times New Roman" w:cs="Times New Roman"/>
          <w:sz w:val="28"/>
          <w:szCs w:val="28"/>
        </w:rPr>
        <w:t>-каротин 112,8%, Лютеин+зеаксантин-10,1%, В4(холин)-2,6%.</w:t>
      </w:r>
    </w:p>
    <w:p w14:paraId="39BF3B2D" w14:textId="77777777" w:rsidR="00C02104" w:rsidRPr="00514360" w:rsidRDefault="00C02104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А также укроп богат микроэлементами,</w:t>
      </w:r>
      <w:r w:rsidR="00167BD7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белками и аминокислотами,</w:t>
      </w:r>
      <w:r w:rsidR="00167BD7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жирами и жирными кислотами</w:t>
      </w:r>
      <w:r w:rsidR="00167BD7" w:rsidRPr="00514360">
        <w:rPr>
          <w:rFonts w:ascii="Times New Roman" w:hAnsi="Times New Roman" w:cs="Times New Roman"/>
          <w:sz w:val="28"/>
          <w:szCs w:val="28"/>
        </w:rPr>
        <w:t>,</w:t>
      </w:r>
      <w:r w:rsidR="006427FF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ненасыщенными и насыщенными жирными кислотами,</w:t>
      </w:r>
      <w:r w:rsidR="00167BD7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углеводами и </w:t>
      </w:r>
      <w:r w:rsidR="00167BD7" w:rsidRPr="00514360">
        <w:rPr>
          <w:rFonts w:ascii="Times New Roman" w:hAnsi="Times New Roman" w:cs="Times New Roman"/>
          <w:sz w:val="28"/>
          <w:szCs w:val="28"/>
        </w:rPr>
        <w:t>щавелевой кислотой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 [1]</w:t>
      </w:r>
      <w:r w:rsidR="00167BD7" w:rsidRPr="00514360">
        <w:rPr>
          <w:rFonts w:ascii="Times New Roman" w:hAnsi="Times New Roman" w:cs="Times New Roman"/>
          <w:sz w:val="28"/>
          <w:szCs w:val="28"/>
        </w:rPr>
        <w:t>. Полезный продукт для здоровья людей.</w:t>
      </w:r>
    </w:p>
    <w:p w14:paraId="784E08FB" w14:textId="77777777" w:rsidR="004775E1" w:rsidRPr="00514360" w:rsidRDefault="004775E1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B8B01" w14:textId="77777777" w:rsidR="00625EA3" w:rsidRPr="00514360" w:rsidRDefault="00625EA3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           Экспериментальн</w:t>
      </w:r>
      <w:r w:rsidR="00526ACA">
        <w:rPr>
          <w:rFonts w:ascii="Times New Roman" w:hAnsi="Times New Roman" w:cs="Times New Roman"/>
          <w:b/>
          <w:bCs/>
          <w:sz w:val="28"/>
          <w:szCs w:val="28"/>
        </w:rPr>
        <w:t>ая часть. Методика исследований</w:t>
      </w:r>
    </w:p>
    <w:p w14:paraId="09D08F17" w14:textId="77777777" w:rsidR="002654D3" w:rsidRPr="00514360" w:rsidRDefault="00625EA3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Опыт был заложен 02.06</w:t>
      </w:r>
      <w:r w:rsidR="001220A4" w:rsidRPr="00514360">
        <w:rPr>
          <w:rFonts w:ascii="Times New Roman" w:hAnsi="Times New Roman" w:cs="Times New Roman"/>
          <w:sz w:val="28"/>
          <w:szCs w:val="28"/>
        </w:rPr>
        <w:t>.</w:t>
      </w:r>
      <w:r w:rsidRPr="00514360">
        <w:rPr>
          <w:rFonts w:ascii="Times New Roman" w:hAnsi="Times New Roman" w:cs="Times New Roman"/>
          <w:sz w:val="28"/>
          <w:szCs w:val="28"/>
        </w:rPr>
        <w:t>2022 года. Был произведён посев пяти сортов укропа</w:t>
      </w:r>
      <w:r w:rsidR="002654D3" w:rsidRPr="00514360">
        <w:rPr>
          <w:rFonts w:ascii="Times New Roman" w:hAnsi="Times New Roman" w:cs="Times New Roman"/>
          <w:sz w:val="28"/>
          <w:szCs w:val="28"/>
        </w:rPr>
        <w:t>:</w:t>
      </w:r>
      <w:r w:rsidR="00BB3927">
        <w:rPr>
          <w:rFonts w:ascii="Times New Roman" w:hAnsi="Times New Roman" w:cs="Times New Roman"/>
          <w:sz w:val="28"/>
          <w:szCs w:val="28"/>
        </w:rPr>
        <w:t xml:space="preserve"> «Русский гигант», «Аллигатор», «Победитель», «Вологодские кружева», </w:t>
      </w:r>
      <w:r w:rsidR="002654D3" w:rsidRPr="005143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4D3" w:rsidRPr="00514360">
        <w:rPr>
          <w:rFonts w:ascii="Times New Roman" w:hAnsi="Times New Roman" w:cs="Times New Roman"/>
          <w:sz w:val="28"/>
          <w:szCs w:val="28"/>
        </w:rPr>
        <w:t>Обильнолистный</w:t>
      </w:r>
      <w:proofErr w:type="spellEnd"/>
      <w:r w:rsidR="002654D3" w:rsidRPr="00514360">
        <w:rPr>
          <w:rFonts w:ascii="Times New Roman" w:hAnsi="Times New Roman" w:cs="Times New Roman"/>
          <w:sz w:val="28"/>
          <w:szCs w:val="28"/>
        </w:rPr>
        <w:t>».</w:t>
      </w:r>
      <w:r w:rsidR="00BB3927">
        <w:rPr>
          <w:rFonts w:ascii="Times New Roman" w:hAnsi="Times New Roman" w:cs="Times New Roman"/>
          <w:sz w:val="28"/>
          <w:szCs w:val="28"/>
        </w:rPr>
        <w:t xml:space="preserve"> Их характеристика представлена в таблице 1.</w:t>
      </w:r>
    </w:p>
    <w:p w14:paraId="210E2426" w14:textId="77777777" w:rsidR="00BB3927" w:rsidRDefault="00BB3927" w:rsidP="009B137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BB3927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14:paraId="368D8186" w14:textId="77777777" w:rsidR="00BB3927" w:rsidRPr="00BB3927" w:rsidRDefault="00BB3927" w:rsidP="00BB392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 сортов укропа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28"/>
        <w:gridCol w:w="1477"/>
        <w:gridCol w:w="1531"/>
        <w:gridCol w:w="1745"/>
        <w:gridCol w:w="1811"/>
        <w:gridCol w:w="1825"/>
      </w:tblGrid>
      <w:tr w:rsidR="00BB3927" w:rsidRPr="00514360" w14:paraId="6F585D17" w14:textId="77777777" w:rsidTr="00297BFB">
        <w:tc>
          <w:tcPr>
            <w:tcW w:w="1528" w:type="dxa"/>
          </w:tcPr>
          <w:p w14:paraId="6DAEC29A" w14:textId="77777777" w:rsidR="00BB3927" w:rsidRPr="00514360" w:rsidRDefault="00BB3927" w:rsidP="00297BF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477" w:type="dxa"/>
          </w:tcPr>
          <w:p w14:paraId="646C6E60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«Русский гигант»</w:t>
            </w:r>
          </w:p>
        </w:tc>
        <w:tc>
          <w:tcPr>
            <w:tcW w:w="1531" w:type="dxa"/>
          </w:tcPr>
          <w:p w14:paraId="2ED35063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«Аллигатор»</w:t>
            </w:r>
          </w:p>
        </w:tc>
        <w:tc>
          <w:tcPr>
            <w:tcW w:w="1745" w:type="dxa"/>
          </w:tcPr>
          <w:p w14:paraId="7BBFB4F0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«Победитель»</w:t>
            </w:r>
          </w:p>
        </w:tc>
        <w:tc>
          <w:tcPr>
            <w:tcW w:w="1811" w:type="dxa"/>
          </w:tcPr>
          <w:p w14:paraId="048D4644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«Вологодские кружева»</w:t>
            </w:r>
          </w:p>
        </w:tc>
        <w:tc>
          <w:tcPr>
            <w:tcW w:w="1825" w:type="dxa"/>
          </w:tcPr>
          <w:p w14:paraId="3ACD418C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Обильнолистный</w:t>
            </w:r>
            <w:proofErr w:type="spellEnd"/>
          </w:p>
        </w:tc>
      </w:tr>
      <w:tr w:rsidR="00BB3927" w:rsidRPr="00514360" w14:paraId="78EFDF8B" w14:textId="77777777" w:rsidTr="00297BFB">
        <w:tc>
          <w:tcPr>
            <w:tcW w:w="1528" w:type="dxa"/>
          </w:tcPr>
          <w:p w14:paraId="2BF83544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477" w:type="dxa"/>
          </w:tcPr>
          <w:p w14:paraId="6C20398F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Ф </w:t>
            </w: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1" w:type="dxa"/>
          </w:tcPr>
          <w:p w14:paraId="2B4D0435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ССФ «</w:t>
            </w:r>
            <w:proofErr w:type="spellStart"/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5" w:type="dxa"/>
          </w:tcPr>
          <w:p w14:paraId="44A73667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Агрохолдинг «Поиск»</w:t>
            </w:r>
          </w:p>
        </w:tc>
        <w:tc>
          <w:tcPr>
            <w:tcW w:w="1811" w:type="dxa"/>
          </w:tcPr>
          <w:p w14:paraId="5DDEDC64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Агрофирма «Аэлита»</w:t>
            </w:r>
          </w:p>
        </w:tc>
        <w:tc>
          <w:tcPr>
            <w:tcW w:w="1825" w:type="dxa"/>
          </w:tcPr>
          <w:p w14:paraId="49B9D366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Агрофирма «Аэлита»</w:t>
            </w:r>
          </w:p>
        </w:tc>
      </w:tr>
      <w:tr w:rsidR="00BB3927" w:rsidRPr="00514360" w14:paraId="6981E1DF" w14:textId="77777777" w:rsidTr="00297BFB">
        <w:tc>
          <w:tcPr>
            <w:tcW w:w="1528" w:type="dxa"/>
          </w:tcPr>
          <w:p w14:paraId="255FE27D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Количество семян в граммах</w:t>
            </w:r>
          </w:p>
        </w:tc>
        <w:tc>
          <w:tcPr>
            <w:tcW w:w="1477" w:type="dxa"/>
          </w:tcPr>
          <w:p w14:paraId="6A80AD26" w14:textId="77777777" w:rsidR="00BB3927" w:rsidRPr="00514360" w:rsidRDefault="00BB3927" w:rsidP="00297BF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31" w:type="dxa"/>
          </w:tcPr>
          <w:p w14:paraId="657F7F8A" w14:textId="77777777" w:rsidR="00BB3927" w:rsidRPr="00514360" w:rsidRDefault="00BB3927" w:rsidP="00297BF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14:paraId="674CD12F" w14:textId="77777777" w:rsidR="00BB3927" w:rsidRPr="00514360" w:rsidRDefault="00BB3927" w:rsidP="00297BF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0901E22D" w14:textId="77777777" w:rsidR="00BB3927" w:rsidRPr="00514360" w:rsidRDefault="00BB3927" w:rsidP="00297BF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14:paraId="284E939E" w14:textId="77777777" w:rsidR="00BB3927" w:rsidRPr="00514360" w:rsidRDefault="00BB3927" w:rsidP="00297BF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3927" w:rsidRPr="00514360" w14:paraId="0E15D132" w14:textId="77777777" w:rsidTr="00297BFB">
        <w:tc>
          <w:tcPr>
            <w:tcW w:w="1528" w:type="dxa"/>
          </w:tcPr>
          <w:p w14:paraId="36C3212C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77" w:type="dxa"/>
          </w:tcPr>
          <w:p w14:paraId="76DC63CE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Тип кустовой. Не цветет все лето. Максимальный размер и вес.</w:t>
            </w:r>
          </w:p>
        </w:tc>
        <w:tc>
          <w:tcPr>
            <w:tcW w:w="1531" w:type="dxa"/>
          </w:tcPr>
          <w:p w14:paraId="7FEDD955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Тип кустовой. Среднеспелый (40-45 дней). Долго не выбрасывает зонтик. Листья зеленые с сизым оттенком.</w:t>
            </w:r>
          </w:p>
        </w:tc>
        <w:tc>
          <w:tcPr>
            <w:tcW w:w="1745" w:type="dxa"/>
          </w:tcPr>
          <w:p w14:paraId="62B789B0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Тип кустовой. Среднепоздний. Листья крупные, сильнорассеченные.</w:t>
            </w:r>
          </w:p>
        </w:tc>
        <w:tc>
          <w:tcPr>
            <w:tcW w:w="1811" w:type="dxa"/>
          </w:tcPr>
          <w:p w14:paraId="362A0FDC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Ранний сорт. (25-30 дней) Густооблиственные кусты. Компактные.</w:t>
            </w:r>
          </w:p>
        </w:tc>
        <w:tc>
          <w:tcPr>
            <w:tcW w:w="1825" w:type="dxa"/>
          </w:tcPr>
          <w:p w14:paraId="06AF4C7B" w14:textId="77777777" w:rsidR="00BB3927" w:rsidRPr="00514360" w:rsidRDefault="00BB3927" w:rsidP="00297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360">
              <w:rPr>
                <w:rFonts w:ascii="Times New Roman" w:hAnsi="Times New Roman" w:cs="Times New Roman"/>
                <w:sz w:val="20"/>
                <w:szCs w:val="20"/>
              </w:rPr>
              <w:t>Среднеспелый. Высокоурожайный.</w:t>
            </w:r>
          </w:p>
        </w:tc>
      </w:tr>
    </w:tbl>
    <w:p w14:paraId="76071BB7" w14:textId="77777777" w:rsidR="0082736E" w:rsidRPr="00514360" w:rsidRDefault="0082736E" w:rsidP="0051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F304C" w14:textId="77777777" w:rsidR="002654D3" w:rsidRPr="00514360" w:rsidRDefault="002654D3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Варианты выращивания:</w:t>
      </w:r>
    </w:p>
    <w:p w14:paraId="06AC8DFB" w14:textId="77777777" w:rsidR="002654D3" w:rsidRPr="00514360" w:rsidRDefault="002654D3" w:rsidP="009B137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На </w:t>
      </w:r>
      <w:r w:rsidR="0082736E" w:rsidRPr="00514360">
        <w:rPr>
          <w:rFonts w:ascii="Times New Roman" w:hAnsi="Times New Roman" w:cs="Times New Roman"/>
          <w:sz w:val="28"/>
          <w:szCs w:val="28"/>
        </w:rPr>
        <w:t>подоконнике</w:t>
      </w:r>
      <w:r w:rsidRPr="00514360">
        <w:rPr>
          <w:rFonts w:ascii="Times New Roman" w:hAnsi="Times New Roman" w:cs="Times New Roman"/>
          <w:sz w:val="28"/>
          <w:szCs w:val="28"/>
        </w:rPr>
        <w:t xml:space="preserve"> (ящик балконный)</w:t>
      </w:r>
      <w:r w:rsidR="001678D9" w:rsidRPr="00514360">
        <w:rPr>
          <w:rFonts w:ascii="Times New Roman" w:hAnsi="Times New Roman" w:cs="Times New Roman"/>
          <w:sz w:val="28"/>
          <w:szCs w:val="28"/>
        </w:rPr>
        <w:t>;</w:t>
      </w:r>
    </w:p>
    <w:p w14:paraId="24CF9CC5" w14:textId="77777777" w:rsidR="002654D3" w:rsidRPr="00514360" w:rsidRDefault="00FF2068" w:rsidP="009B137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ице</w:t>
      </w:r>
      <w:r w:rsidR="001678D9" w:rsidRPr="00514360">
        <w:rPr>
          <w:rFonts w:ascii="Times New Roman" w:hAnsi="Times New Roman" w:cs="Times New Roman"/>
          <w:sz w:val="28"/>
          <w:szCs w:val="28"/>
        </w:rPr>
        <w:t>;</w:t>
      </w:r>
    </w:p>
    <w:p w14:paraId="4BBDE916" w14:textId="77777777" w:rsidR="001220A4" w:rsidRPr="00BB3927" w:rsidRDefault="001678D9" w:rsidP="009B137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На огороде (</w:t>
      </w:r>
      <w:r w:rsidR="0082736E" w:rsidRPr="00514360">
        <w:rPr>
          <w:rFonts w:ascii="Times New Roman" w:hAnsi="Times New Roman" w:cs="Times New Roman"/>
          <w:sz w:val="28"/>
          <w:szCs w:val="28"/>
        </w:rPr>
        <w:t>в открытом грунте</w:t>
      </w:r>
      <w:r w:rsidRPr="00514360">
        <w:rPr>
          <w:rFonts w:ascii="Times New Roman" w:hAnsi="Times New Roman" w:cs="Times New Roman"/>
          <w:sz w:val="28"/>
          <w:szCs w:val="28"/>
        </w:rPr>
        <w:t>).</w:t>
      </w:r>
    </w:p>
    <w:p w14:paraId="4FA3E1AF" w14:textId="33A63EEE" w:rsidR="00FF2068" w:rsidRDefault="00594E41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</w:t>
      </w:r>
      <w:r w:rsidR="001678D9" w:rsidRPr="00514360">
        <w:rPr>
          <w:rFonts w:ascii="Times New Roman" w:hAnsi="Times New Roman" w:cs="Times New Roman"/>
          <w:sz w:val="28"/>
          <w:szCs w:val="28"/>
        </w:rPr>
        <w:t>Перед посевом семя</w:t>
      </w:r>
      <w:r w:rsidR="00BB3927">
        <w:rPr>
          <w:rFonts w:ascii="Times New Roman" w:hAnsi="Times New Roman" w:cs="Times New Roman"/>
          <w:sz w:val="28"/>
          <w:szCs w:val="28"/>
        </w:rPr>
        <w:t>н проводилась подготовка почвы (таблица 2</w:t>
      </w:r>
      <w:r w:rsidR="00FF2068">
        <w:rPr>
          <w:rFonts w:ascii="Times New Roman" w:hAnsi="Times New Roman" w:cs="Times New Roman"/>
          <w:sz w:val="28"/>
          <w:szCs w:val="28"/>
        </w:rPr>
        <w:t>)</w:t>
      </w:r>
      <w:r w:rsid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3B4B74" w:rsidRPr="003B4B74">
        <w:rPr>
          <w:rFonts w:ascii="Times New Roman" w:hAnsi="Times New Roman" w:cs="Times New Roman"/>
          <w:sz w:val="28"/>
          <w:szCs w:val="28"/>
        </w:rPr>
        <w:t>[</w:t>
      </w:r>
      <w:r w:rsidR="003B4B74">
        <w:rPr>
          <w:rFonts w:ascii="Times New Roman" w:hAnsi="Times New Roman" w:cs="Times New Roman"/>
          <w:sz w:val="28"/>
          <w:szCs w:val="28"/>
        </w:rPr>
        <w:t>Приложение</w:t>
      </w:r>
      <w:r w:rsid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3B4B74">
        <w:rPr>
          <w:rFonts w:ascii="Times New Roman" w:hAnsi="Times New Roman" w:cs="Times New Roman"/>
          <w:sz w:val="28"/>
          <w:szCs w:val="28"/>
        </w:rPr>
        <w:t>1</w:t>
      </w:r>
      <w:r w:rsidR="003B4B74" w:rsidRPr="003B4B74">
        <w:rPr>
          <w:rFonts w:ascii="Times New Roman" w:hAnsi="Times New Roman" w:cs="Times New Roman"/>
          <w:sz w:val="28"/>
          <w:szCs w:val="28"/>
        </w:rPr>
        <w:t>]</w:t>
      </w:r>
      <w:r w:rsidR="00FF2068">
        <w:rPr>
          <w:rFonts w:ascii="Times New Roman" w:hAnsi="Times New Roman" w:cs="Times New Roman"/>
          <w:sz w:val="28"/>
          <w:szCs w:val="28"/>
        </w:rPr>
        <w:t>.</w:t>
      </w:r>
    </w:p>
    <w:p w14:paraId="5D15D79B" w14:textId="77777777" w:rsidR="00FF2068" w:rsidRPr="00BB3927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3927">
        <w:rPr>
          <w:rFonts w:ascii="Times New Roman" w:hAnsi="Times New Roman" w:cs="Times New Roman"/>
          <w:sz w:val="28"/>
          <w:szCs w:val="28"/>
        </w:rPr>
        <w:t xml:space="preserve">                       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927">
        <w:rPr>
          <w:rFonts w:ascii="Times New Roman" w:hAnsi="Times New Roman" w:cs="Times New Roman"/>
          <w:sz w:val="28"/>
          <w:szCs w:val="28"/>
        </w:rPr>
        <w:t xml:space="preserve">  Подготовка почвы к посеву семян (д</w:t>
      </w:r>
      <w:r w:rsidR="00BB3927" w:rsidRPr="00BB3927">
        <w:rPr>
          <w:rFonts w:ascii="Times New Roman" w:hAnsi="Times New Roman" w:cs="Times New Roman"/>
          <w:sz w:val="28"/>
          <w:szCs w:val="28"/>
        </w:rPr>
        <w:t>анные состава грунта взяты с упаковки)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260"/>
        <w:gridCol w:w="3260"/>
        <w:gridCol w:w="3113"/>
      </w:tblGrid>
      <w:tr w:rsidR="00FF2068" w:rsidRPr="00514360" w14:paraId="2C945D55" w14:textId="77777777" w:rsidTr="00297BFB">
        <w:tc>
          <w:tcPr>
            <w:tcW w:w="3261" w:type="dxa"/>
          </w:tcPr>
          <w:p w14:paraId="29FD37C4" w14:textId="77777777" w:rsidR="00FF2068" w:rsidRPr="00514360" w:rsidRDefault="00FF2068" w:rsidP="00297BF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Почва в балконных ящиках.</w:t>
            </w:r>
          </w:p>
          <w:p w14:paraId="7251279A" w14:textId="77777777" w:rsidR="00FF2068" w:rsidRPr="005E5A1F" w:rsidRDefault="00FF2068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итательный грунт, универсальный («</w:t>
            </w:r>
            <w:proofErr w:type="spellStart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Агрикола</w:t>
            </w:r>
            <w:proofErr w:type="spellEnd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14:paraId="2E693123" w14:textId="77777777" w:rsidR="00FF2068" w:rsidRPr="00514360" w:rsidRDefault="00FF2068" w:rsidP="00297BF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питания: азот -200 мг/л., фосфор – 100 мг/л., калий – 300 мг/л., </w:t>
            </w:r>
            <w:r w:rsidRPr="00514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=5,5. Микроэлементы: магний, железо, бор, марганец, цинк, медь, молибден. </w:t>
            </w:r>
          </w:p>
        </w:tc>
        <w:tc>
          <w:tcPr>
            <w:tcW w:w="3260" w:type="dxa"/>
          </w:tcPr>
          <w:p w14:paraId="148EDEAA" w14:textId="77777777" w:rsidR="00FF2068" w:rsidRPr="00514360" w:rsidRDefault="00FF2068" w:rsidP="00297BF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ва в теплицы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00D628" w14:textId="77777777" w:rsidR="00FF2068" w:rsidRPr="00514360" w:rsidRDefault="00FF2068" w:rsidP="00297BFB">
            <w:pPr>
              <w:pStyle w:val="a3"/>
              <w:ind w:left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Перегной с прошлого года.</w:t>
            </w:r>
          </w:p>
          <w:p w14:paraId="6324916C" w14:textId="77777777" w:rsidR="00FF2068" w:rsidRPr="005E5A1F" w:rsidRDefault="00FF2068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итательный грунт, универсальный («</w:t>
            </w:r>
            <w:proofErr w:type="spellStart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Агрикола</w:t>
            </w:r>
            <w:proofErr w:type="spellEnd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14:paraId="0CEBD4B9" w14:textId="77777777" w:rsidR="00FF2068" w:rsidRPr="005E5A1F" w:rsidRDefault="00FF2068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питания: азот -200 мг/л., фосфор – 100 мг/л., калий – 300 мг/л., </w:t>
            </w:r>
            <w:r w:rsidRPr="005E5A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</w:t>
            </w: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 xml:space="preserve">=5,5. Микроэлементы: магний, </w:t>
            </w:r>
            <w:r w:rsidRPr="005E5A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лезо, бор, марганец, цинк, медь, молибден.</w:t>
            </w:r>
          </w:p>
        </w:tc>
        <w:tc>
          <w:tcPr>
            <w:tcW w:w="3113" w:type="dxa"/>
          </w:tcPr>
          <w:p w14:paraId="4E4C73AE" w14:textId="77777777" w:rsidR="00FF2068" w:rsidRPr="00514360" w:rsidRDefault="00FF2068" w:rsidP="00297BF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ва на огороде.</w:t>
            </w:r>
          </w:p>
          <w:p w14:paraId="65FEB612" w14:textId="77777777" w:rsidR="00FF2068" w:rsidRPr="005E5A1F" w:rsidRDefault="00FF2068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ерегной с прошлого года.</w:t>
            </w:r>
          </w:p>
          <w:p w14:paraId="779BC4E6" w14:textId="77777777" w:rsidR="00FF2068" w:rsidRPr="005E5A1F" w:rsidRDefault="00FF2068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Питательный грунт, универсальный («</w:t>
            </w:r>
            <w:proofErr w:type="spellStart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Агрикола</w:t>
            </w:r>
            <w:proofErr w:type="spellEnd"/>
            <w:r w:rsidRPr="005E5A1F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14:paraId="2DDDAF21" w14:textId="77777777" w:rsidR="00FF2068" w:rsidRPr="00514360" w:rsidRDefault="00FF2068" w:rsidP="00297BF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питания: азот -200 мг/л., фосфор – 100 мг/л., калий – 300 мг/л., </w:t>
            </w:r>
            <w:r w:rsidRPr="00514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 xml:space="preserve">=5,5. Микроэлементы: 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ний, железо, бор, марганец, цинк, медь, молибден.</w:t>
            </w:r>
          </w:p>
        </w:tc>
      </w:tr>
    </w:tbl>
    <w:p w14:paraId="52CD3F46" w14:textId="77777777" w:rsidR="001678D9" w:rsidRDefault="001678D9" w:rsidP="00514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13F84" w14:textId="77777777" w:rsidR="00353DCA" w:rsidRDefault="00353DCA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пыта:</w:t>
      </w:r>
    </w:p>
    <w:p w14:paraId="75EE71AF" w14:textId="16A3F04A" w:rsidR="00FF2068" w:rsidRPr="00353DCA" w:rsidRDefault="00FF2068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</w:t>
      </w:r>
      <w:r w:rsidR="00353DCA">
        <w:rPr>
          <w:rFonts w:ascii="Times New Roman" w:hAnsi="Times New Roman" w:cs="Times New Roman"/>
          <w:sz w:val="28"/>
          <w:szCs w:val="28"/>
        </w:rPr>
        <w:t xml:space="preserve">1)  </w:t>
      </w:r>
      <w:r w:rsidR="00FB3D6B">
        <w:rPr>
          <w:rFonts w:ascii="Times New Roman" w:hAnsi="Times New Roman" w:cs="Times New Roman"/>
          <w:sz w:val="28"/>
          <w:szCs w:val="28"/>
        </w:rPr>
        <w:t>Н</w:t>
      </w:r>
      <w:r w:rsidRPr="00353DCA">
        <w:rPr>
          <w:rFonts w:ascii="Times New Roman" w:hAnsi="Times New Roman" w:cs="Times New Roman"/>
          <w:sz w:val="28"/>
          <w:szCs w:val="28"/>
        </w:rPr>
        <w:t>а окне, ящик балконный. Юго-восток, 1 этаж жилого дома.</w:t>
      </w:r>
    </w:p>
    <w:p w14:paraId="578C3265" w14:textId="5B5A394E" w:rsidR="00FF2068" w:rsidRPr="00353DCA" w:rsidRDefault="00353DCA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 </w:t>
      </w:r>
      <w:r w:rsidR="00FB3D6B">
        <w:rPr>
          <w:rFonts w:ascii="Times New Roman" w:hAnsi="Times New Roman" w:cs="Times New Roman"/>
          <w:sz w:val="28"/>
          <w:szCs w:val="28"/>
        </w:rPr>
        <w:t>В</w:t>
      </w:r>
      <w:r w:rsidR="00FF2068" w:rsidRPr="00353DCA">
        <w:rPr>
          <w:rFonts w:ascii="Times New Roman" w:hAnsi="Times New Roman" w:cs="Times New Roman"/>
          <w:sz w:val="28"/>
          <w:szCs w:val="28"/>
        </w:rPr>
        <w:t xml:space="preserve"> теплице. Юг. </w:t>
      </w:r>
      <w:r w:rsidR="00FB3D6B">
        <w:rPr>
          <w:rFonts w:ascii="Times New Roman" w:hAnsi="Times New Roman" w:cs="Times New Roman"/>
          <w:sz w:val="28"/>
          <w:szCs w:val="28"/>
        </w:rPr>
        <w:t>Теплицу</w:t>
      </w:r>
      <w:r w:rsidR="00FF2068" w:rsidRPr="00353DCA">
        <w:rPr>
          <w:rFonts w:ascii="Times New Roman" w:hAnsi="Times New Roman" w:cs="Times New Roman"/>
          <w:sz w:val="28"/>
          <w:szCs w:val="28"/>
        </w:rPr>
        <w:t xml:space="preserve"> притеняет рядом стоящая липа. (С 12.00 до 15.00   от яркого солнца спасает тень)</w:t>
      </w:r>
    </w:p>
    <w:p w14:paraId="38763538" w14:textId="7792EE6B" w:rsidR="00FF2068" w:rsidRPr="00514360" w:rsidRDefault="00353DCA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 </w:t>
      </w:r>
      <w:r w:rsidR="00FB3D6B">
        <w:rPr>
          <w:rFonts w:ascii="Times New Roman" w:hAnsi="Times New Roman" w:cs="Times New Roman"/>
          <w:sz w:val="28"/>
          <w:szCs w:val="28"/>
        </w:rPr>
        <w:t>Н</w:t>
      </w:r>
      <w:r w:rsidR="00FF2068" w:rsidRPr="00353DCA">
        <w:rPr>
          <w:rFonts w:ascii="Times New Roman" w:hAnsi="Times New Roman" w:cs="Times New Roman"/>
          <w:sz w:val="28"/>
          <w:szCs w:val="28"/>
        </w:rPr>
        <w:t>а огороде, под открытым небом. Юг. Равнина</w:t>
      </w:r>
    </w:p>
    <w:p w14:paraId="29E467BB" w14:textId="77777777" w:rsidR="00FF2068" w:rsidRPr="00514360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Площадь участка, где проводилась работа:</w:t>
      </w:r>
    </w:p>
    <w:p w14:paraId="3A6C483A" w14:textId="554763B9" w:rsidR="00FF2068" w:rsidRPr="00514360" w:rsidRDefault="00FF2068" w:rsidP="009B137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3 ящика балконных, размером 100х20 </w:t>
      </w:r>
      <w:r w:rsidR="009B137C" w:rsidRPr="00514360">
        <w:rPr>
          <w:rFonts w:ascii="Times New Roman" w:hAnsi="Times New Roman" w:cs="Times New Roman"/>
          <w:sz w:val="28"/>
          <w:szCs w:val="28"/>
        </w:rPr>
        <w:t>см на</w:t>
      </w:r>
      <w:r w:rsidRPr="00514360">
        <w:rPr>
          <w:rFonts w:ascii="Times New Roman" w:hAnsi="Times New Roman" w:cs="Times New Roman"/>
          <w:sz w:val="28"/>
          <w:szCs w:val="28"/>
        </w:rPr>
        <w:t xml:space="preserve"> окне;</w:t>
      </w:r>
    </w:p>
    <w:p w14:paraId="671BA3FF" w14:textId="77777777" w:rsidR="00FF2068" w:rsidRPr="00514360" w:rsidRDefault="00FF2068" w:rsidP="009B137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плице </w:t>
      </w:r>
      <w:r w:rsidRPr="00514360">
        <w:rPr>
          <w:rFonts w:ascii="Times New Roman" w:hAnsi="Times New Roman" w:cs="Times New Roman"/>
          <w:sz w:val="28"/>
          <w:szCs w:val="28"/>
        </w:rPr>
        <w:t>-1м²;</w:t>
      </w:r>
    </w:p>
    <w:p w14:paraId="2A6F600E" w14:textId="77777777" w:rsidR="00FF2068" w:rsidRPr="00514360" w:rsidRDefault="00FF2068" w:rsidP="009B137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На огороде-1м².</w:t>
      </w:r>
    </w:p>
    <w:p w14:paraId="0DC4BA94" w14:textId="77777777" w:rsidR="00FF2068" w:rsidRPr="00514360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Специфические особенности участка:</w:t>
      </w:r>
    </w:p>
    <w:p w14:paraId="4F3669CD" w14:textId="77777777" w:rsidR="00FF2068" w:rsidRPr="00514360" w:rsidRDefault="00FF2068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Близкое расположение леса, залегание грунтовых вод 1м.</w:t>
      </w:r>
    </w:p>
    <w:p w14:paraId="7585B37D" w14:textId="77777777" w:rsidR="00FF2068" w:rsidRPr="00514360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Технологические мероприятия, наличие орошения на опытном участке:</w:t>
      </w:r>
    </w:p>
    <w:p w14:paraId="2543B055" w14:textId="77777777" w:rsidR="00FF2068" w:rsidRPr="00FF2068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2068">
        <w:rPr>
          <w:rFonts w:ascii="Times New Roman" w:hAnsi="Times New Roman" w:cs="Times New Roman"/>
          <w:bCs/>
          <w:sz w:val="28"/>
          <w:szCs w:val="28"/>
        </w:rPr>
        <w:t>(полив происходит вечером после 19.00, каждый день или через день, если нет дождя):</w:t>
      </w:r>
    </w:p>
    <w:p w14:paraId="30D07257" w14:textId="784C8082" w:rsidR="00FF2068" w:rsidRPr="00514360" w:rsidRDefault="00FF2068" w:rsidP="009B137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Ящик балконный, на окне: отстоявш</w:t>
      </w:r>
      <w:r w:rsidR="00FB3D6B">
        <w:rPr>
          <w:rFonts w:ascii="Times New Roman" w:hAnsi="Times New Roman" w:cs="Times New Roman"/>
          <w:sz w:val="28"/>
          <w:szCs w:val="28"/>
        </w:rPr>
        <w:t>ая</w:t>
      </w:r>
      <w:r w:rsidRPr="00514360">
        <w:rPr>
          <w:rFonts w:ascii="Times New Roman" w:hAnsi="Times New Roman" w:cs="Times New Roman"/>
          <w:sz w:val="28"/>
          <w:szCs w:val="28"/>
        </w:rPr>
        <w:t>ся вода комнатной температуры.</w:t>
      </w:r>
    </w:p>
    <w:p w14:paraId="47BF35B1" w14:textId="0BC911A5" w:rsidR="00FF2068" w:rsidRPr="00514360" w:rsidRDefault="00FF2068" w:rsidP="009B137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ице</w:t>
      </w:r>
      <w:r w:rsidRPr="00514360">
        <w:rPr>
          <w:rFonts w:ascii="Times New Roman" w:hAnsi="Times New Roman" w:cs="Times New Roman"/>
          <w:sz w:val="28"/>
          <w:szCs w:val="28"/>
        </w:rPr>
        <w:t>: запас воды из самодельной водонапорной башни, которая нагревается от солнца. Полив шлангом, распыляя воду, чтобы не повредить молодые растения</w:t>
      </w:r>
      <w:r w:rsidR="0066716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2070892"/>
      <w:r w:rsidR="0066716D" w:rsidRPr="0066716D">
        <w:rPr>
          <w:rFonts w:ascii="Times New Roman" w:hAnsi="Times New Roman" w:cs="Times New Roman"/>
          <w:sz w:val="28"/>
          <w:szCs w:val="28"/>
        </w:rPr>
        <w:t>[</w:t>
      </w:r>
      <w:r w:rsidR="0066716D">
        <w:rPr>
          <w:rFonts w:ascii="Times New Roman" w:hAnsi="Times New Roman" w:cs="Times New Roman"/>
          <w:sz w:val="28"/>
          <w:szCs w:val="28"/>
        </w:rPr>
        <w:t>Приложение</w:t>
      </w:r>
      <w:r w:rsid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66716D">
        <w:rPr>
          <w:rFonts w:ascii="Times New Roman" w:hAnsi="Times New Roman" w:cs="Times New Roman"/>
          <w:sz w:val="28"/>
          <w:szCs w:val="28"/>
        </w:rPr>
        <w:t>5</w:t>
      </w:r>
      <w:r w:rsidR="0066716D" w:rsidRPr="0066716D">
        <w:rPr>
          <w:rFonts w:ascii="Times New Roman" w:hAnsi="Times New Roman" w:cs="Times New Roman"/>
          <w:sz w:val="28"/>
          <w:szCs w:val="28"/>
        </w:rPr>
        <w:t>]</w:t>
      </w:r>
      <w:r w:rsidR="0066716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D7BA916" w14:textId="3BC16F79" w:rsidR="00FF2068" w:rsidRPr="00514360" w:rsidRDefault="00FF2068" w:rsidP="009B137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В огороде: запас воды из самодельной водонапорной башни, которая нагревается от солнца. Полив шлангом, распыляя воду, чтобы не повредить молодые растения</w:t>
      </w:r>
      <w:r w:rsidR="0066716D" w:rsidRPr="0066716D">
        <w:rPr>
          <w:rFonts w:ascii="Times New Roman" w:hAnsi="Times New Roman" w:cs="Times New Roman"/>
          <w:sz w:val="28"/>
          <w:szCs w:val="28"/>
        </w:rPr>
        <w:t xml:space="preserve"> [</w:t>
      </w:r>
      <w:r w:rsidR="0066716D">
        <w:rPr>
          <w:rFonts w:ascii="Times New Roman" w:hAnsi="Times New Roman" w:cs="Times New Roman"/>
          <w:sz w:val="28"/>
          <w:szCs w:val="28"/>
        </w:rPr>
        <w:t>Приложение5</w:t>
      </w:r>
      <w:r w:rsidR="0066716D" w:rsidRPr="0066716D">
        <w:rPr>
          <w:rFonts w:ascii="Times New Roman" w:hAnsi="Times New Roman" w:cs="Times New Roman"/>
          <w:sz w:val="28"/>
          <w:szCs w:val="28"/>
        </w:rPr>
        <w:t>]</w:t>
      </w:r>
      <w:r w:rsidR="0066716D">
        <w:rPr>
          <w:rFonts w:ascii="Times New Roman" w:hAnsi="Times New Roman" w:cs="Times New Roman"/>
          <w:sz w:val="28"/>
          <w:szCs w:val="28"/>
        </w:rPr>
        <w:t>.</w:t>
      </w:r>
    </w:p>
    <w:p w14:paraId="5C12660A" w14:textId="3BB6B0F9" w:rsidR="00FF2068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Предшественники, перед посадкой укропа (в прошлом году):</w:t>
      </w:r>
    </w:p>
    <w:p w14:paraId="6AB0059D" w14:textId="30F23737" w:rsidR="00C162A0" w:rsidRPr="00C162A0" w:rsidRDefault="00C162A0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2A0">
        <w:rPr>
          <w:rFonts w:ascii="Times New Roman" w:hAnsi="Times New Roman" w:cs="Times New Roman"/>
          <w:sz w:val="28"/>
          <w:szCs w:val="28"/>
        </w:rPr>
        <w:t>1) В балконных ящиках: нет.</w:t>
      </w:r>
    </w:p>
    <w:p w14:paraId="48E17E8D" w14:textId="194612DD" w:rsidR="00FF2068" w:rsidRPr="00514360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B3D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плице</w:t>
      </w:r>
      <w:r w:rsidRPr="00514360">
        <w:rPr>
          <w:rFonts w:ascii="Times New Roman" w:hAnsi="Times New Roman" w:cs="Times New Roman"/>
          <w:sz w:val="28"/>
          <w:szCs w:val="28"/>
        </w:rPr>
        <w:t>: перец.</w:t>
      </w:r>
    </w:p>
    <w:p w14:paraId="0DC0B6CD" w14:textId="350D501C" w:rsidR="00AA5F8F" w:rsidRDefault="00FF2068" w:rsidP="009B13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3)</w:t>
      </w:r>
      <w:r w:rsidR="00FB3D6B">
        <w:rPr>
          <w:rFonts w:ascii="Times New Roman" w:hAnsi="Times New Roman" w:cs="Times New Roman"/>
          <w:sz w:val="28"/>
          <w:szCs w:val="28"/>
        </w:rPr>
        <w:t xml:space="preserve"> В</w:t>
      </w:r>
      <w:r w:rsidRPr="00514360">
        <w:rPr>
          <w:rFonts w:ascii="Times New Roman" w:hAnsi="Times New Roman" w:cs="Times New Roman"/>
          <w:sz w:val="28"/>
          <w:szCs w:val="28"/>
        </w:rPr>
        <w:t xml:space="preserve"> огороде: капуста, кабачки.</w:t>
      </w:r>
    </w:p>
    <w:p w14:paraId="35318634" w14:textId="11DA252A" w:rsidR="00AA5F8F" w:rsidRDefault="00AA5F8F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Я старался придерживаться рекомендациям по агротехническим мероприятиям</w:t>
      </w:r>
      <w:r w:rsidR="00C46DE7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514360">
        <w:rPr>
          <w:rFonts w:ascii="Times New Roman" w:hAnsi="Times New Roman" w:cs="Times New Roman"/>
          <w:sz w:val="28"/>
          <w:szCs w:val="28"/>
        </w:rPr>
        <w:t xml:space="preserve">. Прочитав полезные рекомендации по агротехнике овощных культур для юных агрономов, многое </w:t>
      </w:r>
      <w:r w:rsidR="00FB3D6B">
        <w:rPr>
          <w:rFonts w:ascii="Times New Roman" w:hAnsi="Times New Roman" w:cs="Times New Roman"/>
          <w:sz w:val="28"/>
          <w:szCs w:val="28"/>
        </w:rPr>
        <w:t>стало понятно</w:t>
      </w:r>
      <w:r w:rsidRPr="00514360">
        <w:rPr>
          <w:rFonts w:ascii="Times New Roman" w:hAnsi="Times New Roman" w:cs="Times New Roman"/>
          <w:sz w:val="28"/>
          <w:szCs w:val="28"/>
        </w:rPr>
        <w:t xml:space="preserve">. Чтобы не забыть полученную в ходе работы </w:t>
      </w:r>
      <w:r w:rsidR="009B137C" w:rsidRPr="00514360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9B137C">
        <w:rPr>
          <w:rFonts w:ascii="Times New Roman" w:hAnsi="Times New Roman" w:cs="Times New Roman"/>
          <w:sz w:val="28"/>
          <w:szCs w:val="28"/>
        </w:rPr>
        <w:t>подготовлена</w:t>
      </w:r>
      <w:r w:rsidR="00FB3D6B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тетрадь, где записывал</w:t>
      </w:r>
      <w:r w:rsidR="00FB3D6B">
        <w:rPr>
          <w:rFonts w:ascii="Times New Roman" w:hAnsi="Times New Roman" w:cs="Times New Roman"/>
          <w:sz w:val="28"/>
          <w:szCs w:val="28"/>
        </w:rPr>
        <w:t>ась</w:t>
      </w:r>
      <w:r w:rsidRPr="00514360">
        <w:rPr>
          <w:rFonts w:ascii="Times New Roman" w:hAnsi="Times New Roman" w:cs="Times New Roman"/>
          <w:sz w:val="28"/>
          <w:szCs w:val="28"/>
        </w:rPr>
        <w:t xml:space="preserve"> в таблицы вс</w:t>
      </w:r>
      <w:r w:rsidR="00FB3D6B">
        <w:rPr>
          <w:rFonts w:ascii="Times New Roman" w:hAnsi="Times New Roman" w:cs="Times New Roman"/>
          <w:sz w:val="28"/>
          <w:szCs w:val="28"/>
        </w:rPr>
        <w:t>я</w:t>
      </w:r>
      <w:r w:rsidRPr="00514360">
        <w:rPr>
          <w:rFonts w:ascii="Times New Roman" w:hAnsi="Times New Roman" w:cs="Times New Roman"/>
          <w:sz w:val="28"/>
          <w:szCs w:val="28"/>
        </w:rPr>
        <w:t xml:space="preserve"> менявш</w:t>
      </w:r>
      <w:r w:rsidR="00FB3D6B">
        <w:rPr>
          <w:rFonts w:ascii="Times New Roman" w:hAnsi="Times New Roman" w:cs="Times New Roman"/>
          <w:sz w:val="28"/>
          <w:szCs w:val="28"/>
        </w:rPr>
        <w:t>аяся</w:t>
      </w:r>
      <w:r w:rsidRPr="0051436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B3D6B">
        <w:rPr>
          <w:rFonts w:ascii="Times New Roman" w:hAnsi="Times New Roman" w:cs="Times New Roman"/>
          <w:sz w:val="28"/>
          <w:szCs w:val="28"/>
        </w:rPr>
        <w:t>я</w:t>
      </w:r>
      <w:r w:rsidRPr="00514360">
        <w:rPr>
          <w:rFonts w:ascii="Times New Roman" w:hAnsi="Times New Roman" w:cs="Times New Roman"/>
          <w:sz w:val="28"/>
          <w:szCs w:val="28"/>
        </w:rPr>
        <w:t xml:space="preserve">. В дневнике наблюдений </w:t>
      </w:r>
      <w:r w:rsidR="00FB3D6B">
        <w:rPr>
          <w:rFonts w:ascii="Times New Roman" w:hAnsi="Times New Roman" w:cs="Times New Roman"/>
          <w:sz w:val="28"/>
          <w:szCs w:val="28"/>
        </w:rPr>
        <w:t>были</w:t>
      </w:r>
      <w:r w:rsidRPr="0051436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B3D6B">
        <w:rPr>
          <w:rFonts w:ascii="Times New Roman" w:hAnsi="Times New Roman" w:cs="Times New Roman"/>
          <w:sz w:val="28"/>
          <w:szCs w:val="28"/>
        </w:rPr>
        <w:t>лены</w:t>
      </w:r>
      <w:r w:rsidRPr="00514360">
        <w:rPr>
          <w:rFonts w:ascii="Times New Roman" w:hAnsi="Times New Roman" w:cs="Times New Roman"/>
          <w:sz w:val="28"/>
          <w:szCs w:val="28"/>
        </w:rPr>
        <w:t xml:space="preserve"> такие таблицы как: агрохимические анализы почвы, фенологические наблюдения (наблюдения за фазами развития культурных растений), биометрические изменения, технологические мероприятия на опытном участке, учёт общего урожая, метеорологические наблюдения и другое. </w:t>
      </w:r>
    </w:p>
    <w:p w14:paraId="47F6476A" w14:textId="77777777" w:rsidR="00C46DE7" w:rsidRDefault="00C46DE7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3.</w:t>
      </w:r>
    </w:p>
    <w:p w14:paraId="4E1E9522" w14:textId="77777777" w:rsidR="00C46DE7" w:rsidRPr="00514360" w:rsidRDefault="00C46DE7" w:rsidP="00C46DE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8"/>
          <w:szCs w:val="28"/>
        </w:rPr>
        <w:t>Технологические мероприятия на опытных делян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C46DE7" w:rsidRPr="00514360" w14:paraId="3C02B52F" w14:textId="77777777" w:rsidTr="0022371E">
        <w:tc>
          <w:tcPr>
            <w:tcW w:w="2336" w:type="dxa"/>
          </w:tcPr>
          <w:p w14:paraId="064C1B36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Виды проводимых работ</w:t>
            </w:r>
          </w:p>
        </w:tc>
        <w:tc>
          <w:tcPr>
            <w:tcW w:w="2336" w:type="dxa"/>
          </w:tcPr>
          <w:p w14:paraId="30BCA2A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Объем проводимых работ</w:t>
            </w:r>
          </w:p>
        </w:tc>
        <w:tc>
          <w:tcPr>
            <w:tcW w:w="2336" w:type="dxa"/>
          </w:tcPr>
          <w:p w14:paraId="4FB80DA6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Даты проведения работ</w:t>
            </w:r>
          </w:p>
        </w:tc>
        <w:tc>
          <w:tcPr>
            <w:tcW w:w="2337" w:type="dxa"/>
          </w:tcPr>
          <w:p w14:paraId="62F06940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Используемая техника, материалы, инструменты</w:t>
            </w:r>
          </w:p>
        </w:tc>
      </w:tr>
      <w:tr w:rsidR="00C46DE7" w:rsidRPr="00514360" w14:paraId="0A624279" w14:textId="77777777" w:rsidTr="0022371E">
        <w:tc>
          <w:tcPr>
            <w:tcW w:w="2336" w:type="dxa"/>
          </w:tcPr>
          <w:p w14:paraId="4EEDAC5B" w14:textId="77777777" w:rsidR="00C46DE7" w:rsidRPr="00514360" w:rsidRDefault="00C46DE7" w:rsidP="0022371E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очвы</w:t>
            </w:r>
          </w:p>
        </w:tc>
        <w:tc>
          <w:tcPr>
            <w:tcW w:w="2336" w:type="dxa"/>
          </w:tcPr>
          <w:p w14:paraId="0EFA0890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2927263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1.06.2022 г.</w:t>
            </w:r>
          </w:p>
        </w:tc>
        <w:tc>
          <w:tcPr>
            <w:tcW w:w="2337" w:type="dxa"/>
          </w:tcPr>
          <w:p w14:paraId="5DF13A9B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Ящик балконный, дренаж – керамзит, питательный грунт «</w:t>
            </w:r>
            <w:proofErr w:type="spellStart"/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Агрикола</w:t>
            </w:r>
            <w:proofErr w:type="spellEnd"/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», покрывная пленка для балконных ящиков, мотыга, лейка, лопата, грабли, садовые перчатки. </w:t>
            </w:r>
          </w:p>
        </w:tc>
      </w:tr>
      <w:tr w:rsidR="00C46DE7" w:rsidRPr="00514360" w14:paraId="77594294" w14:textId="77777777" w:rsidTr="0022371E">
        <w:tc>
          <w:tcPr>
            <w:tcW w:w="2336" w:type="dxa"/>
          </w:tcPr>
          <w:p w14:paraId="769CE097" w14:textId="2F8862BD" w:rsidR="00C46DE7" w:rsidRPr="00514360" w:rsidRDefault="00C46DE7" w:rsidP="0022371E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дготовка табличек</w:t>
            </w:r>
            <w:r w:rsidR="006671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716D" w:rsidRPr="0066716D">
              <w:rPr>
                <w:rFonts w:ascii="Times New Roman" w:hAnsi="Times New Roman" w:cs="Times New Roman"/>
                <w:sz w:val="16"/>
                <w:szCs w:val="16"/>
              </w:rPr>
              <w:t>[Приложение</w:t>
            </w:r>
            <w:r w:rsidR="006671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6716D" w:rsidRPr="0066716D">
              <w:rPr>
                <w:rFonts w:ascii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2336" w:type="dxa"/>
          </w:tcPr>
          <w:p w14:paraId="7B60E961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5 табличек на делянку</w:t>
            </w:r>
          </w:p>
        </w:tc>
        <w:tc>
          <w:tcPr>
            <w:tcW w:w="2336" w:type="dxa"/>
          </w:tcPr>
          <w:p w14:paraId="4FE61710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1.06.2022 г.</w:t>
            </w:r>
          </w:p>
        </w:tc>
        <w:tc>
          <w:tcPr>
            <w:tcW w:w="2337" w:type="dxa"/>
          </w:tcPr>
          <w:p w14:paraId="490F9F26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Таблички с надписями</w:t>
            </w:r>
          </w:p>
        </w:tc>
      </w:tr>
      <w:tr w:rsidR="00C46DE7" w:rsidRPr="00514360" w14:paraId="44ED2C19" w14:textId="77777777" w:rsidTr="0022371E">
        <w:tc>
          <w:tcPr>
            <w:tcW w:w="2336" w:type="dxa"/>
          </w:tcPr>
          <w:p w14:paraId="365C1670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Предпосевная подготовка семян </w:t>
            </w:r>
          </w:p>
        </w:tc>
        <w:tc>
          <w:tcPr>
            <w:tcW w:w="2336" w:type="dxa"/>
          </w:tcPr>
          <w:p w14:paraId="05D5851B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Калибровка, дезинфекция</w:t>
            </w:r>
          </w:p>
        </w:tc>
        <w:tc>
          <w:tcPr>
            <w:tcW w:w="2336" w:type="dxa"/>
          </w:tcPr>
          <w:p w14:paraId="6B601C0C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2.06.2022 г.</w:t>
            </w:r>
          </w:p>
        </w:tc>
        <w:tc>
          <w:tcPr>
            <w:tcW w:w="2337" w:type="dxa"/>
          </w:tcPr>
          <w:p w14:paraId="6120DDE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лабый раствор перманганата калия (марганцовка)</w:t>
            </w:r>
          </w:p>
        </w:tc>
      </w:tr>
      <w:tr w:rsidR="00C46DE7" w:rsidRPr="00514360" w14:paraId="745B5A3A" w14:textId="77777777" w:rsidTr="0022371E">
        <w:tc>
          <w:tcPr>
            <w:tcW w:w="2336" w:type="dxa"/>
          </w:tcPr>
          <w:p w14:paraId="59C1A4BB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сев</w:t>
            </w:r>
          </w:p>
        </w:tc>
        <w:tc>
          <w:tcPr>
            <w:tcW w:w="2336" w:type="dxa"/>
          </w:tcPr>
          <w:p w14:paraId="74D9781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55E1FD1A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2.06.2022 г.</w:t>
            </w:r>
          </w:p>
        </w:tc>
        <w:tc>
          <w:tcPr>
            <w:tcW w:w="2337" w:type="dxa"/>
          </w:tcPr>
          <w:p w14:paraId="59B79EF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лоскорез, мотыга</w:t>
            </w:r>
          </w:p>
        </w:tc>
      </w:tr>
      <w:tr w:rsidR="00C46DE7" w:rsidRPr="00514360" w14:paraId="14F06E51" w14:textId="77777777" w:rsidTr="0022371E">
        <w:tc>
          <w:tcPr>
            <w:tcW w:w="2336" w:type="dxa"/>
          </w:tcPr>
          <w:p w14:paraId="6FA148BF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лив</w:t>
            </w:r>
          </w:p>
        </w:tc>
        <w:tc>
          <w:tcPr>
            <w:tcW w:w="2336" w:type="dxa"/>
          </w:tcPr>
          <w:p w14:paraId="1970B3F6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13B49F7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Каждые 1-2 дня в зависимости от погоды</w:t>
            </w:r>
          </w:p>
        </w:tc>
        <w:tc>
          <w:tcPr>
            <w:tcW w:w="2337" w:type="dxa"/>
          </w:tcPr>
          <w:p w14:paraId="13573DF4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Лейка, вода</w:t>
            </w:r>
          </w:p>
        </w:tc>
      </w:tr>
      <w:tr w:rsidR="00C46DE7" w:rsidRPr="00514360" w14:paraId="1EDB3049" w14:textId="77777777" w:rsidTr="0022371E">
        <w:tc>
          <w:tcPr>
            <w:tcW w:w="2336" w:type="dxa"/>
          </w:tcPr>
          <w:p w14:paraId="66C4E780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рополка</w:t>
            </w:r>
          </w:p>
        </w:tc>
        <w:tc>
          <w:tcPr>
            <w:tcW w:w="2336" w:type="dxa"/>
          </w:tcPr>
          <w:p w14:paraId="2AF1FDA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209DD06F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0.06.2022 г.,30.06.2022 г., 18.07.2022 г.</w:t>
            </w:r>
          </w:p>
        </w:tc>
        <w:tc>
          <w:tcPr>
            <w:tcW w:w="2337" w:type="dxa"/>
          </w:tcPr>
          <w:p w14:paraId="6151EC18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ерчатки, ведро</w:t>
            </w:r>
          </w:p>
        </w:tc>
      </w:tr>
      <w:tr w:rsidR="00C46DE7" w:rsidRPr="00514360" w14:paraId="59D9163D" w14:textId="77777777" w:rsidTr="0022371E">
        <w:tc>
          <w:tcPr>
            <w:tcW w:w="2336" w:type="dxa"/>
          </w:tcPr>
          <w:p w14:paraId="59D812A5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Рыхление между рядами</w:t>
            </w:r>
          </w:p>
        </w:tc>
        <w:tc>
          <w:tcPr>
            <w:tcW w:w="2336" w:type="dxa"/>
          </w:tcPr>
          <w:p w14:paraId="515031A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0C8D110F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0.06.2022 г.,30.06.2022 г., 18.07.2022 г.</w:t>
            </w:r>
          </w:p>
        </w:tc>
        <w:tc>
          <w:tcPr>
            <w:tcW w:w="2337" w:type="dxa"/>
          </w:tcPr>
          <w:p w14:paraId="1AD433EF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ерчатки, плоскорез</w:t>
            </w:r>
          </w:p>
        </w:tc>
      </w:tr>
      <w:tr w:rsidR="00C46DE7" w:rsidRPr="00514360" w14:paraId="63896977" w14:textId="77777777" w:rsidTr="0022371E">
        <w:tc>
          <w:tcPr>
            <w:tcW w:w="2336" w:type="dxa"/>
          </w:tcPr>
          <w:p w14:paraId="783707C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дкормка минеральными веществами</w:t>
            </w:r>
          </w:p>
        </w:tc>
        <w:tc>
          <w:tcPr>
            <w:tcW w:w="2336" w:type="dxa"/>
          </w:tcPr>
          <w:p w14:paraId="7231A95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763B59C8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0.06.2022 г</w:t>
            </w:r>
          </w:p>
        </w:tc>
        <w:tc>
          <w:tcPr>
            <w:tcW w:w="2337" w:type="dxa"/>
          </w:tcPr>
          <w:p w14:paraId="5DF03761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Комплекс минеральных добавок «Фертика Люкс», лейка, вода</w:t>
            </w:r>
          </w:p>
        </w:tc>
      </w:tr>
      <w:tr w:rsidR="00C46DE7" w:rsidRPr="00514360" w14:paraId="66EE774C" w14:textId="77777777" w:rsidTr="0022371E">
        <w:tc>
          <w:tcPr>
            <w:tcW w:w="2336" w:type="dxa"/>
          </w:tcPr>
          <w:p w14:paraId="299FE348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Выведение плесневых спор в балконном ящике сорт «Победитель»</w:t>
            </w:r>
          </w:p>
        </w:tc>
        <w:tc>
          <w:tcPr>
            <w:tcW w:w="2336" w:type="dxa"/>
          </w:tcPr>
          <w:p w14:paraId="75DF0DF4" w14:textId="77777777" w:rsidR="00C46DE7" w:rsidRPr="00514360" w:rsidRDefault="00C46DE7" w:rsidP="0022371E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Удаление верхнего слоя грунта со спорами плесени, обработка раствором перманганата калия, рыхление.</w:t>
            </w:r>
          </w:p>
        </w:tc>
        <w:tc>
          <w:tcPr>
            <w:tcW w:w="2336" w:type="dxa"/>
          </w:tcPr>
          <w:p w14:paraId="092750D1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6.06.2022 г.</w:t>
            </w:r>
          </w:p>
        </w:tc>
        <w:tc>
          <w:tcPr>
            <w:tcW w:w="2337" w:type="dxa"/>
          </w:tcPr>
          <w:p w14:paraId="4454091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 деревянная палочка, слабый раствор перманганата калия (марганцовка)</w:t>
            </w:r>
          </w:p>
        </w:tc>
      </w:tr>
      <w:tr w:rsidR="00C46DE7" w:rsidRPr="00514360" w14:paraId="02A4B5FA" w14:textId="77777777" w:rsidTr="0022371E">
        <w:tc>
          <w:tcPr>
            <w:tcW w:w="2336" w:type="dxa"/>
          </w:tcPr>
          <w:p w14:paraId="65638FAD" w14:textId="044B3AB6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 xml:space="preserve">Подсадка бархатцев в огород и </w:t>
            </w:r>
            <w:r w:rsidR="00BE7A02">
              <w:rPr>
                <w:rFonts w:ascii="Times New Roman" w:hAnsi="Times New Roman" w:cs="Times New Roman"/>
                <w:sz w:val="16"/>
                <w:szCs w:val="16"/>
              </w:rPr>
              <w:t>теплицу</w:t>
            </w: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, а на окно горшков с геранью для бактерицидной защиты посевов</w:t>
            </w:r>
          </w:p>
        </w:tc>
        <w:tc>
          <w:tcPr>
            <w:tcW w:w="2336" w:type="dxa"/>
          </w:tcPr>
          <w:p w14:paraId="378BBD5C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0 штук рассады бархатцев, 3 штуки герани.</w:t>
            </w:r>
          </w:p>
        </w:tc>
        <w:tc>
          <w:tcPr>
            <w:tcW w:w="2336" w:type="dxa"/>
          </w:tcPr>
          <w:p w14:paraId="06EC4047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7.06.2022 г.</w:t>
            </w:r>
          </w:p>
        </w:tc>
        <w:tc>
          <w:tcPr>
            <w:tcW w:w="2337" w:type="dxa"/>
          </w:tcPr>
          <w:p w14:paraId="306A8CB5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 рассада бархатцев, горшки герани</w:t>
            </w:r>
          </w:p>
        </w:tc>
      </w:tr>
      <w:tr w:rsidR="00C46DE7" w:rsidRPr="00514360" w14:paraId="7A37936C" w14:textId="77777777" w:rsidTr="0022371E">
        <w:tc>
          <w:tcPr>
            <w:tcW w:w="2336" w:type="dxa"/>
          </w:tcPr>
          <w:p w14:paraId="03E5F078" w14:textId="573D0315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Настаивание коровяка в гранулах в течение суток для подкормки</w:t>
            </w:r>
          </w:p>
        </w:tc>
        <w:tc>
          <w:tcPr>
            <w:tcW w:w="2336" w:type="dxa"/>
          </w:tcPr>
          <w:p w14:paraId="2746EB5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0 л. Воды на 75 г. гранулированного навоза</w:t>
            </w:r>
          </w:p>
        </w:tc>
        <w:tc>
          <w:tcPr>
            <w:tcW w:w="2336" w:type="dxa"/>
          </w:tcPr>
          <w:p w14:paraId="66C008F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29.06.2022 г.</w:t>
            </w:r>
          </w:p>
        </w:tc>
        <w:tc>
          <w:tcPr>
            <w:tcW w:w="2337" w:type="dxa"/>
          </w:tcPr>
          <w:p w14:paraId="7025EE65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 ведро, вода, гранулированный навоз</w:t>
            </w:r>
          </w:p>
        </w:tc>
      </w:tr>
      <w:tr w:rsidR="00C46DE7" w:rsidRPr="00514360" w14:paraId="532D5785" w14:textId="77777777" w:rsidTr="0022371E">
        <w:tc>
          <w:tcPr>
            <w:tcW w:w="2336" w:type="dxa"/>
          </w:tcPr>
          <w:p w14:paraId="411F8474" w14:textId="5AAC2F1E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дкормка коровяком</w:t>
            </w:r>
          </w:p>
        </w:tc>
        <w:tc>
          <w:tcPr>
            <w:tcW w:w="2336" w:type="dxa"/>
          </w:tcPr>
          <w:p w14:paraId="71293778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5541F4EC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30.06.2022 г.</w:t>
            </w:r>
          </w:p>
        </w:tc>
        <w:tc>
          <w:tcPr>
            <w:tcW w:w="2337" w:type="dxa"/>
          </w:tcPr>
          <w:p w14:paraId="5E5DE52A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 ведро, вода, гранулированный навоз</w:t>
            </w:r>
          </w:p>
        </w:tc>
      </w:tr>
      <w:tr w:rsidR="00C46DE7" w:rsidRPr="00514360" w14:paraId="6723FD5F" w14:textId="77777777" w:rsidTr="0022371E">
        <w:tc>
          <w:tcPr>
            <w:tcW w:w="2336" w:type="dxa"/>
          </w:tcPr>
          <w:p w14:paraId="0D836C4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рореживание, сбор первого урожая, взвешивание</w:t>
            </w:r>
          </w:p>
        </w:tc>
        <w:tc>
          <w:tcPr>
            <w:tcW w:w="2336" w:type="dxa"/>
          </w:tcPr>
          <w:p w14:paraId="05DE776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429865F1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5.07.2022 г.</w:t>
            </w:r>
          </w:p>
        </w:tc>
        <w:tc>
          <w:tcPr>
            <w:tcW w:w="2337" w:type="dxa"/>
          </w:tcPr>
          <w:p w14:paraId="6B8BA41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 ножницы, кухонные весы</w:t>
            </w:r>
          </w:p>
        </w:tc>
      </w:tr>
      <w:tr w:rsidR="00C46DE7" w:rsidRPr="00514360" w14:paraId="703DC893" w14:textId="77777777" w:rsidTr="0022371E">
        <w:tc>
          <w:tcPr>
            <w:tcW w:w="2336" w:type="dxa"/>
          </w:tcPr>
          <w:p w14:paraId="6ABC03B2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дготовка крапивного настоя</w:t>
            </w:r>
          </w:p>
        </w:tc>
        <w:tc>
          <w:tcPr>
            <w:tcW w:w="2336" w:type="dxa"/>
          </w:tcPr>
          <w:p w14:paraId="49E6A9D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бор крапивы, измельчение,  заливка 10 л. воды</w:t>
            </w:r>
          </w:p>
        </w:tc>
        <w:tc>
          <w:tcPr>
            <w:tcW w:w="2336" w:type="dxa"/>
          </w:tcPr>
          <w:p w14:paraId="310F7A3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2.07.2022 г.</w:t>
            </w:r>
          </w:p>
        </w:tc>
        <w:tc>
          <w:tcPr>
            <w:tcW w:w="2337" w:type="dxa"/>
          </w:tcPr>
          <w:p w14:paraId="39CFB41E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Крапива, садовые перчатки, ведро, вода, ножницы</w:t>
            </w:r>
          </w:p>
        </w:tc>
      </w:tr>
      <w:tr w:rsidR="00C46DE7" w:rsidRPr="00514360" w14:paraId="11B1C733" w14:textId="77777777" w:rsidTr="0022371E">
        <w:tc>
          <w:tcPr>
            <w:tcW w:w="2336" w:type="dxa"/>
          </w:tcPr>
          <w:p w14:paraId="0D449BE7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бор второго урожая, взвешивание</w:t>
            </w:r>
          </w:p>
        </w:tc>
        <w:tc>
          <w:tcPr>
            <w:tcW w:w="2336" w:type="dxa"/>
          </w:tcPr>
          <w:p w14:paraId="1C1DA0FF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37B61354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8.07.2022 г.</w:t>
            </w:r>
          </w:p>
        </w:tc>
        <w:tc>
          <w:tcPr>
            <w:tcW w:w="2337" w:type="dxa"/>
          </w:tcPr>
          <w:p w14:paraId="5F105C4C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перчатки, ножницы, кухонные весы</w:t>
            </w:r>
          </w:p>
        </w:tc>
      </w:tr>
      <w:tr w:rsidR="00C46DE7" w:rsidRPr="00514360" w14:paraId="3992DE1C" w14:textId="77777777" w:rsidTr="0022371E">
        <w:tc>
          <w:tcPr>
            <w:tcW w:w="2336" w:type="dxa"/>
          </w:tcPr>
          <w:p w14:paraId="6C339F1B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Полив крапивным настоем, обработка золой среза</w:t>
            </w:r>
          </w:p>
        </w:tc>
        <w:tc>
          <w:tcPr>
            <w:tcW w:w="2336" w:type="dxa"/>
          </w:tcPr>
          <w:p w14:paraId="136BB5C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2628C37F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8.07.2022 г.</w:t>
            </w:r>
          </w:p>
        </w:tc>
        <w:tc>
          <w:tcPr>
            <w:tcW w:w="2337" w:type="dxa"/>
          </w:tcPr>
          <w:p w14:paraId="04E0A7D2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Ведро крапивного настоя, древесная зола</w:t>
            </w:r>
          </w:p>
        </w:tc>
      </w:tr>
      <w:tr w:rsidR="00C46DE7" w:rsidRPr="00514360" w14:paraId="74625549" w14:textId="77777777" w:rsidTr="0022371E">
        <w:tc>
          <w:tcPr>
            <w:tcW w:w="2336" w:type="dxa"/>
          </w:tcPr>
          <w:p w14:paraId="525FA233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бор отросшего после среза укропа</w:t>
            </w:r>
          </w:p>
        </w:tc>
        <w:tc>
          <w:tcPr>
            <w:tcW w:w="2336" w:type="dxa"/>
          </w:tcPr>
          <w:p w14:paraId="39DE6A0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1 м² на делянку</w:t>
            </w:r>
          </w:p>
        </w:tc>
        <w:tc>
          <w:tcPr>
            <w:tcW w:w="2336" w:type="dxa"/>
          </w:tcPr>
          <w:p w14:paraId="2497414D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06.08.2022 г.</w:t>
            </w:r>
          </w:p>
        </w:tc>
        <w:tc>
          <w:tcPr>
            <w:tcW w:w="2337" w:type="dxa"/>
          </w:tcPr>
          <w:p w14:paraId="59B0F2E0" w14:textId="77777777" w:rsidR="00C46DE7" w:rsidRPr="00514360" w:rsidRDefault="00C46DE7" w:rsidP="0022371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360">
              <w:rPr>
                <w:rFonts w:ascii="Times New Roman" w:hAnsi="Times New Roman" w:cs="Times New Roman"/>
                <w:sz w:val="16"/>
                <w:szCs w:val="16"/>
              </w:rPr>
              <w:t>Садовые ножницы, кухонные весы</w:t>
            </w:r>
          </w:p>
        </w:tc>
      </w:tr>
    </w:tbl>
    <w:p w14:paraId="7B6ED085" w14:textId="77777777" w:rsidR="00C46DE7" w:rsidRPr="00514360" w:rsidRDefault="00C46DE7" w:rsidP="00AA5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27A05" w14:textId="77777777" w:rsidR="00594E41" w:rsidRPr="00514360" w:rsidRDefault="00594E41" w:rsidP="009B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  Для того </w:t>
      </w:r>
      <w:r w:rsidR="00BB3927">
        <w:rPr>
          <w:rFonts w:ascii="Times New Roman" w:hAnsi="Times New Roman" w:cs="Times New Roman"/>
          <w:sz w:val="28"/>
          <w:szCs w:val="28"/>
        </w:rPr>
        <w:t>чтобы не было путаницы в сортах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5141E4" w:rsidRPr="00514360">
        <w:rPr>
          <w:rFonts w:ascii="Times New Roman" w:hAnsi="Times New Roman" w:cs="Times New Roman"/>
          <w:sz w:val="28"/>
          <w:szCs w:val="28"/>
        </w:rPr>
        <w:t xml:space="preserve">на каждом участке выращивания </w:t>
      </w:r>
      <w:r w:rsidRPr="00514360">
        <w:rPr>
          <w:rFonts w:ascii="Times New Roman" w:hAnsi="Times New Roman" w:cs="Times New Roman"/>
          <w:sz w:val="28"/>
          <w:szCs w:val="28"/>
        </w:rPr>
        <w:t>были подготовлены таблички</w:t>
      </w:r>
      <w:r w:rsidR="005141E4" w:rsidRPr="00514360">
        <w:rPr>
          <w:rFonts w:ascii="Times New Roman" w:hAnsi="Times New Roman" w:cs="Times New Roman"/>
          <w:sz w:val="28"/>
          <w:szCs w:val="28"/>
        </w:rPr>
        <w:t xml:space="preserve"> с надписями.</w:t>
      </w:r>
      <w:r w:rsidR="0044004A" w:rsidRPr="00514360">
        <w:rPr>
          <w:rFonts w:ascii="Times New Roman" w:hAnsi="Times New Roman" w:cs="Times New Roman"/>
          <w:sz w:val="28"/>
          <w:szCs w:val="28"/>
        </w:rPr>
        <w:t xml:space="preserve"> На каждом опытном участке были установлены термометры.</w:t>
      </w:r>
      <w:r w:rsidR="005141E4" w:rsidRPr="0051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00DD3" w14:textId="35406FFC" w:rsidR="005141E4" w:rsidRPr="00514360" w:rsidRDefault="005141E4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 xml:space="preserve">  Была проведена </w:t>
      </w:r>
      <w:r w:rsidR="009B137C" w:rsidRPr="00514360">
        <w:rPr>
          <w:rFonts w:ascii="Times New Roman" w:hAnsi="Times New Roman" w:cs="Times New Roman"/>
          <w:sz w:val="28"/>
          <w:szCs w:val="28"/>
        </w:rPr>
        <w:t>предпосевная подготовка семян</w:t>
      </w:r>
      <w:r w:rsidRPr="00514360">
        <w:rPr>
          <w:rFonts w:ascii="Times New Roman" w:hAnsi="Times New Roman" w:cs="Times New Roman"/>
          <w:sz w:val="28"/>
          <w:szCs w:val="28"/>
        </w:rPr>
        <w:t>. Для подг</w:t>
      </w:r>
      <w:r w:rsidR="00FA4988" w:rsidRPr="00514360">
        <w:rPr>
          <w:rFonts w:ascii="Times New Roman" w:hAnsi="Times New Roman" w:cs="Times New Roman"/>
          <w:sz w:val="28"/>
          <w:szCs w:val="28"/>
        </w:rPr>
        <w:t>о</w:t>
      </w:r>
      <w:r w:rsidRPr="00514360">
        <w:rPr>
          <w:rFonts w:ascii="Times New Roman" w:hAnsi="Times New Roman" w:cs="Times New Roman"/>
          <w:sz w:val="28"/>
          <w:szCs w:val="28"/>
        </w:rPr>
        <w:t xml:space="preserve">товки семян </w:t>
      </w:r>
      <w:r w:rsidR="0082736E" w:rsidRPr="00514360">
        <w:rPr>
          <w:rFonts w:ascii="Times New Roman" w:hAnsi="Times New Roman" w:cs="Times New Roman"/>
          <w:sz w:val="28"/>
          <w:szCs w:val="28"/>
        </w:rPr>
        <w:t>были выбраны</w:t>
      </w:r>
      <w:r w:rsidRPr="00514360">
        <w:rPr>
          <w:rFonts w:ascii="Times New Roman" w:hAnsi="Times New Roman" w:cs="Times New Roman"/>
          <w:sz w:val="28"/>
          <w:szCs w:val="28"/>
        </w:rPr>
        <w:t xml:space="preserve"> два метода</w:t>
      </w:r>
      <w:r w:rsidR="00E20FF1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- калибровк</w:t>
      </w:r>
      <w:r w:rsidR="0082736E" w:rsidRPr="00514360">
        <w:rPr>
          <w:rFonts w:ascii="Times New Roman" w:hAnsi="Times New Roman" w:cs="Times New Roman"/>
          <w:sz w:val="28"/>
          <w:szCs w:val="28"/>
        </w:rPr>
        <w:t>а</w:t>
      </w:r>
      <w:r w:rsidRPr="00514360">
        <w:rPr>
          <w:rFonts w:ascii="Times New Roman" w:hAnsi="Times New Roman" w:cs="Times New Roman"/>
          <w:sz w:val="28"/>
          <w:szCs w:val="28"/>
        </w:rPr>
        <w:t xml:space="preserve"> и д</w:t>
      </w:r>
      <w:r w:rsidR="00E20FF1" w:rsidRPr="00514360">
        <w:rPr>
          <w:rFonts w:ascii="Times New Roman" w:hAnsi="Times New Roman" w:cs="Times New Roman"/>
          <w:sz w:val="28"/>
          <w:szCs w:val="28"/>
        </w:rPr>
        <w:t>е</w:t>
      </w:r>
      <w:r w:rsidRPr="00514360">
        <w:rPr>
          <w:rFonts w:ascii="Times New Roman" w:hAnsi="Times New Roman" w:cs="Times New Roman"/>
          <w:sz w:val="28"/>
          <w:szCs w:val="28"/>
        </w:rPr>
        <w:t>зинфекци</w:t>
      </w:r>
      <w:r w:rsidR="0082736E" w:rsidRPr="00514360">
        <w:rPr>
          <w:rFonts w:ascii="Times New Roman" w:hAnsi="Times New Roman" w:cs="Times New Roman"/>
          <w:sz w:val="28"/>
          <w:szCs w:val="28"/>
        </w:rPr>
        <w:t>я</w:t>
      </w:r>
      <w:r w:rsidR="003348D3">
        <w:rPr>
          <w:rFonts w:ascii="Times New Roman" w:hAnsi="Times New Roman" w:cs="Times New Roman"/>
          <w:sz w:val="28"/>
          <w:szCs w:val="28"/>
        </w:rPr>
        <w:t xml:space="preserve"> </w:t>
      </w:r>
      <w:r w:rsidR="0066716D" w:rsidRPr="0066716D">
        <w:rPr>
          <w:rFonts w:ascii="Times New Roman" w:hAnsi="Times New Roman" w:cs="Times New Roman"/>
          <w:sz w:val="28"/>
          <w:szCs w:val="28"/>
        </w:rPr>
        <w:t>[</w:t>
      </w:r>
      <w:r w:rsidR="0066716D">
        <w:rPr>
          <w:rFonts w:ascii="Times New Roman" w:hAnsi="Times New Roman" w:cs="Times New Roman"/>
          <w:sz w:val="28"/>
          <w:szCs w:val="28"/>
        </w:rPr>
        <w:t>Приложение</w:t>
      </w:r>
      <w:r w:rsidR="003348D3">
        <w:rPr>
          <w:rFonts w:ascii="Times New Roman" w:hAnsi="Times New Roman" w:cs="Times New Roman"/>
          <w:sz w:val="28"/>
          <w:szCs w:val="28"/>
        </w:rPr>
        <w:t xml:space="preserve"> 3</w:t>
      </w:r>
      <w:r w:rsidR="0066716D" w:rsidRPr="0066716D">
        <w:rPr>
          <w:rFonts w:ascii="Times New Roman" w:hAnsi="Times New Roman" w:cs="Times New Roman"/>
          <w:sz w:val="28"/>
          <w:szCs w:val="28"/>
        </w:rPr>
        <w:t>]</w:t>
      </w:r>
      <w:r w:rsidRPr="00514360">
        <w:rPr>
          <w:rFonts w:ascii="Times New Roman" w:hAnsi="Times New Roman" w:cs="Times New Roman"/>
          <w:sz w:val="28"/>
          <w:szCs w:val="28"/>
        </w:rPr>
        <w:t>. Калибровк</w:t>
      </w:r>
      <w:r w:rsidR="0082736E" w:rsidRPr="00514360">
        <w:rPr>
          <w:rFonts w:ascii="Times New Roman" w:hAnsi="Times New Roman" w:cs="Times New Roman"/>
          <w:sz w:val="28"/>
          <w:szCs w:val="28"/>
        </w:rPr>
        <w:t xml:space="preserve">а </w:t>
      </w:r>
      <w:r w:rsidRPr="00514360">
        <w:rPr>
          <w:rFonts w:ascii="Times New Roman" w:hAnsi="Times New Roman" w:cs="Times New Roman"/>
          <w:sz w:val="28"/>
          <w:szCs w:val="28"/>
        </w:rPr>
        <w:t>проводил</w:t>
      </w:r>
      <w:r w:rsidR="0082736E" w:rsidRPr="00514360">
        <w:rPr>
          <w:rFonts w:ascii="Times New Roman" w:hAnsi="Times New Roman" w:cs="Times New Roman"/>
          <w:sz w:val="28"/>
          <w:szCs w:val="28"/>
        </w:rPr>
        <w:t>ась</w:t>
      </w:r>
      <w:r w:rsidRPr="00514360">
        <w:rPr>
          <w:rFonts w:ascii="Times New Roman" w:hAnsi="Times New Roman" w:cs="Times New Roman"/>
          <w:sz w:val="28"/>
          <w:szCs w:val="28"/>
        </w:rPr>
        <w:t xml:space="preserve"> на глаз, отделяя наименьшие сем</w:t>
      </w:r>
      <w:r w:rsidR="00BB3927">
        <w:rPr>
          <w:rFonts w:ascii="Times New Roman" w:hAnsi="Times New Roman" w:cs="Times New Roman"/>
          <w:sz w:val="28"/>
          <w:szCs w:val="28"/>
        </w:rPr>
        <w:t>ена в пакетиках.</w:t>
      </w:r>
      <w:r w:rsidRPr="00514360">
        <w:rPr>
          <w:rFonts w:ascii="Times New Roman" w:hAnsi="Times New Roman" w:cs="Times New Roman"/>
          <w:sz w:val="28"/>
          <w:szCs w:val="28"/>
        </w:rPr>
        <w:t xml:space="preserve"> В основном все семена крупные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и </w:t>
      </w:r>
      <w:r w:rsidRPr="00514360">
        <w:rPr>
          <w:rFonts w:ascii="Times New Roman" w:hAnsi="Times New Roman" w:cs="Times New Roman"/>
          <w:sz w:val="28"/>
          <w:szCs w:val="28"/>
        </w:rPr>
        <w:t>на вид хорошие.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Д</w:t>
      </w:r>
      <w:r w:rsidR="00E20FF1" w:rsidRPr="00514360">
        <w:rPr>
          <w:rFonts w:ascii="Times New Roman" w:hAnsi="Times New Roman" w:cs="Times New Roman"/>
          <w:sz w:val="28"/>
          <w:szCs w:val="28"/>
        </w:rPr>
        <w:t>е</w:t>
      </w:r>
      <w:r w:rsidR="00FA4988" w:rsidRPr="00514360">
        <w:rPr>
          <w:rFonts w:ascii="Times New Roman" w:hAnsi="Times New Roman" w:cs="Times New Roman"/>
          <w:sz w:val="28"/>
          <w:szCs w:val="28"/>
        </w:rPr>
        <w:t>зинфекци</w:t>
      </w:r>
      <w:r w:rsidR="00BE7A02">
        <w:rPr>
          <w:rFonts w:ascii="Times New Roman" w:hAnsi="Times New Roman" w:cs="Times New Roman"/>
          <w:sz w:val="28"/>
          <w:szCs w:val="28"/>
        </w:rPr>
        <w:t>я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семян проводил</w:t>
      </w:r>
      <w:r w:rsidR="0082736E" w:rsidRPr="00514360">
        <w:rPr>
          <w:rFonts w:ascii="Times New Roman" w:hAnsi="Times New Roman" w:cs="Times New Roman"/>
          <w:sz w:val="28"/>
          <w:szCs w:val="28"/>
        </w:rPr>
        <w:t>ась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с помощью раствора </w:t>
      </w:r>
      <w:r w:rsidR="00EB76C0" w:rsidRPr="00514360">
        <w:rPr>
          <w:rFonts w:ascii="Times New Roman" w:hAnsi="Times New Roman" w:cs="Times New Roman"/>
          <w:sz w:val="28"/>
          <w:szCs w:val="28"/>
        </w:rPr>
        <w:t>перманганата калия (</w:t>
      </w:r>
      <w:r w:rsidR="00FA4988" w:rsidRPr="00514360">
        <w:rPr>
          <w:rFonts w:ascii="Times New Roman" w:hAnsi="Times New Roman" w:cs="Times New Roman"/>
          <w:sz w:val="28"/>
          <w:szCs w:val="28"/>
        </w:rPr>
        <w:t>марганцовки</w:t>
      </w:r>
      <w:r w:rsidR="00EB76C0" w:rsidRPr="00514360">
        <w:rPr>
          <w:rFonts w:ascii="Times New Roman" w:hAnsi="Times New Roman" w:cs="Times New Roman"/>
          <w:sz w:val="28"/>
          <w:szCs w:val="28"/>
        </w:rPr>
        <w:t xml:space="preserve">), </w:t>
      </w:r>
      <w:r w:rsidR="00FA4988" w:rsidRPr="00514360">
        <w:rPr>
          <w:rFonts w:ascii="Times New Roman" w:hAnsi="Times New Roman" w:cs="Times New Roman"/>
          <w:sz w:val="28"/>
          <w:szCs w:val="28"/>
        </w:rPr>
        <w:t>семена</w:t>
      </w:r>
      <w:r w:rsidR="00BE7A02">
        <w:rPr>
          <w:rFonts w:ascii="Times New Roman" w:hAnsi="Times New Roman" w:cs="Times New Roman"/>
          <w:sz w:val="28"/>
          <w:szCs w:val="28"/>
        </w:rPr>
        <w:t xml:space="preserve"> замачивались</w:t>
      </w:r>
      <w:r w:rsidR="00FA4988" w:rsidRPr="00514360">
        <w:rPr>
          <w:rFonts w:ascii="Times New Roman" w:hAnsi="Times New Roman" w:cs="Times New Roman"/>
          <w:sz w:val="28"/>
          <w:szCs w:val="28"/>
        </w:rPr>
        <w:t xml:space="preserve"> в светло-розовом растворе на 10 минут, по очереди каждый сорт.</w:t>
      </w:r>
    </w:p>
    <w:p w14:paraId="142F22BC" w14:textId="4F70005A" w:rsidR="00181F92" w:rsidRDefault="00181F92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Посев про</w:t>
      </w:r>
      <w:r w:rsidR="00BB3927">
        <w:rPr>
          <w:rFonts w:ascii="Times New Roman" w:hAnsi="Times New Roman" w:cs="Times New Roman"/>
          <w:sz w:val="28"/>
          <w:szCs w:val="28"/>
        </w:rPr>
        <w:t>водился рядками с загущением д</w:t>
      </w:r>
      <w:r w:rsidRPr="00514360">
        <w:rPr>
          <w:rFonts w:ascii="Times New Roman" w:hAnsi="Times New Roman" w:cs="Times New Roman"/>
          <w:sz w:val="28"/>
          <w:szCs w:val="28"/>
        </w:rPr>
        <w:t>ля того</w:t>
      </w:r>
      <w:r w:rsidR="00BB3927">
        <w:rPr>
          <w:rFonts w:ascii="Times New Roman" w:hAnsi="Times New Roman" w:cs="Times New Roman"/>
          <w:sz w:val="28"/>
          <w:szCs w:val="28"/>
        </w:rPr>
        <w:t>,</w:t>
      </w:r>
      <w:r w:rsidRPr="00514360">
        <w:rPr>
          <w:rFonts w:ascii="Times New Roman" w:hAnsi="Times New Roman" w:cs="Times New Roman"/>
          <w:sz w:val="28"/>
          <w:szCs w:val="28"/>
        </w:rPr>
        <w:t xml:space="preserve"> чтобы в дальнейшем иметь возможность прор</w:t>
      </w:r>
      <w:r w:rsidR="00B10BBC" w:rsidRPr="00514360">
        <w:rPr>
          <w:rFonts w:ascii="Times New Roman" w:hAnsi="Times New Roman" w:cs="Times New Roman"/>
          <w:sz w:val="28"/>
          <w:szCs w:val="28"/>
        </w:rPr>
        <w:t>е</w:t>
      </w:r>
      <w:r w:rsidRPr="00514360">
        <w:rPr>
          <w:rFonts w:ascii="Times New Roman" w:hAnsi="Times New Roman" w:cs="Times New Roman"/>
          <w:sz w:val="28"/>
          <w:szCs w:val="28"/>
        </w:rPr>
        <w:t xml:space="preserve">дить сорта укропа. Между рядами </w:t>
      </w:r>
      <w:r w:rsidR="00BB3927">
        <w:rPr>
          <w:rFonts w:ascii="Times New Roman" w:hAnsi="Times New Roman" w:cs="Times New Roman"/>
          <w:sz w:val="28"/>
          <w:szCs w:val="28"/>
        </w:rPr>
        <w:t>оставляли по</w:t>
      </w:r>
      <w:r w:rsidRPr="00514360">
        <w:rPr>
          <w:rFonts w:ascii="Times New Roman" w:hAnsi="Times New Roman" w:cs="Times New Roman"/>
          <w:sz w:val="28"/>
          <w:szCs w:val="28"/>
        </w:rPr>
        <w:t xml:space="preserve">10 </w:t>
      </w:r>
      <w:r w:rsidR="00BB3927">
        <w:rPr>
          <w:rFonts w:ascii="Times New Roman" w:hAnsi="Times New Roman" w:cs="Times New Roman"/>
          <w:sz w:val="28"/>
          <w:szCs w:val="28"/>
        </w:rPr>
        <w:t>см (в теплице</w:t>
      </w:r>
      <w:r w:rsidRPr="00514360">
        <w:rPr>
          <w:rFonts w:ascii="Times New Roman" w:hAnsi="Times New Roman" w:cs="Times New Roman"/>
          <w:sz w:val="28"/>
          <w:szCs w:val="28"/>
        </w:rPr>
        <w:t>, на огороде)</w:t>
      </w:r>
      <w:r w:rsidR="003348D3" w:rsidRPr="003348D3">
        <w:rPr>
          <w:rFonts w:ascii="Times New Roman" w:hAnsi="Times New Roman" w:cs="Times New Roman"/>
          <w:sz w:val="28"/>
          <w:szCs w:val="28"/>
        </w:rPr>
        <w:t xml:space="preserve"> </w:t>
      </w:r>
      <w:r w:rsidR="003348D3" w:rsidRPr="0066716D">
        <w:rPr>
          <w:rFonts w:ascii="Times New Roman" w:hAnsi="Times New Roman" w:cs="Times New Roman"/>
          <w:sz w:val="28"/>
          <w:szCs w:val="28"/>
        </w:rPr>
        <w:t>[</w:t>
      </w:r>
      <w:r w:rsidR="003348D3">
        <w:rPr>
          <w:rFonts w:ascii="Times New Roman" w:hAnsi="Times New Roman" w:cs="Times New Roman"/>
          <w:sz w:val="28"/>
          <w:szCs w:val="28"/>
        </w:rPr>
        <w:t>Приложение</w:t>
      </w:r>
      <w:r w:rsid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3348D3">
        <w:rPr>
          <w:rFonts w:ascii="Times New Roman" w:hAnsi="Times New Roman" w:cs="Times New Roman"/>
          <w:sz w:val="28"/>
          <w:szCs w:val="28"/>
        </w:rPr>
        <w:t>4</w:t>
      </w:r>
      <w:r w:rsidR="003348D3" w:rsidRPr="0066716D">
        <w:rPr>
          <w:rFonts w:ascii="Times New Roman" w:hAnsi="Times New Roman" w:cs="Times New Roman"/>
          <w:sz w:val="28"/>
          <w:szCs w:val="28"/>
        </w:rPr>
        <w:t>]</w:t>
      </w:r>
      <w:r w:rsidR="003348D3">
        <w:rPr>
          <w:rFonts w:ascii="Times New Roman" w:hAnsi="Times New Roman" w:cs="Times New Roman"/>
          <w:sz w:val="28"/>
          <w:szCs w:val="28"/>
        </w:rPr>
        <w:t>.</w:t>
      </w:r>
    </w:p>
    <w:p w14:paraId="16CA509E" w14:textId="77777777" w:rsidR="009B137C" w:rsidRPr="00514360" w:rsidRDefault="009B137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39EB" w14:textId="77777777" w:rsidR="00A46BC4" w:rsidRPr="00514360" w:rsidRDefault="00A46BC4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 их обсуждение</w:t>
      </w:r>
    </w:p>
    <w:p w14:paraId="0D3EF259" w14:textId="42AB85C7" w:rsidR="00B10BBC" w:rsidRDefault="00A46BC4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Наблюдения провод</w:t>
      </w:r>
      <w:r w:rsidR="00BE7A02">
        <w:rPr>
          <w:rFonts w:ascii="Times New Roman" w:hAnsi="Times New Roman" w:cs="Times New Roman"/>
          <w:sz w:val="28"/>
          <w:szCs w:val="28"/>
        </w:rPr>
        <w:t>ились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ежедневно. Фиксир</w:t>
      </w:r>
      <w:r w:rsidR="00BE7A02">
        <w:rPr>
          <w:rFonts w:ascii="Times New Roman" w:hAnsi="Times New Roman" w:cs="Times New Roman"/>
          <w:sz w:val="28"/>
          <w:szCs w:val="28"/>
        </w:rPr>
        <w:t>овалась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большая часть растений</w:t>
      </w:r>
      <w:r w:rsidR="0066716D">
        <w:rPr>
          <w:rFonts w:ascii="Times New Roman" w:hAnsi="Times New Roman" w:cs="Times New Roman"/>
          <w:sz w:val="28"/>
          <w:szCs w:val="28"/>
        </w:rPr>
        <w:t xml:space="preserve"> </w:t>
      </w:r>
      <w:r w:rsidR="0066716D" w:rsidRPr="0066716D">
        <w:rPr>
          <w:rFonts w:ascii="Times New Roman" w:hAnsi="Times New Roman" w:cs="Times New Roman"/>
          <w:sz w:val="28"/>
          <w:szCs w:val="28"/>
        </w:rPr>
        <w:t>[</w:t>
      </w:r>
      <w:r w:rsidR="0066716D">
        <w:rPr>
          <w:rFonts w:ascii="Times New Roman" w:hAnsi="Times New Roman" w:cs="Times New Roman"/>
          <w:sz w:val="28"/>
          <w:szCs w:val="28"/>
        </w:rPr>
        <w:t>Приложение</w:t>
      </w:r>
      <w:r w:rsidR="003348D3">
        <w:rPr>
          <w:rFonts w:ascii="Times New Roman" w:hAnsi="Times New Roman" w:cs="Times New Roman"/>
          <w:sz w:val="28"/>
          <w:szCs w:val="28"/>
        </w:rPr>
        <w:t xml:space="preserve"> </w:t>
      </w:r>
      <w:r w:rsidR="0066716D">
        <w:rPr>
          <w:rFonts w:ascii="Times New Roman" w:hAnsi="Times New Roman" w:cs="Times New Roman"/>
          <w:sz w:val="28"/>
          <w:szCs w:val="28"/>
        </w:rPr>
        <w:t>15</w:t>
      </w:r>
      <w:r w:rsidR="0066716D" w:rsidRPr="0066716D">
        <w:rPr>
          <w:rFonts w:ascii="Times New Roman" w:hAnsi="Times New Roman" w:cs="Times New Roman"/>
          <w:sz w:val="28"/>
          <w:szCs w:val="28"/>
        </w:rPr>
        <w:t>]</w:t>
      </w:r>
      <w:r w:rsidR="0066716D">
        <w:rPr>
          <w:rFonts w:ascii="Times New Roman" w:hAnsi="Times New Roman" w:cs="Times New Roman"/>
          <w:sz w:val="28"/>
          <w:szCs w:val="28"/>
        </w:rPr>
        <w:t>.</w:t>
      </w:r>
      <w:r w:rsidR="00500BB0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3C234E" w:rsidRPr="00514360">
        <w:rPr>
          <w:rFonts w:ascii="Times New Roman" w:hAnsi="Times New Roman" w:cs="Times New Roman"/>
          <w:sz w:val="28"/>
          <w:szCs w:val="28"/>
        </w:rPr>
        <w:t>Результаты фенологически</w:t>
      </w:r>
      <w:r w:rsidR="00C46DE7">
        <w:rPr>
          <w:rFonts w:ascii="Times New Roman" w:hAnsi="Times New Roman" w:cs="Times New Roman"/>
          <w:sz w:val="28"/>
          <w:szCs w:val="28"/>
        </w:rPr>
        <w:t>х наблюдений регулярно записывались</w:t>
      </w:r>
      <w:r w:rsidR="003C234E" w:rsidRPr="00514360">
        <w:rPr>
          <w:rFonts w:ascii="Times New Roman" w:hAnsi="Times New Roman" w:cs="Times New Roman"/>
          <w:sz w:val="28"/>
          <w:szCs w:val="28"/>
        </w:rPr>
        <w:t xml:space="preserve"> в дневник наблюдения</w:t>
      </w:r>
      <w:r w:rsidR="00EF2E25">
        <w:rPr>
          <w:rFonts w:ascii="Times New Roman" w:hAnsi="Times New Roman" w:cs="Times New Roman"/>
          <w:sz w:val="28"/>
          <w:szCs w:val="28"/>
        </w:rPr>
        <w:t xml:space="preserve"> (таблица 4</w:t>
      </w:r>
      <w:r w:rsidR="00C46DE7">
        <w:rPr>
          <w:rFonts w:ascii="Times New Roman" w:hAnsi="Times New Roman" w:cs="Times New Roman"/>
          <w:sz w:val="28"/>
          <w:szCs w:val="28"/>
        </w:rPr>
        <w:t>)</w:t>
      </w:r>
      <w:r w:rsidR="0097484F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42E3EB1E" w14:textId="77777777" w:rsidR="00297BFB" w:rsidRPr="00514360" w:rsidRDefault="00297BFB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F2E25">
        <w:rPr>
          <w:rFonts w:ascii="Times New Roman" w:hAnsi="Times New Roman" w:cs="Times New Roman"/>
          <w:sz w:val="28"/>
          <w:szCs w:val="28"/>
        </w:rPr>
        <w:t xml:space="preserve">                       Таблица 4</w:t>
      </w:r>
    </w:p>
    <w:p w14:paraId="3CBFACE0" w14:textId="77777777" w:rsidR="00837EE6" w:rsidRPr="00297BFB" w:rsidRDefault="00B10BBC" w:rsidP="00297BF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FB">
        <w:rPr>
          <w:rFonts w:ascii="Times New Roman" w:hAnsi="Times New Roman" w:cs="Times New Roman"/>
          <w:bCs/>
          <w:sz w:val="28"/>
          <w:szCs w:val="28"/>
        </w:rPr>
        <w:t>Фенологические наблюдения</w:t>
      </w:r>
      <w:r w:rsidR="00297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(наблюдения за фазами развития укропа)</w:t>
      </w:r>
    </w:p>
    <w:tbl>
      <w:tblPr>
        <w:tblStyle w:val="a4"/>
        <w:tblW w:w="9442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134"/>
        <w:gridCol w:w="1418"/>
        <w:gridCol w:w="1417"/>
        <w:gridCol w:w="851"/>
        <w:gridCol w:w="1225"/>
      </w:tblGrid>
      <w:tr w:rsidR="00361897" w:rsidRPr="00514360" w14:paraId="25337307" w14:textId="77777777" w:rsidTr="00361897">
        <w:trPr>
          <w:trHeight w:val="670"/>
        </w:trPr>
        <w:tc>
          <w:tcPr>
            <w:tcW w:w="1838" w:type="dxa"/>
          </w:tcPr>
          <w:p w14:paraId="2057D216" w14:textId="552C71BC" w:rsidR="00361897" w:rsidRPr="00514360" w:rsidRDefault="001C1C96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10687347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61897" w:rsidRPr="00514360">
              <w:rPr>
                <w:rFonts w:ascii="Times New Roman" w:hAnsi="Times New Roman" w:cs="Times New Roman"/>
                <w:sz w:val="18"/>
                <w:szCs w:val="18"/>
              </w:rPr>
              <w:t>орта</w:t>
            </w:r>
          </w:p>
        </w:tc>
        <w:tc>
          <w:tcPr>
            <w:tcW w:w="851" w:type="dxa"/>
          </w:tcPr>
          <w:p w14:paraId="64235F1F" w14:textId="048ACEBD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1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сев</w:t>
            </w:r>
            <w:proofErr w:type="spellEnd"/>
          </w:p>
        </w:tc>
        <w:tc>
          <w:tcPr>
            <w:tcW w:w="708" w:type="dxa"/>
          </w:tcPr>
          <w:p w14:paraId="3C050CE4" w14:textId="5C29E354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1C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сходы</w:t>
            </w:r>
            <w:proofErr w:type="spellEnd"/>
          </w:p>
        </w:tc>
        <w:tc>
          <w:tcPr>
            <w:tcW w:w="1134" w:type="dxa"/>
          </w:tcPr>
          <w:p w14:paraId="28CC5E7F" w14:textId="6152DB14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Основной лист (первый настоящий лист)</w:t>
            </w:r>
            <w:r w:rsidR="003348D3" w:rsidRPr="0033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D3" w:rsidRPr="003348D3">
              <w:rPr>
                <w:rFonts w:ascii="Times New Roman" w:hAnsi="Times New Roman" w:cs="Times New Roman"/>
                <w:sz w:val="18"/>
                <w:szCs w:val="18"/>
              </w:rPr>
              <w:t>[Приложение</w:t>
            </w:r>
            <w:r w:rsidR="003348D3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3348D3" w:rsidRPr="003348D3">
              <w:rPr>
                <w:rFonts w:ascii="Times New Roman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418" w:type="dxa"/>
          </w:tcPr>
          <w:p w14:paraId="4351F58B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Боковые побеги (разветвление)</w:t>
            </w:r>
          </w:p>
        </w:tc>
        <w:tc>
          <w:tcPr>
            <w:tcW w:w="1417" w:type="dxa"/>
          </w:tcPr>
          <w:p w14:paraId="3A45B34F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Первый сбор урожая (прореживание)</w:t>
            </w:r>
          </w:p>
        </w:tc>
        <w:tc>
          <w:tcPr>
            <w:tcW w:w="851" w:type="dxa"/>
          </w:tcPr>
          <w:p w14:paraId="1EFCA110" w14:textId="61BCF0DB" w:rsidR="00361897" w:rsidRPr="00514360" w:rsidRDefault="001C1C96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61897" w:rsidRPr="00514360">
              <w:rPr>
                <w:rFonts w:ascii="Times New Roman" w:hAnsi="Times New Roman" w:cs="Times New Roman"/>
                <w:sz w:val="18"/>
                <w:szCs w:val="18"/>
              </w:rPr>
              <w:t>торой сбор урожая</w:t>
            </w:r>
          </w:p>
        </w:tc>
        <w:tc>
          <w:tcPr>
            <w:tcW w:w="1225" w:type="dxa"/>
          </w:tcPr>
          <w:p w14:paraId="5CBBA19A" w14:textId="1043DFB3" w:rsidR="00361897" w:rsidRPr="00514360" w:rsidRDefault="001C1C96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61897">
              <w:rPr>
                <w:rFonts w:ascii="Times New Roman" w:hAnsi="Times New Roman" w:cs="Times New Roman"/>
                <w:sz w:val="18"/>
                <w:szCs w:val="18"/>
              </w:rPr>
              <w:t>ояв</w:t>
            </w:r>
            <w:r w:rsidR="00361897" w:rsidRPr="00514360">
              <w:rPr>
                <w:rFonts w:ascii="Times New Roman" w:hAnsi="Times New Roman" w:cs="Times New Roman"/>
                <w:sz w:val="18"/>
                <w:szCs w:val="18"/>
              </w:rPr>
              <w:t>ление соцветий</w:t>
            </w:r>
          </w:p>
        </w:tc>
      </w:tr>
      <w:tr w:rsidR="00361897" w:rsidRPr="00514360" w14:paraId="7C4249A9" w14:textId="77777777" w:rsidTr="00361897">
        <w:trPr>
          <w:trHeight w:val="56"/>
        </w:trPr>
        <w:tc>
          <w:tcPr>
            <w:tcW w:w="9442" w:type="dxa"/>
            <w:gridSpan w:val="8"/>
          </w:tcPr>
          <w:p w14:paraId="41D0A477" w14:textId="77777777" w:rsidR="00361897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В ящике на подоконнике</w:t>
            </w:r>
          </w:p>
        </w:tc>
      </w:tr>
      <w:tr w:rsidR="00361897" w:rsidRPr="00514360" w14:paraId="4D3F6826" w14:textId="77777777" w:rsidTr="00361897">
        <w:trPr>
          <w:trHeight w:val="142"/>
        </w:trPr>
        <w:tc>
          <w:tcPr>
            <w:tcW w:w="1838" w:type="dxa"/>
          </w:tcPr>
          <w:p w14:paraId="1610CFD5" w14:textId="77777777" w:rsidR="00361897" w:rsidRPr="00514360" w:rsidRDefault="00361897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Русский гигант»</w:t>
            </w:r>
          </w:p>
        </w:tc>
        <w:tc>
          <w:tcPr>
            <w:tcW w:w="851" w:type="dxa"/>
          </w:tcPr>
          <w:p w14:paraId="1E01E68A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49F5EC89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6</w:t>
            </w:r>
          </w:p>
        </w:tc>
        <w:tc>
          <w:tcPr>
            <w:tcW w:w="1134" w:type="dxa"/>
          </w:tcPr>
          <w:p w14:paraId="7A802AA5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4.06</w:t>
            </w:r>
          </w:p>
        </w:tc>
        <w:tc>
          <w:tcPr>
            <w:tcW w:w="1418" w:type="dxa"/>
          </w:tcPr>
          <w:p w14:paraId="21F0E4D8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</w:tc>
        <w:tc>
          <w:tcPr>
            <w:tcW w:w="1417" w:type="dxa"/>
          </w:tcPr>
          <w:p w14:paraId="3187F156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474232EE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51A8A143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361897" w:rsidRPr="00514360" w14:paraId="38A43448" w14:textId="77777777" w:rsidTr="00361897">
        <w:trPr>
          <w:trHeight w:val="142"/>
        </w:trPr>
        <w:tc>
          <w:tcPr>
            <w:tcW w:w="1838" w:type="dxa"/>
          </w:tcPr>
          <w:p w14:paraId="148B475C" w14:textId="77777777" w:rsidR="00361897" w:rsidRPr="00514360" w:rsidRDefault="00361897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Аллигатор»</w:t>
            </w:r>
          </w:p>
        </w:tc>
        <w:tc>
          <w:tcPr>
            <w:tcW w:w="851" w:type="dxa"/>
          </w:tcPr>
          <w:p w14:paraId="3E3D47D3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4FF9345B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6</w:t>
            </w:r>
          </w:p>
        </w:tc>
        <w:tc>
          <w:tcPr>
            <w:tcW w:w="1134" w:type="dxa"/>
          </w:tcPr>
          <w:p w14:paraId="265A6492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4.06</w:t>
            </w:r>
          </w:p>
        </w:tc>
        <w:tc>
          <w:tcPr>
            <w:tcW w:w="1418" w:type="dxa"/>
          </w:tcPr>
          <w:p w14:paraId="74D102E3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</w:tc>
        <w:tc>
          <w:tcPr>
            <w:tcW w:w="1417" w:type="dxa"/>
          </w:tcPr>
          <w:p w14:paraId="1168B41B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78D22A2D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31A8ED4B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361897" w:rsidRPr="00514360" w14:paraId="273CA457" w14:textId="77777777" w:rsidTr="00361897">
        <w:trPr>
          <w:trHeight w:val="142"/>
        </w:trPr>
        <w:tc>
          <w:tcPr>
            <w:tcW w:w="1838" w:type="dxa"/>
          </w:tcPr>
          <w:p w14:paraId="0E76866D" w14:textId="77777777" w:rsidR="00361897" w:rsidRPr="00514360" w:rsidRDefault="00361897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Победитель»</w:t>
            </w:r>
          </w:p>
        </w:tc>
        <w:tc>
          <w:tcPr>
            <w:tcW w:w="851" w:type="dxa"/>
          </w:tcPr>
          <w:p w14:paraId="740FB606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19C6E763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6</w:t>
            </w:r>
          </w:p>
        </w:tc>
        <w:tc>
          <w:tcPr>
            <w:tcW w:w="1134" w:type="dxa"/>
          </w:tcPr>
          <w:p w14:paraId="7EA78752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4.06</w:t>
            </w:r>
          </w:p>
        </w:tc>
        <w:tc>
          <w:tcPr>
            <w:tcW w:w="1418" w:type="dxa"/>
          </w:tcPr>
          <w:p w14:paraId="7BFF4421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</w:tc>
        <w:tc>
          <w:tcPr>
            <w:tcW w:w="1417" w:type="dxa"/>
          </w:tcPr>
          <w:p w14:paraId="0AE5A332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26B27CB9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28678A98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361897" w:rsidRPr="00514360" w14:paraId="007A0016" w14:textId="77777777" w:rsidTr="00361897">
        <w:trPr>
          <w:trHeight w:val="285"/>
        </w:trPr>
        <w:tc>
          <w:tcPr>
            <w:tcW w:w="1838" w:type="dxa"/>
          </w:tcPr>
          <w:p w14:paraId="5C795D25" w14:textId="77777777" w:rsidR="00361897" w:rsidRPr="00514360" w:rsidRDefault="00361897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Вологодские кружева»</w:t>
            </w:r>
          </w:p>
        </w:tc>
        <w:tc>
          <w:tcPr>
            <w:tcW w:w="851" w:type="dxa"/>
          </w:tcPr>
          <w:p w14:paraId="36F72F7B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43E54FC2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6</w:t>
            </w:r>
          </w:p>
        </w:tc>
        <w:tc>
          <w:tcPr>
            <w:tcW w:w="1134" w:type="dxa"/>
          </w:tcPr>
          <w:p w14:paraId="4F31A9A8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3F466640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</w:tc>
        <w:tc>
          <w:tcPr>
            <w:tcW w:w="1417" w:type="dxa"/>
          </w:tcPr>
          <w:p w14:paraId="0ACD8563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0982DC2B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7C450FBF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361897" w:rsidRPr="00514360" w14:paraId="3E7575FC" w14:textId="77777777" w:rsidTr="00361897">
        <w:trPr>
          <w:trHeight w:val="142"/>
        </w:trPr>
        <w:tc>
          <w:tcPr>
            <w:tcW w:w="1838" w:type="dxa"/>
          </w:tcPr>
          <w:p w14:paraId="6361FC78" w14:textId="77777777" w:rsidR="00361897" w:rsidRPr="00514360" w:rsidRDefault="00361897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Обильнолистный</w:t>
            </w:r>
            <w:proofErr w:type="spellEnd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14:paraId="411F7571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6EE939ED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6</w:t>
            </w:r>
          </w:p>
        </w:tc>
        <w:tc>
          <w:tcPr>
            <w:tcW w:w="1134" w:type="dxa"/>
          </w:tcPr>
          <w:p w14:paraId="04603D0D" w14:textId="77777777" w:rsidR="00361897" w:rsidRPr="00514360" w:rsidRDefault="00361897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7B12CA40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</w:tc>
        <w:tc>
          <w:tcPr>
            <w:tcW w:w="1417" w:type="dxa"/>
          </w:tcPr>
          <w:p w14:paraId="1AE5F1BD" w14:textId="77777777" w:rsidR="00361897" w:rsidRPr="00514360" w:rsidRDefault="00361897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02779623" w14:textId="77777777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40C77237" w14:textId="1898314B" w:rsidR="00361897" w:rsidRPr="00514360" w:rsidRDefault="00361897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C56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1294" w:rsidRPr="00514360" w14:paraId="3A21F5BF" w14:textId="77777777" w:rsidTr="00BA73F5">
        <w:trPr>
          <w:trHeight w:val="142"/>
        </w:trPr>
        <w:tc>
          <w:tcPr>
            <w:tcW w:w="9442" w:type="dxa"/>
            <w:gridSpan w:val="8"/>
          </w:tcPr>
          <w:p w14:paraId="264B845F" w14:textId="1516965A" w:rsidR="00281294" w:rsidRPr="00514360" w:rsidRDefault="00281294" w:rsidP="00281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FB">
              <w:rPr>
                <w:rFonts w:ascii="Times New Roman" w:hAnsi="Times New Roman" w:cs="Times New Roman"/>
                <w:sz w:val="18"/>
                <w:szCs w:val="18"/>
              </w:rPr>
              <w:t>В теплице</w:t>
            </w:r>
          </w:p>
        </w:tc>
      </w:tr>
      <w:tr w:rsidR="00281294" w:rsidRPr="00514360" w14:paraId="31B73CB0" w14:textId="77777777" w:rsidTr="00361897">
        <w:trPr>
          <w:trHeight w:val="142"/>
        </w:trPr>
        <w:tc>
          <w:tcPr>
            <w:tcW w:w="1838" w:type="dxa"/>
          </w:tcPr>
          <w:p w14:paraId="2111BEA8" w14:textId="2E524211" w:rsidR="00281294" w:rsidRPr="00514360" w:rsidRDefault="00281294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Русский гигант»</w:t>
            </w:r>
          </w:p>
        </w:tc>
        <w:tc>
          <w:tcPr>
            <w:tcW w:w="851" w:type="dxa"/>
          </w:tcPr>
          <w:p w14:paraId="40CBE3F6" w14:textId="1F400992" w:rsidR="00281294" w:rsidRPr="00514360" w:rsidRDefault="00281294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68F51F4B" w14:textId="3402D217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869"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</w:tcPr>
          <w:p w14:paraId="1EBE72AA" w14:textId="5CBE82E3" w:rsidR="00281294" w:rsidRPr="00514360" w:rsidRDefault="00C56A9F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0B41A540" w14:textId="23B33F3C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8.06</w:t>
            </w:r>
          </w:p>
        </w:tc>
        <w:tc>
          <w:tcPr>
            <w:tcW w:w="1417" w:type="dxa"/>
          </w:tcPr>
          <w:p w14:paraId="706D3248" w14:textId="0ABCAE0D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282EF08A" w14:textId="48860DA9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2BCEA5B1" w14:textId="50DBBAC0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81294" w:rsidRPr="00514360" w14:paraId="386C1F2E" w14:textId="77777777" w:rsidTr="00361897">
        <w:trPr>
          <w:trHeight w:val="142"/>
        </w:trPr>
        <w:tc>
          <w:tcPr>
            <w:tcW w:w="1838" w:type="dxa"/>
          </w:tcPr>
          <w:p w14:paraId="6E4195AB" w14:textId="759906C3" w:rsidR="00281294" w:rsidRPr="00514360" w:rsidRDefault="00281294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Аллигатор»</w:t>
            </w:r>
          </w:p>
        </w:tc>
        <w:tc>
          <w:tcPr>
            <w:tcW w:w="851" w:type="dxa"/>
          </w:tcPr>
          <w:p w14:paraId="6517AB4B" w14:textId="3DDE6AE6" w:rsidR="00281294" w:rsidRPr="00514360" w:rsidRDefault="00281294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581344EB" w14:textId="198904C6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869"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</w:tcPr>
          <w:p w14:paraId="7647E20E" w14:textId="13B031B5" w:rsidR="00281294" w:rsidRPr="00514360" w:rsidRDefault="00C56A9F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3EB82880" w14:textId="79062464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8.06</w:t>
            </w:r>
          </w:p>
        </w:tc>
        <w:tc>
          <w:tcPr>
            <w:tcW w:w="1417" w:type="dxa"/>
          </w:tcPr>
          <w:p w14:paraId="39F68241" w14:textId="10654B90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40EFC397" w14:textId="59C6D91F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492F58BD" w14:textId="21A7C00C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81294" w:rsidRPr="00514360" w14:paraId="2E4827B6" w14:textId="77777777" w:rsidTr="00361897">
        <w:trPr>
          <w:trHeight w:val="142"/>
        </w:trPr>
        <w:tc>
          <w:tcPr>
            <w:tcW w:w="1838" w:type="dxa"/>
          </w:tcPr>
          <w:p w14:paraId="7022716B" w14:textId="54B7F48A" w:rsidR="00281294" w:rsidRPr="00514360" w:rsidRDefault="00281294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Победитель»</w:t>
            </w:r>
          </w:p>
        </w:tc>
        <w:tc>
          <w:tcPr>
            <w:tcW w:w="851" w:type="dxa"/>
          </w:tcPr>
          <w:p w14:paraId="746613E6" w14:textId="759FE46C" w:rsidR="00281294" w:rsidRPr="00514360" w:rsidRDefault="00281294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0B164C7A" w14:textId="38140F1D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869"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</w:tcPr>
          <w:p w14:paraId="7180A9C7" w14:textId="39C301EA" w:rsidR="00281294" w:rsidRPr="00514360" w:rsidRDefault="00C56A9F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6FFE1FBE" w14:textId="0274BE90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</w:tc>
        <w:tc>
          <w:tcPr>
            <w:tcW w:w="1417" w:type="dxa"/>
          </w:tcPr>
          <w:p w14:paraId="03149DF5" w14:textId="13E8CBBA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48FC8311" w14:textId="7E7278F2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1A3CEC76" w14:textId="31447DA0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81294" w:rsidRPr="00514360" w14:paraId="376A51D7" w14:textId="77777777" w:rsidTr="00361897">
        <w:trPr>
          <w:trHeight w:val="142"/>
        </w:trPr>
        <w:tc>
          <w:tcPr>
            <w:tcW w:w="1838" w:type="dxa"/>
          </w:tcPr>
          <w:p w14:paraId="200110DB" w14:textId="194433B9" w:rsidR="00281294" w:rsidRPr="00514360" w:rsidRDefault="00281294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Вологодские кружева»</w:t>
            </w:r>
          </w:p>
        </w:tc>
        <w:tc>
          <w:tcPr>
            <w:tcW w:w="851" w:type="dxa"/>
          </w:tcPr>
          <w:p w14:paraId="63F05B2D" w14:textId="27D5ABDF" w:rsidR="00281294" w:rsidRPr="00514360" w:rsidRDefault="00281294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16E6C157" w14:textId="7A4503D3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869"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</w:tcPr>
          <w:p w14:paraId="2D93E0FA" w14:textId="092D3352" w:rsidR="00281294" w:rsidRPr="00514360" w:rsidRDefault="00C56A9F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1D2A9D68" w14:textId="54B6A31C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8.06</w:t>
            </w:r>
          </w:p>
        </w:tc>
        <w:tc>
          <w:tcPr>
            <w:tcW w:w="1417" w:type="dxa"/>
          </w:tcPr>
          <w:p w14:paraId="06E5564F" w14:textId="694C0B7F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272CB8AB" w14:textId="52665A1D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79B532C9" w14:textId="5874A5F1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81294" w:rsidRPr="00514360" w14:paraId="6030A8E1" w14:textId="77777777" w:rsidTr="00361897">
        <w:trPr>
          <w:trHeight w:val="142"/>
        </w:trPr>
        <w:tc>
          <w:tcPr>
            <w:tcW w:w="1838" w:type="dxa"/>
          </w:tcPr>
          <w:p w14:paraId="662793C6" w14:textId="0EEE5DA5" w:rsidR="00281294" w:rsidRPr="00514360" w:rsidRDefault="00281294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Обильнолистный</w:t>
            </w:r>
            <w:proofErr w:type="spellEnd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14:paraId="175D02E0" w14:textId="7C8624DD" w:rsidR="00281294" w:rsidRPr="00514360" w:rsidRDefault="00281294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66440D16" w14:textId="4B52B252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869"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1134" w:type="dxa"/>
          </w:tcPr>
          <w:p w14:paraId="5BB6EA4B" w14:textId="6E66533F" w:rsidR="00281294" w:rsidRPr="00514360" w:rsidRDefault="00C56A9F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418" w:type="dxa"/>
          </w:tcPr>
          <w:p w14:paraId="13472F44" w14:textId="582404EB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8.06</w:t>
            </w:r>
          </w:p>
        </w:tc>
        <w:tc>
          <w:tcPr>
            <w:tcW w:w="1417" w:type="dxa"/>
          </w:tcPr>
          <w:p w14:paraId="2CED0C63" w14:textId="6E45590B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1D00ECC9" w14:textId="0BF250EE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4788A50C" w14:textId="6DDF2BA2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81294" w:rsidRPr="00514360" w14:paraId="68F807B9" w14:textId="77777777" w:rsidTr="00BE55C0">
        <w:trPr>
          <w:trHeight w:val="142"/>
        </w:trPr>
        <w:tc>
          <w:tcPr>
            <w:tcW w:w="9442" w:type="dxa"/>
            <w:gridSpan w:val="8"/>
          </w:tcPr>
          <w:p w14:paraId="2534784E" w14:textId="4BE47795" w:rsidR="00281294" w:rsidRPr="00514360" w:rsidRDefault="00281294" w:rsidP="00281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FB">
              <w:rPr>
                <w:rFonts w:ascii="Times New Roman" w:hAnsi="Times New Roman" w:cs="Times New Roman"/>
                <w:sz w:val="18"/>
                <w:szCs w:val="18"/>
              </w:rPr>
              <w:t>В открытом грунте (на огороде)</w:t>
            </w:r>
          </w:p>
        </w:tc>
      </w:tr>
      <w:tr w:rsidR="00281294" w:rsidRPr="00514360" w14:paraId="73F55166" w14:textId="77777777" w:rsidTr="00361897">
        <w:trPr>
          <w:trHeight w:val="142"/>
        </w:trPr>
        <w:tc>
          <w:tcPr>
            <w:tcW w:w="1838" w:type="dxa"/>
          </w:tcPr>
          <w:p w14:paraId="7D70576F" w14:textId="73D7F94C" w:rsidR="00281294" w:rsidRPr="00514360" w:rsidRDefault="00281294" w:rsidP="0051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Русский гигант»</w:t>
            </w:r>
          </w:p>
        </w:tc>
        <w:tc>
          <w:tcPr>
            <w:tcW w:w="851" w:type="dxa"/>
          </w:tcPr>
          <w:p w14:paraId="59D73AD4" w14:textId="72097694" w:rsidR="00281294" w:rsidRPr="00514360" w:rsidRDefault="00281294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30F8BA72" w14:textId="5FAEDF01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1134" w:type="dxa"/>
          </w:tcPr>
          <w:p w14:paraId="511582AD" w14:textId="5E253E3A" w:rsidR="00281294" w:rsidRPr="00514360" w:rsidRDefault="00C56A9F" w:rsidP="00297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</w:tc>
        <w:tc>
          <w:tcPr>
            <w:tcW w:w="1418" w:type="dxa"/>
          </w:tcPr>
          <w:p w14:paraId="414309D4" w14:textId="1244C652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1417" w:type="dxa"/>
          </w:tcPr>
          <w:p w14:paraId="43DCE1D5" w14:textId="6EDA4549" w:rsidR="00281294" w:rsidRPr="00514360" w:rsidRDefault="00C56A9F" w:rsidP="00514360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0BD07DBA" w14:textId="6A1776C7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5873F7C6" w14:textId="5B21EA98" w:rsidR="00281294" w:rsidRPr="00514360" w:rsidRDefault="00C56A9F" w:rsidP="0076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8.07</w:t>
            </w:r>
          </w:p>
        </w:tc>
      </w:tr>
      <w:tr w:rsidR="00281294" w:rsidRPr="00514360" w14:paraId="3908A559" w14:textId="77777777" w:rsidTr="00361897">
        <w:trPr>
          <w:trHeight w:val="142"/>
        </w:trPr>
        <w:tc>
          <w:tcPr>
            <w:tcW w:w="1838" w:type="dxa"/>
          </w:tcPr>
          <w:p w14:paraId="3D263E69" w14:textId="3564ED39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Аллигатор»</w:t>
            </w:r>
          </w:p>
        </w:tc>
        <w:tc>
          <w:tcPr>
            <w:tcW w:w="851" w:type="dxa"/>
          </w:tcPr>
          <w:p w14:paraId="7F3509FF" w14:textId="7016F87C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30CD8342" w14:textId="1B3FEF42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1134" w:type="dxa"/>
          </w:tcPr>
          <w:p w14:paraId="57314C1F" w14:textId="7979A51D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</w:tc>
        <w:tc>
          <w:tcPr>
            <w:tcW w:w="1418" w:type="dxa"/>
          </w:tcPr>
          <w:p w14:paraId="1942369A" w14:textId="7378E0B2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1417" w:type="dxa"/>
          </w:tcPr>
          <w:p w14:paraId="1C3576A8" w14:textId="46A100D3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4A15D429" w14:textId="48E5BA25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42790D86" w14:textId="17B70220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8.07</w:t>
            </w:r>
          </w:p>
        </w:tc>
      </w:tr>
      <w:tr w:rsidR="00281294" w:rsidRPr="00514360" w14:paraId="23B9DB67" w14:textId="77777777" w:rsidTr="00361897">
        <w:trPr>
          <w:trHeight w:val="142"/>
        </w:trPr>
        <w:tc>
          <w:tcPr>
            <w:tcW w:w="1838" w:type="dxa"/>
          </w:tcPr>
          <w:p w14:paraId="0E5FEED5" w14:textId="168390E3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Победитель»</w:t>
            </w:r>
          </w:p>
        </w:tc>
        <w:tc>
          <w:tcPr>
            <w:tcW w:w="851" w:type="dxa"/>
          </w:tcPr>
          <w:p w14:paraId="115A2A36" w14:textId="3C479C77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4B12225F" w14:textId="16FDB52A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1134" w:type="dxa"/>
          </w:tcPr>
          <w:p w14:paraId="11BD7EAA" w14:textId="55624CCE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</w:tc>
        <w:tc>
          <w:tcPr>
            <w:tcW w:w="1418" w:type="dxa"/>
          </w:tcPr>
          <w:p w14:paraId="2DB105AB" w14:textId="7F51139B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1417" w:type="dxa"/>
          </w:tcPr>
          <w:p w14:paraId="7B3336A7" w14:textId="29A96982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76C49415" w14:textId="302305D1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6E71EDBA" w14:textId="5E24E4B8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</w:p>
        </w:tc>
      </w:tr>
      <w:tr w:rsidR="00281294" w:rsidRPr="00514360" w14:paraId="42DA1BB8" w14:textId="77777777" w:rsidTr="00361897">
        <w:trPr>
          <w:trHeight w:val="142"/>
        </w:trPr>
        <w:tc>
          <w:tcPr>
            <w:tcW w:w="1838" w:type="dxa"/>
          </w:tcPr>
          <w:p w14:paraId="45F9C8AF" w14:textId="191D5D4B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Вологодские кружева»</w:t>
            </w:r>
          </w:p>
        </w:tc>
        <w:tc>
          <w:tcPr>
            <w:tcW w:w="851" w:type="dxa"/>
          </w:tcPr>
          <w:p w14:paraId="1A94C29C" w14:textId="224A5EF8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57FA96C3" w14:textId="559026A7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1134" w:type="dxa"/>
          </w:tcPr>
          <w:p w14:paraId="4376AA9B" w14:textId="346AB46B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</w:tc>
        <w:tc>
          <w:tcPr>
            <w:tcW w:w="1418" w:type="dxa"/>
          </w:tcPr>
          <w:p w14:paraId="3A7BC823" w14:textId="20F80E48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1417" w:type="dxa"/>
          </w:tcPr>
          <w:p w14:paraId="39B9B9A9" w14:textId="6341654F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25146528" w14:textId="4AA2FDBD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1A79846D" w14:textId="0838D08C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4.08</w:t>
            </w:r>
          </w:p>
        </w:tc>
      </w:tr>
      <w:tr w:rsidR="00281294" w:rsidRPr="00514360" w14:paraId="7EC70552" w14:textId="77777777" w:rsidTr="00361897">
        <w:trPr>
          <w:trHeight w:val="142"/>
        </w:trPr>
        <w:tc>
          <w:tcPr>
            <w:tcW w:w="1838" w:type="dxa"/>
          </w:tcPr>
          <w:p w14:paraId="167028CC" w14:textId="45958E64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Обильнолистный</w:t>
            </w:r>
            <w:proofErr w:type="spellEnd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14:paraId="67D9C81D" w14:textId="035E7276" w:rsidR="00281294" w:rsidRPr="00514360" w:rsidRDefault="00281294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08" w:type="dxa"/>
          </w:tcPr>
          <w:p w14:paraId="28DEEE9B" w14:textId="79103DA8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1134" w:type="dxa"/>
          </w:tcPr>
          <w:p w14:paraId="0B7483A2" w14:textId="7C983686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</w:tc>
        <w:tc>
          <w:tcPr>
            <w:tcW w:w="1418" w:type="dxa"/>
          </w:tcPr>
          <w:p w14:paraId="0FEA90BB" w14:textId="6748AEE7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</w:tc>
        <w:tc>
          <w:tcPr>
            <w:tcW w:w="1417" w:type="dxa"/>
          </w:tcPr>
          <w:p w14:paraId="34BF1639" w14:textId="5ED873AB" w:rsidR="00281294" w:rsidRPr="00514360" w:rsidRDefault="00C56A9F" w:rsidP="00281294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05.07</w:t>
            </w:r>
          </w:p>
        </w:tc>
        <w:tc>
          <w:tcPr>
            <w:tcW w:w="851" w:type="dxa"/>
          </w:tcPr>
          <w:p w14:paraId="21C45CB4" w14:textId="69ED1B31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225" w:type="dxa"/>
          </w:tcPr>
          <w:p w14:paraId="0525309F" w14:textId="436C2F77" w:rsidR="00281294" w:rsidRPr="00514360" w:rsidRDefault="00C56A9F" w:rsidP="0028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</w:tc>
      </w:tr>
    </w:tbl>
    <w:bookmarkEnd w:id="2"/>
    <w:p w14:paraId="3B3C1266" w14:textId="1B78F263" w:rsidR="007B3149" w:rsidRPr="00297BFB" w:rsidRDefault="00297BFB" w:rsidP="00297B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BF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14:paraId="4BD8B511" w14:textId="77777777" w:rsidR="00B9516C" w:rsidRPr="00514360" w:rsidRDefault="00B9516C" w:rsidP="00514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A720B8" w14:textId="23D0DF7E" w:rsidR="00281CD7" w:rsidRPr="00514360" w:rsidRDefault="0097484F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281CD7" w:rsidRPr="00514360">
        <w:rPr>
          <w:rFonts w:ascii="Times New Roman" w:hAnsi="Times New Roman" w:cs="Times New Roman"/>
          <w:sz w:val="28"/>
          <w:szCs w:val="28"/>
        </w:rPr>
        <w:t xml:space="preserve">    </w:t>
      </w:r>
      <w:r w:rsidR="00347869">
        <w:rPr>
          <w:rFonts w:ascii="Times New Roman" w:hAnsi="Times New Roman" w:cs="Times New Roman"/>
          <w:sz w:val="28"/>
          <w:szCs w:val="28"/>
        </w:rPr>
        <w:t xml:space="preserve">В результате наблюдений за посевами было отмечено, что семена укропа, посеянные </w:t>
      </w:r>
      <w:r w:rsidR="00B92E2B" w:rsidRPr="00347869">
        <w:rPr>
          <w:rFonts w:ascii="Times New Roman" w:hAnsi="Times New Roman" w:cs="Times New Roman"/>
          <w:sz w:val="28"/>
          <w:szCs w:val="28"/>
        </w:rPr>
        <w:t>в ящиках</w:t>
      </w:r>
      <w:r w:rsidR="006822DC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347869">
        <w:rPr>
          <w:rFonts w:ascii="Times New Roman" w:hAnsi="Times New Roman" w:cs="Times New Roman"/>
          <w:sz w:val="28"/>
          <w:szCs w:val="28"/>
        </w:rPr>
        <w:t>на подоконнике, взошли раньше (8 июня), чем в теплице и на улице, т.к. посевы были накрыты пленкой и под ней создавался свой микроклимат.</w:t>
      </w:r>
      <w:r w:rsidR="00E361B9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532847" w:rsidRPr="00514360">
        <w:rPr>
          <w:rFonts w:ascii="Times New Roman" w:hAnsi="Times New Roman" w:cs="Times New Roman"/>
          <w:sz w:val="28"/>
          <w:szCs w:val="28"/>
        </w:rPr>
        <w:t xml:space="preserve">В </w:t>
      </w:r>
      <w:r w:rsidR="00347869">
        <w:rPr>
          <w:rFonts w:ascii="Times New Roman" w:hAnsi="Times New Roman" w:cs="Times New Roman"/>
          <w:sz w:val="28"/>
          <w:szCs w:val="28"/>
        </w:rPr>
        <w:t>дальнейшем эти растения</w:t>
      </w:r>
      <w:r w:rsidR="00532847" w:rsidRPr="00514360">
        <w:rPr>
          <w:rFonts w:ascii="Times New Roman" w:hAnsi="Times New Roman" w:cs="Times New Roman"/>
          <w:sz w:val="28"/>
          <w:szCs w:val="28"/>
        </w:rPr>
        <w:t xml:space="preserve"> сравнялись с остальными группами по фазам развития, но сильно отстали в качестве. Стебли их были тонкие, а листва жидкая</w:t>
      </w:r>
      <w:r w:rsidR="00556FBD" w:rsidRPr="00514360">
        <w:rPr>
          <w:rFonts w:ascii="Times New Roman" w:hAnsi="Times New Roman" w:cs="Times New Roman"/>
          <w:sz w:val="28"/>
          <w:szCs w:val="28"/>
        </w:rPr>
        <w:t>. Этот посев</w:t>
      </w:r>
      <w:r w:rsidR="00AF1966" w:rsidRPr="00514360">
        <w:rPr>
          <w:rFonts w:ascii="Times New Roman" w:hAnsi="Times New Roman" w:cs="Times New Roman"/>
          <w:sz w:val="28"/>
          <w:szCs w:val="28"/>
        </w:rPr>
        <w:t xml:space="preserve"> дал меньше всего урожая.</w:t>
      </w:r>
      <w:r w:rsidR="00281CD7" w:rsidRPr="00514360">
        <w:rPr>
          <w:rFonts w:ascii="Times New Roman" w:hAnsi="Times New Roman" w:cs="Times New Roman"/>
          <w:sz w:val="28"/>
          <w:szCs w:val="28"/>
        </w:rPr>
        <w:t xml:space="preserve"> Кустики укропа в балконных ящиках на подоконнике</w:t>
      </w:r>
      <w:r w:rsidR="001129DB">
        <w:rPr>
          <w:rFonts w:ascii="Times New Roman" w:hAnsi="Times New Roman" w:cs="Times New Roman"/>
          <w:sz w:val="28"/>
          <w:szCs w:val="28"/>
        </w:rPr>
        <w:t xml:space="preserve"> были</w:t>
      </w:r>
      <w:r w:rsidR="00281CD7" w:rsidRPr="00514360">
        <w:rPr>
          <w:rFonts w:ascii="Times New Roman" w:hAnsi="Times New Roman" w:cs="Times New Roman"/>
          <w:sz w:val="28"/>
          <w:szCs w:val="28"/>
        </w:rPr>
        <w:t xml:space="preserve"> самые низкорослые. </w:t>
      </w:r>
      <w:r w:rsidR="00347869">
        <w:rPr>
          <w:rFonts w:ascii="Times New Roman" w:hAnsi="Times New Roman" w:cs="Times New Roman"/>
          <w:sz w:val="28"/>
          <w:szCs w:val="28"/>
        </w:rPr>
        <w:t xml:space="preserve"> На фазе кущения у растений сорта «Победитель», выращиваемых в ящике, появилась плесень</w:t>
      </w:r>
      <w:r w:rsidR="00AF1966" w:rsidRPr="00514360">
        <w:rPr>
          <w:rFonts w:ascii="Times New Roman" w:hAnsi="Times New Roman" w:cs="Times New Roman"/>
          <w:sz w:val="28"/>
          <w:szCs w:val="28"/>
        </w:rPr>
        <w:t>, замедлился рост, некоторые растения погибли (20%).</w:t>
      </w:r>
      <w:r w:rsidR="006822DC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281CD7" w:rsidRPr="0051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F20FD" w14:textId="77777777" w:rsidR="00F9776E" w:rsidRPr="00514360" w:rsidRDefault="00281CD7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 </w:t>
      </w:r>
      <w:r w:rsidR="00347869">
        <w:rPr>
          <w:rFonts w:ascii="Times New Roman" w:hAnsi="Times New Roman" w:cs="Times New Roman"/>
          <w:sz w:val="28"/>
          <w:szCs w:val="28"/>
        </w:rPr>
        <w:t>В теплице всходы появились 10 июня</w:t>
      </w:r>
      <w:r w:rsidR="00C46DE7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514360">
        <w:rPr>
          <w:rFonts w:ascii="Times New Roman" w:hAnsi="Times New Roman" w:cs="Times New Roman"/>
          <w:sz w:val="28"/>
          <w:szCs w:val="28"/>
        </w:rPr>
        <w:t>был</w:t>
      </w:r>
      <w:r w:rsidR="00C46DE7">
        <w:rPr>
          <w:rFonts w:ascii="Times New Roman" w:hAnsi="Times New Roman" w:cs="Times New Roman"/>
          <w:sz w:val="28"/>
          <w:szCs w:val="28"/>
        </w:rPr>
        <w:t>и коренастые, крупные и сильные, но в дальнейшем в процессе развития растения</w:t>
      </w:r>
      <w:r w:rsidR="00F9776E" w:rsidRPr="00514360">
        <w:rPr>
          <w:rFonts w:ascii="Times New Roman" w:hAnsi="Times New Roman" w:cs="Times New Roman"/>
          <w:sz w:val="28"/>
          <w:szCs w:val="28"/>
        </w:rPr>
        <w:t xml:space="preserve"> стали более узкие и вытянутые ввер</w:t>
      </w:r>
      <w:r w:rsidR="00C46DE7">
        <w:rPr>
          <w:rFonts w:ascii="Times New Roman" w:hAnsi="Times New Roman" w:cs="Times New Roman"/>
          <w:sz w:val="28"/>
          <w:szCs w:val="28"/>
        </w:rPr>
        <w:t>х с небольшим количеством листьев</w:t>
      </w:r>
      <w:r w:rsidR="00556FBD" w:rsidRPr="00514360">
        <w:rPr>
          <w:rFonts w:ascii="Times New Roman" w:hAnsi="Times New Roman" w:cs="Times New Roman"/>
          <w:sz w:val="28"/>
          <w:szCs w:val="28"/>
        </w:rPr>
        <w:t>, видимо сказалась н</w:t>
      </w:r>
      <w:r w:rsidR="00C46DE7">
        <w:rPr>
          <w:rFonts w:ascii="Times New Roman" w:hAnsi="Times New Roman" w:cs="Times New Roman"/>
          <w:sz w:val="28"/>
          <w:szCs w:val="28"/>
        </w:rPr>
        <w:t>ехватка солнечного света (теплица</w:t>
      </w:r>
      <w:r w:rsidR="00556FBD" w:rsidRPr="00514360">
        <w:rPr>
          <w:rFonts w:ascii="Times New Roman" w:hAnsi="Times New Roman" w:cs="Times New Roman"/>
          <w:sz w:val="28"/>
          <w:szCs w:val="28"/>
        </w:rPr>
        <w:t xml:space="preserve"> притеняется деревьями).</w:t>
      </w:r>
    </w:p>
    <w:p w14:paraId="6CC16432" w14:textId="71393C50" w:rsidR="000203D3" w:rsidRPr="00514360" w:rsidRDefault="00F9776E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</w:t>
      </w:r>
      <w:r w:rsidR="000203D3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Pr="00514360">
        <w:rPr>
          <w:rFonts w:ascii="Times New Roman" w:hAnsi="Times New Roman" w:cs="Times New Roman"/>
          <w:sz w:val="28"/>
          <w:szCs w:val="28"/>
        </w:rPr>
        <w:t>Из-за прохладной погоды посев под открытым небом вз</w:t>
      </w:r>
      <w:r w:rsidR="00C46DE7">
        <w:rPr>
          <w:rFonts w:ascii="Times New Roman" w:hAnsi="Times New Roman" w:cs="Times New Roman"/>
          <w:sz w:val="28"/>
          <w:szCs w:val="28"/>
        </w:rPr>
        <w:t>ошел позже остальных (13 июня), н</w:t>
      </w:r>
      <w:r w:rsidR="000203D3" w:rsidRPr="00514360">
        <w:rPr>
          <w:rFonts w:ascii="Times New Roman" w:hAnsi="Times New Roman" w:cs="Times New Roman"/>
          <w:sz w:val="28"/>
          <w:szCs w:val="28"/>
        </w:rPr>
        <w:t xml:space="preserve">о в дальнейшем все фазы развития у этого посева проходили быстрее остальных, а урожай </w:t>
      </w:r>
      <w:r w:rsidR="00556FBD" w:rsidRPr="00514360">
        <w:rPr>
          <w:rFonts w:ascii="Times New Roman" w:hAnsi="Times New Roman" w:cs="Times New Roman"/>
          <w:sz w:val="28"/>
          <w:szCs w:val="28"/>
        </w:rPr>
        <w:t xml:space="preserve">был </w:t>
      </w:r>
      <w:r w:rsidR="000203D3" w:rsidRPr="00514360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348D3" w:rsidRPr="0066716D">
        <w:rPr>
          <w:rFonts w:ascii="Times New Roman" w:hAnsi="Times New Roman" w:cs="Times New Roman"/>
          <w:sz w:val="28"/>
          <w:szCs w:val="28"/>
        </w:rPr>
        <w:t>[</w:t>
      </w:r>
      <w:r w:rsidR="003348D3">
        <w:rPr>
          <w:rFonts w:ascii="Times New Roman" w:hAnsi="Times New Roman" w:cs="Times New Roman"/>
          <w:sz w:val="28"/>
          <w:szCs w:val="28"/>
        </w:rPr>
        <w:t>Приложение 6</w:t>
      </w:r>
      <w:r w:rsidR="003348D3" w:rsidRPr="0066716D">
        <w:rPr>
          <w:rFonts w:ascii="Times New Roman" w:hAnsi="Times New Roman" w:cs="Times New Roman"/>
          <w:sz w:val="28"/>
          <w:szCs w:val="28"/>
        </w:rPr>
        <w:t>]</w:t>
      </w:r>
      <w:r w:rsidR="003348D3">
        <w:rPr>
          <w:rFonts w:ascii="Times New Roman" w:hAnsi="Times New Roman" w:cs="Times New Roman"/>
          <w:sz w:val="28"/>
          <w:szCs w:val="28"/>
        </w:rPr>
        <w:t>.</w:t>
      </w:r>
    </w:p>
    <w:p w14:paraId="522DCDA5" w14:textId="77777777" w:rsidR="000203D3" w:rsidRDefault="000203D3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822DC" w:rsidRPr="00514360">
        <w:rPr>
          <w:rFonts w:ascii="Times New Roman" w:hAnsi="Times New Roman" w:cs="Times New Roman"/>
          <w:sz w:val="28"/>
          <w:szCs w:val="28"/>
        </w:rPr>
        <w:t xml:space="preserve">Наблюдая за фазами развития укропа можно увидеть изменения в росте и </w:t>
      </w:r>
      <w:r w:rsidR="00E361B9" w:rsidRPr="00514360">
        <w:rPr>
          <w:rFonts w:ascii="Times New Roman" w:hAnsi="Times New Roman" w:cs="Times New Roman"/>
          <w:sz w:val="28"/>
          <w:szCs w:val="28"/>
        </w:rPr>
        <w:t>развитии растений. Четко просматривается влияние температуры, осадков и количества солнечных дней</w:t>
      </w:r>
      <w:r w:rsidR="00EF2E25">
        <w:rPr>
          <w:rFonts w:ascii="Times New Roman" w:hAnsi="Times New Roman" w:cs="Times New Roman"/>
          <w:sz w:val="28"/>
          <w:szCs w:val="28"/>
        </w:rPr>
        <w:t xml:space="preserve"> (таблица 5</w:t>
      </w:r>
      <w:r w:rsidR="00C46DE7">
        <w:rPr>
          <w:rFonts w:ascii="Times New Roman" w:hAnsi="Times New Roman" w:cs="Times New Roman"/>
          <w:sz w:val="28"/>
          <w:szCs w:val="28"/>
        </w:rPr>
        <w:t>)</w:t>
      </w:r>
      <w:r w:rsidR="00E361B9" w:rsidRPr="00514360">
        <w:rPr>
          <w:rFonts w:ascii="Times New Roman" w:hAnsi="Times New Roman" w:cs="Times New Roman"/>
          <w:sz w:val="28"/>
          <w:szCs w:val="28"/>
        </w:rPr>
        <w:t xml:space="preserve">. </w:t>
      </w:r>
      <w:r w:rsidR="00B92E2B" w:rsidRPr="00514360">
        <w:rPr>
          <w:rFonts w:ascii="Times New Roman" w:hAnsi="Times New Roman" w:cs="Times New Roman"/>
          <w:sz w:val="28"/>
          <w:szCs w:val="28"/>
        </w:rPr>
        <w:t>П</w:t>
      </w:r>
      <w:r w:rsidR="00C46DE7">
        <w:rPr>
          <w:rFonts w:ascii="Times New Roman" w:hAnsi="Times New Roman" w:cs="Times New Roman"/>
          <w:sz w:val="28"/>
          <w:szCs w:val="28"/>
        </w:rPr>
        <w:t>ри появлении первого настоящего</w:t>
      </w:r>
      <w:r w:rsidR="00B92E2B" w:rsidRPr="00514360">
        <w:rPr>
          <w:rFonts w:ascii="Times New Roman" w:hAnsi="Times New Roman" w:cs="Times New Roman"/>
          <w:sz w:val="28"/>
          <w:szCs w:val="28"/>
        </w:rPr>
        <w:t xml:space="preserve"> листа уже можно заметить оттенок и форму листьев у разных сортов.</w:t>
      </w:r>
    </w:p>
    <w:p w14:paraId="423719F8" w14:textId="77777777" w:rsidR="00514360" w:rsidRPr="00514360" w:rsidRDefault="00514360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C46DE7">
        <w:rPr>
          <w:rFonts w:ascii="Times New Roman" w:hAnsi="Times New Roman" w:cs="Times New Roman"/>
          <w:sz w:val="28"/>
          <w:szCs w:val="28"/>
        </w:rPr>
        <w:t>Таблица</w:t>
      </w:r>
      <w:r w:rsidR="00EF2E25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6EC0F91" w14:textId="77777777" w:rsidR="000203D3" w:rsidRDefault="000203D3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8"/>
          <w:szCs w:val="28"/>
        </w:rPr>
        <w:t>Проведение метеорологических наблюдений (12</w:t>
      </w:r>
      <w:r w:rsidR="00AB5BDF" w:rsidRPr="00514360">
        <w:rPr>
          <w:rFonts w:ascii="Times New Roman" w:hAnsi="Times New Roman" w:cs="Times New Roman"/>
          <w:bCs/>
          <w:sz w:val="28"/>
          <w:szCs w:val="28"/>
        </w:rPr>
        <w:t>:</w:t>
      </w:r>
      <w:r w:rsidRPr="00514360">
        <w:rPr>
          <w:rFonts w:ascii="Times New Roman" w:hAnsi="Times New Roman" w:cs="Times New Roman"/>
          <w:bCs/>
          <w:sz w:val="28"/>
          <w:szCs w:val="28"/>
        </w:rPr>
        <w:t>00 полдень)</w:t>
      </w:r>
    </w:p>
    <w:p w14:paraId="391E0AAA" w14:textId="77777777" w:rsidR="00C46DE7" w:rsidRPr="00526ACA" w:rsidRDefault="00C46DE7" w:rsidP="00C46DE7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ACA">
        <w:rPr>
          <w:rFonts w:ascii="Times New Roman" w:hAnsi="Times New Roman" w:cs="Times New Roman"/>
          <w:sz w:val="18"/>
          <w:szCs w:val="18"/>
        </w:rPr>
        <w:t>ию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C46DE7" w:rsidRPr="00526ACA" w14:paraId="20264713" w14:textId="77777777" w:rsidTr="0022371E">
        <w:tc>
          <w:tcPr>
            <w:tcW w:w="358" w:type="dxa"/>
          </w:tcPr>
          <w:p w14:paraId="508BDF3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306" w:type="dxa"/>
          </w:tcPr>
          <w:p w14:paraId="20FE46E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06" w:type="dxa"/>
          </w:tcPr>
          <w:p w14:paraId="55F3A9B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06" w:type="dxa"/>
          </w:tcPr>
          <w:p w14:paraId="7FC1E2F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06" w:type="dxa"/>
          </w:tcPr>
          <w:p w14:paraId="4C2CD44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06" w:type="dxa"/>
          </w:tcPr>
          <w:p w14:paraId="6ED88A9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06" w:type="dxa"/>
          </w:tcPr>
          <w:p w14:paraId="044AE60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6" w:type="dxa"/>
          </w:tcPr>
          <w:p w14:paraId="4866921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06" w:type="dxa"/>
          </w:tcPr>
          <w:p w14:paraId="21FFABD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06" w:type="dxa"/>
          </w:tcPr>
          <w:p w14:paraId="68701A0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06" w:type="dxa"/>
          </w:tcPr>
          <w:p w14:paraId="2FA2ED2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dxa"/>
          </w:tcPr>
          <w:p w14:paraId="1871125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5" w:type="dxa"/>
          </w:tcPr>
          <w:p w14:paraId="44D9624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5" w:type="dxa"/>
          </w:tcPr>
          <w:p w14:paraId="629C335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5" w:type="dxa"/>
          </w:tcPr>
          <w:p w14:paraId="1D6B03A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5" w:type="dxa"/>
          </w:tcPr>
          <w:p w14:paraId="2D78C09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5" w:type="dxa"/>
          </w:tcPr>
          <w:p w14:paraId="0C822CC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5" w:type="dxa"/>
          </w:tcPr>
          <w:p w14:paraId="78FD0E7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5" w:type="dxa"/>
          </w:tcPr>
          <w:p w14:paraId="1F21815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5" w:type="dxa"/>
          </w:tcPr>
          <w:p w14:paraId="636CB03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5" w:type="dxa"/>
          </w:tcPr>
          <w:p w14:paraId="5BB1093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5" w:type="dxa"/>
          </w:tcPr>
          <w:p w14:paraId="31BC728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5" w:type="dxa"/>
          </w:tcPr>
          <w:p w14:paraId="258196A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5" w:type="dxa"/>
          </w:tcPr>
          <w:p w14:paraId="777E668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5" w:type="dxa"/>
          </w:tcPr>
          <w:p w14:paraId="47312B2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5" w:type="dxa"/>
          </w:tcPr>
          <w:p w14:paraId="445161C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5" w:type="dxa"/>
          </w:tcPr>
          <w:p w14:paraId="01216E6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5" w:type="dxa"/>
          </w:tcPr>
          <w:p w14:paraId="7A9648F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8" w:type="dxa"/>
          </w:tcPr>
          <w:p w14:paraId="72798E0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5" w:type="dxa"/>
          </w:tcPr>
          <w:p w14:paraId="3C4BBD8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8" w:type="dxa"/>
          </w:tcPr>
          <w:p w14:paraId="40B2A30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46DE7" w:rsidRPr="00526ACA" w14:paraId="2C1C9420" w14:textId="77777777" w:rsidTr="0022371E">
        <w:tc>
          <w:tcPr>
            <w:tcW w:w="358" w:type="dxa"/>
          </w:tcPr>
          <w:p w14:paraId="7781687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Температура воздуха С°</w:t>
            </w:r>
          </w:p>
        </w:tc>
        <w:tc>
          <w:tcPr>
            <w:tcW w:w="306" w:type="dxa"/>
          </w:tcPr>
          <w:p w14:paraId="3A91586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06" w:type="dxa"/>
          </w:tcPr>
          <w:p w14:paraId="74FA144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306" w:type="dxa"/>
          </w:tcPr>
          <w:p w14:paraId="38E7E67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306" w:type="dxa"/>
          </w:tcPr>
          <w:p w14:paraId="33814FF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306" w:type="dxa"/>
          </w:tcPr>
          <w:p w14:paraId="02E50CA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8</w:t>
            </w:r>
          </w:p>
        </w:tc>
        <w:tc>
          <w:tcPr>
            <w:tcW w:w="306" w:type="dxa"/>
          </w:tcPr>
          <w:p w14:paraId="2822067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6" w:type="dxa"/>
          </w:tcPr>
          <w:p w14:paraId="3C5E700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306" w:type="dxa"/>
          </w:tcPr>
          <w:p w14:paraId="0DFD806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06" w:type="dxa"/>
          </w:tcPr>
          <w:p w14:paraId="51330B6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306" w:type="dxa"/>
          </w:tcPr>
          <w:p w14:paraId="2E48C25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06" w:type="dxa"/>
          </w:tcPr>
          <w:p w14:paraId="385524C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356FD81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05" w:type="dxa"/>
          </w:tcPr>
          <w:p w14:paraId="1EC15A8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7ABB7A2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05" w:type="dxa"/>
          </w:tcPr>
          <w:p w14:paraId="054B484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305" w:type="dxa"/>
          </w:tcPr>
          <w:p w14:paraId="342162C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7FD6431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305" w:type="dxa"/>
          </w:tcPr>
          <w:p w14:paraId="59D9371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305" w:type="dxa"/>
          </w:tcPr>
          <w:p w14:paraId="7D23C79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05" w:type="dxa"/>
          </w:tcPr>
          <w:p w14:paraId="60ADFD2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8</w:t>
            </w:r>
          </w:p>
        </w:tc>
        <w:tc>
          <w:tcPr>
            <w:tcW w:w="305" w:type="dxa"/>
          </w:tcPr>
          <w:p w14:paraId="0DD655B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305" w:type="dxa"/>
          </w:tcPr>
          <w:p w14:paraId="72A3AB1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1</w:t>
            </w:r>
          </w:p>
        </w:tc>
        <w:tc>
          <w:tcPr>
            <w:tcW w:w="305" w:type="dxa"/>
          </w:tcPr>
          <w:p w14:paraId="0BE882F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305" w:type="dxa"/>
          </w:tcPr>
          <w:p w14:paraId="71F58C0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305" w:type="dxa"/>
          </w:tcPr>
          <w:p w14:paraId="740904B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305" w:type="dxa"/>
          </w:tcPr>
          <w:p w14:paraId="1907A29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305" w:type="dxa"/>
          </w:tcPr>
          <w:p w14:paraId="54F59CA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  <w:tc>
          <w:tcPr>
            <w:tcW w:w="218" w:type="dxa"/>
          </w:tcPr>
          <w:p w14:paraId="6D86862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305" w:type="dxa"/>
          </w:tcPr>
          <w:p w14:paraId="5CD68DA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18" w:type="dxa"/>
          </w:tcPr>
          <w:p w14:paraId="2E05B5C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</w:tr>
      <w:tr w:rsidR="00C46DE7" w:rsidRPr="00526ACA" w14:paraId="5411F5A3" w14:textId="77777777" w:rsidTr="0022371E">
        <w:tc>
          <w:tcPr>
            <w:tcW w:w="358" w:type="dxa"/>
          </w:tcPr>
          <w:p w14:paraId="5F6B65D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садки</w:t>
            </w:r>
          </w:p>
        </w:tc>
        <w:tc>
          <w:tcPr>
            <w:tcW w:w="306" w:type="dxa"/>
          </w:tcPr>
          <w:p w14:paraId="362FD21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39C5B8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071393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12ABE82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7F570A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DF008F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C945D0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C2581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64BB710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05EC1C9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14:paraId="4E11C12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A2B7EB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1A7DC0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305" w:type="dxa"/>
          </w:tcPr>
          <w:p w14:paraId="6FB124A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9D7FD4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6E1C41C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4D13E63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305" w:type="dxa"/>
          </w:tcPr>
          <w:p w14:paraId="0F7419D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305" w:type="dxa"/>
          </w:tcPr>
          <w:p w14:paraId="740EF2C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C84178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28682A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2D4F5C4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58948D6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560262D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3495CC0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1C2370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42C5469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14:paraId="2531898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78762A9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dxa"/>
          </w:tcPr>
          <w:p w14:paraId="684C597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E7" w:rsidRPr="00526ACA" w14:paraId="7267085C" w14:textId="77777777" w:rsidTr="0022371E">
        <w:tc>
          <w:tcPr>
            <w:tcW w:w="358" w:type="dxa"/>
          </w:tcPr>
          <w:p w14:paraId="5009574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етер</w:t>
            </w:r>
          </w:p>
        </w:tc>
        <w:tc>
          <w:tcPr>
            <w:tcW w:w="306" w:type="dxa"/>
          </w:tcPr>
          <w:p w14:paraId="1165988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6" w:type="dxa"/>
          </w:tcPr>
          <w:p w14:paraId="01986DA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06" w:type="dxa"/>
          </w:tcPr>
          <w:p w14:paraId="4FB42D0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4E308C0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6" w:type="dxa"/>
          </w:tcPr>
          <w:p w14:paraId="37790B7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39B89D2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7A72D13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21D10D3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6" w:type="dxa"/>
          </w:tcPr>
          <w:p w14:paraId="6BF4AF8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6" w:type="dxa"/>
          </w:tcPr>
          <w:p w14:paraId="24FF936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14:paraId="7BC5E47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71DA056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05" w:type="dxa"/>
          </w:tcPr>
          <w:p w14:paraId="540E943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4E59D52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05" w:type="dxa"/>
          </w:tcPr>
          <w:p w14:paraId="67542A9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22F1C2E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2FCE398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15810F2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305" w:type="dxa"/>
          </w:tcPr>
          <w:p w14:paraId="132F770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1EF721C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05" w:type="dxa"/>
          </w:tcPr>
          <w:p w14:paraId="09D803B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05" w:type="dxa"/>
          </w:tcPr>
          <w:p w14:paraId="3F1392A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dxa"/>
          </w:tcPr>
          <w:p w14:paraId="6CEE886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dxa"/>
          </w:tcPr>
          <w:p w14:paraId="15F2DE6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05" w:type="dxa"/>
          </w:tcPr>
          <w:p w14:paraId="214B2EA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05" w:type="dxa"/>
          </w:tcPr>
          <w:p w14:paraId="5C495B3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305" w:type="dxa"/>
          </w:tcPr>
          <w:p w14:paraId="053E113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18" w:type="dxa"/>
          </w:tcPr>
          <w:p w14:paraId="3926836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dxa"/>
          </w:tcPr>
          <w:p w14:paraId="158CEBC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18" w:type="dxa"/>
          </w:tcPr>
          <w:p w14:paraId="5A3D07F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C46DE7" w:rsidRPr="00526ACA" w14:paraId="2211B4B4" w14:textId="77777777" w:rsidTr="0022371E">
        <w:tc>
          <w:tcPr>
            <w:tcW w:w="358" w:type="dxa"/>
          </w:tcPr>
          <w:p w14:paraId="75B8A0C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блачность</w:t>
            </w:r>
          </w:p>
        </w:tc>
        <w:tc>
          <w:tcPr>
            <w:tcW w:w="306" w:type="dxa"/>
          </w:tcPr>
          <w:p w14:paraId="46FC560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597DD1E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6" w:type="dxa"/>
          </w:tcPr>
          <w:p w14:paraId="4AEAE9C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6" w:type="dxa"/>
          </w:tcPr>
          <w:p w14:paraId="3116729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4537171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6" w:type="dxa"/>
          </w:tcPr>
          <w:p w14:paraId="6D7EDB4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36AFE70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153F9BB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4444911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157F1D9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6" w:type="dxa"/>
          </w:tcPr>
          <w:p w14:paraId="489FC5F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347B25F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736D6C1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5" w:type="dxa"/>
          </w:tcPr>
          <w:p w14:paraId="47D9BBD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070864E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6813A91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5549BF0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5" w:type="dxa"/>
          </w:tcPr>
          <w:p w14:paraId="09323ED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305" w:type="dxa"/>
          </w:tcPr>
          <w:p w14:paraId="67A0B88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1BD3323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305" w:type="dxa"/>
          </w:tcPr>
          <w:p w14:paraId="103B0DE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🌤</w:t>
            </w:r>
          </w:p>
        </w:tc>
        <w:tc>
          <w:tcPr>
            <w:tcW w:w="305" w:type="dxa"/>
          </w:tcPr>
          <w:p w14:paraId="449206A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311702E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5AD7FD0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2B13324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1A7D099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49E4BA7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18" w:type="dxa"/>
          </w:tcPr>
          <w:p w14:paraId="66D3642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05" w:type="dxa"/>
          </w:tcPr>
          <w:p w14:paraId="56B68AC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18" w:type="dxa"/>
          </w:tcPr>
          <w:p w14:paraId="33F6E73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</w:tr>
    </w:tbl>
    <w:p w14:paraId="1C4E10F2" w14:textId="77777777" w:rsidR="00C46DE7" w:rsidRPr="00526ACA" w:rsidRDefault="00C46DE7" w:rsidP="00C46DE7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ACA">
        <w:rPr>
          <w:rFonts w:ascii="Times New Roman" w:hAnsi="Times New Roman" w:cs="Times New Roman"/>
          <w:sz w:val="18"/>
          <w:szCs w:val="18"/>
        </w:rPr>
        <w:t>ию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0"/>
        <w:gridCol w:w="286"/>
        <w:gridCol w:w="286"/>
        <w:gridCol w:w="286"/>
        <w:gridCol w:w="286"/>
      </w:tblGrid>
      <w:tr w:rsidR="00C46DE7" w:rsidRPr="00526ACA" w14:paraId="31A7D095" w14:textId="77777777" w:rsidTr="0022371E">
        <w:tc>
          <w:tcPr>
            <w:tcW w:w="488" w:type="dxa"/>
          </w:tcPr>
          <w:p w14:paraId="79ECC63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287" w:type="dxa"/>
          </w:tcPr>
          <w:p w14:paraId="0B7C1B1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7" w:type="dxa"/>
          </w:tcPr>
          <w:p w14:paraId="3327504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88" w:type="dxa"/>
          </w:tcPr>
          <w:p w14:paraId="063FFD0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8" w:type="dxa"/>
          </w:tcPr>
          <w:p w14:paraId="5FDBB13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88" w:type="dxa"/>
          </w:tcPr>
          <w:p w14:paraId="0A2A6E7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88" w:type="dxa"/>
          </w:tcPr>
          <w:p w14:paraId="18DD6D4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88" w:type="dxa"/>
          </w:tcPr>
          <w:p w14:paraId="01B61BA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8" w:type="dxa"/>
          </w:tcPr>
          <w:p w14:paraId="424FADD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88" w:type="dxa"/>
          </w:tcPr>
          <w:p w14:paraId="05CDA2C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88" w:type="dxa"/>
          </w:tcPr>
          <w:p w14:paraId="3CE9515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8" w:type="dxa"/>
          </w:tcPr>
          <w:p w14:paraId="5DE2CCF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8" w:type="dxa"/>
          </w:tcPr>
          <w:p w14:paraId="60DE602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8" w:type="dxa"/>
          </w:tcPr>
          <w:p w14:paraId="4E1B56A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8" w:type="dxa"/>
          </w:tcPr>
          <w:p w14:paraId="09D88ED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8" w:type="dxa"/>
          </w:tcPr>
          <w:p w14:paraId="53EC110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8" w:type="dxa"/>
          </w:tcPr>
          <w:p w14:paraId="2256850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8" w:type="dxa"/>
          </w:tcPr>
          <w:p w14:paraId="6C3B041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8" w:type="dxa"/>
          </w:tcPr>
          <w:p w14:paraId="2F189AF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8" w:type="dxa"/>
          </w:tcPr>
          <w:p w14:paraId="5DFD704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8" w:type="dxa"/>
          </w:tcPr>
          <w:p w14:paraId="5EC88A3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8" w:type="dxa"/>
          </w:tcPr>
          <w:p w14:paraId="4E6B2B9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8" w:type="dxa"/>
          </w:tcPr>
          <w:p w14:paraId="0073D78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8" w:type="dxa"/>
          </w:tcPr>
          <w:p w14:paraId="7720658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8" w:type="dxa"/>
          </w:tcPr>
          <w:p w14:paraId="30E3E62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8" w:type="dxa"/>
          </w:tcPr>
          <w:p w14:paraId="3202349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8" w:type="dxa"/>
          </w:tcPr>
          <w:p w14:paraId="19A7B84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8" w:type="dxa"/>
          </w:tcPr>
          <w:p w14:paraId="5255639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8" w:type="dxa"/>
          </w:tcPr>
          <w:p w14:paraId="30D9A17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8" w:type="dxa"/>
          </w:tcPr>
          <w:p w14:paraId="281452B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8" w:type="dxa"/>
          </w:tcPr>
          <w:p w14:paraId="2EB6BD7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9" w:type="dxa"/>
          </w:tcPr>
          <w:p w14:paraId="338FE09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C46DE7" w:rsidRPr="00526ACA" w14:paraId="088A2104" w14:textId="77777777" w:rsidTr="0022371E">
        <w:tc>
          <w:tcPr>
            <w:tcW w:w="488" w:type="dxa"/>
          </w:tcPr>
          <w:p w14:paraId="0DF9A1C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Температура воздуха С°</w:t>
            </w:r>
          </w:p>
        </w:tc>
        <w:tc>
          <w:tcPr>
            <w:tcW w:w="287" w:type="dxa"/>
          </w:tcPr>
          <w:p w14:paraId="3CC0D56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87" w:type="dxa"/>
          </w:tcPr>
          <w:p w14:paraId="4CC745B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288" w:type="dxa"/>
          </w:tcPr>
          <w:p w14:paraId="13C9E53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288" w:type="dxa"/>
          </w:tcPr>
          <w:p w14:paraId="436ADB6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288" w:type="dxa"/>
          </w:tcPr>
          <w:p w14:paraId="7570AEC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7EEDDB6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288" w:type="dxa"/>
          </w:tcPr>
          <w:p w14:paraId="06064FB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1</w:t>
            </w:r>
          </w:p>
        </w:tc>
        <w:tc>
          <w:tcPr>
            <w:tcW w:w="288" w:type="dxa"/>
          </w:tcPr>
          <w:p w14:paraId="3B2DD95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68F84DC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88" w:type="dxa"/>
          </w:tcPr>
          <w:p w14:paraId="18CC9D5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288" w:type="dxa"/>
          </w:tcPr>
          <w:p w14:paraId="7CBCE87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1</w:t>
            </w:r>
          </w:p>
        </w:tc>
        <w:tc>
          <w:tcPr>
            <w:tcW w:w="288" w:type="dxa"/>
          </w:tcPr>
          <w:p w14:paraId="762F49F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288" w:type="dxa"/>
          </w:tcPr>
          <w:p w14:paraId="0F34704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69C32F0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7FEFE8F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31C9729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88" w:type="dxa"/>
          </w:tcPr>
          <w:p w14:paraId="183E1ED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288" w:type="dxa"/>
          </w:tcPr>
          <w:p w14:paraId="2231EDF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288" w:type="dxa"/>
          </w:tcPr>
          <w:p w14:paraId="708381C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288" w:type="dxa"/>
          </w:tcPr>
          <w:p w14:paraId="0016E06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288" w:type="dxa"/>
          </w:tcPr>
          <w:p w14:paraId="08AC785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288" w:type="dxa"/>
          </w:tcPr>
          <w:p w14:paraId="5B92353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288" w:type="dxa"/>
          </w:tcPr>
          <w:p w14:paraId="130F832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288" w:type="dxa"/>
          </w:tcPr>
          <w:p w14:paraId="5526EAB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288" w:type="dxa"/>
          </w:tcPr>
          <w:p w14:paraId="5108861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288" w:type="dxa"/>
          </w:tcPr>
          <w:p w14:paraId="4F0CFEF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288" w:type="dxa"/>
          </w:tcPr>
          <w:p w14:paraId="409F198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288" w:type="dxa"/>
          </w:tcPr>
          <w:p w14:paraId="32A4612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288" w:type="dxa"/>
          </w:tcPr>
          <w:p w14:paraId="672F3B8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88" w:type="dxa"/>
          </w:tcPr>
          <w:p w14:paraId="1A0C872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219" w:type="dxa"/>
          </w:tcPr>
          <w:p w14:paraId="6DA9074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</w:tr>
      <w:tr w:rsidR="00C46DE7" w:rsidRPr="00526ACA" w14:paraId="459B206C" w14:textId="77777777" w:rsidTr="0022371E">
        <w:tc>
          <w:tcPr>
            <w:tcW w:w="488" w:type="dxa"/>
          </w:tcPr>
          <w:p w14:paraId="36215CA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садки</w:t>
            </w:r>
          </w:p>
        </w:tc>
        <w:tc>
          <w:tcPr>
            <w:tcW w:w="287" w:type="dxa"/>
          </w:tcPr>
          <w:p w14:paraId="38ECA0C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E1B76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645EFF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412BE4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E1984F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440E471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2CA8EB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⛈</w:t>
            </w:r>
          </w:p>
        </w:tc>
        <w:tc>
          <w:tcPr>
            <w:tcW w:w="288" w:type="dxa"/>
          </w:tcPr>
          <w:p w14:paraId="5FD17C8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02A46CD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78EF52D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104A9FF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19E7694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5DBE722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E2E263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⛈</w:t>
            </w:r>
          </w:p>
        </w:tc>
        <w:tc>
          <w:tcPr>
            <w:tcW w:w="288" w:type="dxa"/>
          </w:tcPr>
          <w:p w14:paraId="7B7C38C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79C45B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12BB30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480182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</w:t>
            </w:r>
          </w:p>
        </w:tc>
        <w:tc>
          <w:tcPr>
            <w:tcW w:w="288" w:type="dxa"/>
          </w:tcPr>
          <w:p w14:paraId="312BF09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DB9382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AB261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51E089E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2E167AE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2F765EB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B1C680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BD07ED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89E8F9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⛈🌨</w:t>
            </w:r>
          </w:p>
        </w:tc>
        <w:tc>
          <w:tcPr>
            <w:tcW w:w="288" w:type="dxa"/>
          </w:tcPr>
          <w:p w14:paraId="05F66D8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🌧🌨</w:t>
            </w:r>
          </w:p>
        </w:tc>
        <w:tc>
          <w:tcPr>
            <w:tcW w:w="288" w:type="dxa"/>
          </w:tcPr>
          <w:p w14:paraId="59D4318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C7BDF7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dxa"/>
          </w:tcPr>
          <w:p w14:paraId="77384AD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E7" w:rsidRPr="00526ACA" w14:paraId="558BD998" w14:textId="77777777" w:rsidTr="0022371E">
        <w:tc>
          <w:tcPr>
            <w:tcW w:w="488" w:type="dxa"/>
          </w:tcPr>
          <w:p w14:paraId="6B37A9A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етер</w:t>
            </w:r>
          </w:p>
        </w:tc>
        <w:tc>
          <w:tcPr>
            <w:tcW w:w="287" w:type="dxa"/>
          </w:tcPr>
          <w:p w14:paraId="51750E8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7" w:type="dxa"/>
          </w:tcPr>
          <w:p w14:paraId="12BBA31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436BA25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133F8AF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07C2274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88" w:type="dxa"/>
          </w:tcPr>
          <w:p w14:paraId="3E68AB1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5077D62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288" w:type="dxa"/>
          </w:tcPr>
          <w:p w14:paraId="205FD01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16BDE89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88" w:type="dxa"/>
          </w:tcPr>
          <w:p w14:paraId="0E91404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В</w:t>
            </w:r>
          </w:p>
        </w:tc>
        <w:tc>
          <w:tcPr>
            <w:tcW w:w="288" w:type="dxa"/>
          </w:tcPr>
          <w:p w14:paraId="755B9F9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В</w:t>
            </w:r>
          </w:p>
        </w:tc>
        <w:tc>
          <w:tcPr>
            <w:tcW w:w="288" w:type="dxa"/>
          </w:tcPr>
          <w:p w14:paraId="5706156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288" w:type="dxa"/>
          </w:tcPr>
          <w:p w14:paraId="1F6F2CF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88" w:type="dxa"/>
          </w:tcPr>
          <w:p w14:paraId="071DBE5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1B1B5CE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03C6FEB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0426068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41D41E7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88" w:type="dxa"/>
          </w:tcPr>
          <w:p w14:paraId="01A0828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88" w:type="dxa"/>
          </w:tcPr>
          <w:p w14:paraId="05BC7F1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8" w:type="dxa"/>
          </w:tcPr>
          <w:p w14:paraId="2B63529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8" w:type="dxa"/>
          </w:tcPr>
          <w:p w14:paraId="1C65598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8" w:type="dxa"/>
          </w:tcPr>
          <w:p w14:paraId="7727D68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288" w:type="dxa"/>
          </w:tcPr>
          <w:p w14:paraId="4E5E231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88" w:type="dxa"/>
          </w:tcPr>
          <w:p w14:paraId="0C751F5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0441363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54C9800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  <w:tc>
          <w:tcPr>
            <w:tcW w:w="288" w:type="dxa"/>
          </w:tcPr>
          <w:p w14:paraId="514127D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288" w:type="dxa"/>
          </w:tcPr>
          <w:p w14:paraId="4BA15B4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88" w:type="dxa"/>
          </w:tcPr>
          <w:p w14:paraId="0836E71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З</w:t>
            </w:r>
          </w:p>
        </w:tc>
        <w:tc>
          <w:tcPr>
            <w:tcW w:w="219" w:type="dxa"/>
          </w:tcPr>
          <w:p w14:paraId="3D4D3234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З</w:t>
            </w:r>
          </w:p>
        </w:tc>
      </w:tr>
      <w:tr w:rsidR="00C46DE7" w:rsidRPr="00526ACA" w14:paraId="584B7B76" w14:textId="77777777" w:rsidTr="0022371E">
        <w:tc>
          <w:tcPr>
            <w:tcW w:w="488" w:type="dxa"/>
          </w:tcPr>
          <w:p w14:paraId="71277AD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блачность</w:t>
            </w:r>
          </w:p>
        </w:tc>
        <w:tc>
          <w:tcPr>
            <w:tcW w:w="287" w:type="dxa"/>
          </w:tcPr>
          <w:p w14:paraId="12A0E6D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7" w:type="dxa"/>
          </w:tcPr>
          <w:p w14:paraId="41C4CAC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35A50E9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182E655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46F29F4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64D6785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🌥</w:t>
            </w:r>
          </w:p>
        </w:tc>
        <w:tc>
          <w:tcPr>
            <w:tcW w:w="288" w:type="dxa"/>
          </w:tcPr>
          <w:p w14:paraId="12D33E8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4D129F3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5E735A4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A5AFFF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601AFDC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6867A9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701A78C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4299514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0ECFCD9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550DCCB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D72E27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0B67D21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28F39FC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288" w:type="dxa"/>
          </w:tcPr>
          <w:p w14:paraId="2545BD4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🌤</w:t>
            </w:r>
          </w:p>
        </w:tc>
        <w:tc>
          <w:tcPr>
            <w:tcW w:w="288" w:type="dxa"/>
          </w:tcPr>
          <w:p w14:paraId="7F7B562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⛅</w:t>
            </w:r>
          </w:p>
        </w:tc>
        <w:tc>
          <w:tcPr>
            <w:tcW w:w="288" w:type="dxa"/>
          </w:tcPr>
          <w:p w14:paraId="39A4548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704BBAB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24482D5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7FFF670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04212369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065823ED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7E66F81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☁</w:t>
            </w:r>
          </w:p>
        </w:tc>
        <w:tc>
          <w:tcPr>
            <w:tcW w:w="288" w:type="dxa"/>
          </w:tcPr>
          <w:p w14:paraId="4F485EA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88" w:type="dxa"/>
          </w:tcPr>
          <w:p w14:paraId="2663ED7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219" w:type="dxa"/>
          </w:tcPr>
          <w:p w14:paraId="629A661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</w:tr>
    </w:tbl>
    <w:p w14:paraId="62CC486A" w14:textId="77777777" w:rsidR="00C46DE7" w:rsidRPr="00526ACA" w:rsidRDefault="00C46DE7" w:rsidP="00C46DE7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ACA">
        <w:rPr>
          <w:rFonts w:ascii="Times New Roman" w:hAnsi="Times New Roman" w:cs="Times New Roman"/>
          <w:sz w:val="18"/>
          <w:szCs w:val="18"/>
        </w:rPr>
        <w:t>Авгу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5"/>
        <w:gridCol w:w="498"/>
        <w:gridCol w:w="498"/>
        <w:gridCol w:w="498"/>
        <w:gridCol w:w="498"/>
        <w:gridCol w:w="498"/>
        <w:gridCol w:w="498"/>
      </w:tblGrid>
      <w:tr w:rsidR="00C46DE7" w:rsidRPr="00526ACA" w14:paraId="64C62A78" w14:textId="77777777" w:rsidTr="0022371E">
        <w:tc>
          <w:tcPr>
            <w:tcW w:w="610" w:type="dxa"/>
          </w:tcPr>
          <w:p w14:paraId="5202EF96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</w:t>
            </w:r>
          </w:p>
        </w:tc>
        <w:tc>
          <w:tcPr>
            <w:tcW w:w="319" w:type="dxa"/>
          </w:tcPr>
          <w:p w14:paraId="55AE289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9" w:type="dxa"/>
          </w:tcPr>
          <w:p w14:paraId="1558975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9" w:type="dxa"/>
          </w:tcPr>
          <w:p w14:paraId="02B337C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9" w:type="dxa"/>
          </w:tcPr>
          <w:p w14:paraId="306EBBB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19" w:type="dxa"/>
          </w:tcPr>
          <w:p w14:paraId="2323EB5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9" w:type="dxa"/>
          </w:tcPr>
          <w:p w14:paraId="3409531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</w:tr>
      <w:tr w:rsidR="00C46DE7" w:rsidRPr="00526ACA" w14:paraId="49680C5C" w14:textId="77777777" w:rsidTr="0022371E">
        <w:tc>
          <w:tcPr>
            <w:tcW w:w="610" w:type="dxa"/>
          </w:tcPr>
          <w:p w14:paraId="21581A8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Температура воздуха С°</w:t>
            </w:r>
          </w:p>
        </w:tc>
        <w:tc>
          <w:tcPr>
            <w:tcW w:w="319" w:type="dxa"/>
          </w:tcPr>
          <w:p w14:paraId="4BFDA9B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319" w:type="dxa"/>
          </w:tcPr>
          <w:p w14:paraId="5D63DB8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319" w:type="dxa"/>
          </w:tcPr>
          <w:p w14:paraId="5AEA411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8</w:t>
            </w:r>
          </w:p>
        </w:tc>
        <w:tc>
          <w:tcPr>
            <w:tcW w:w="319" w:type="dxa"/>
          </w:tcPr>
          <w:p w14:paraId="67CF977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29</w:t>
            </w:r>
          </w:p>
        </w:tc>
        <w:tc>
          <w:tcPr>
            <w:tcW w:w="319" w:type="dxa"/>
          </w:tcPr>
          <w:p w14:paraId="21F1E1E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2</w:t>
            </w:r>
          </w:p>
        </w:tc>
        <w:tc>
          <w:tcPr>
            <w:tcW w:w="319" w:type="dxa"/>
          </w:tcPr>
          <w:p w14:paraId="5775486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</w:tr>
      <w:tr w:rsidR="00C46DE7" w:rsidRPr="00526ACA" w14:paraId="3CC7B04F" w14:textId="77777777" w:rsidTr="0022371E">
        <w:tc>
          <w:tcPr>
            <w:tcW w:w="610" w:type="dxa"/>
          </w:tcPr>
          <w:p w14:paraId="37AEF6F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садки</w:t>
            </w:r>
          </w:p>
        </w:tc>
        <w:tc>
          <w:tcPr>
            <w:tcW w:w="319" w:type="dxa"/>
          </w:tcPr>
          <w:p w14:paraId="4E446D5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14:paraId="3224859E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14:paraId="3E26C96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14:paraId="7109477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14:paraId="0C06776C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</w:tcPr>
          <w:p w14:paraId="6F2014B7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E7" w:rsidRPr="00526ACA" w14:paraId="5EE02714" w14:textId="77777777" w:rsidTr="0022371E">
        <w:tc>
          <w:tcPr>
            <w:tcW w:w="610" w:type="dxa"/>
          </w:tcPr>
          <w:p w14:paraId="53C39C0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етер</w:t>
            </w:r>
          </w:p>
        </w:tc>
        <w:tc>
          <w:tcPr>
            <w:tcW w:w="319" w:type="dxa"/>
          </w:tcPr>
          <w:p w14:paraId="1246279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С-В</w:t>
            </w:r>
          </w:p>
        </w:tc>
        <w:tc>
          <w:tcPr>
            <w:tcW w:w="319" w:type="dxa"/>
          </w:tcPr>
          <w:p w14:paraId="2868A9CA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19" w:type="dxa"/>
          </w:tcPr>
          <w:p w14:paraId="52466221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19" w:type="dxa"/>
          </w:tcPr>
          <w:p w14:paraId="712F6B38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Ю-В</w:t>
            </w:r>
          </w:p>
        </w:tc>
        <w:tc>
          <w:tcPr>
            <w:tcW w:w="319" w:type="dxa"/>
          </w:tcPr>
          <w:p w14:paraId="43313E6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19" w:type="dxa"/>
          </w:tcPr>
          <w:p w14:paraId="5332CC9B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C46DE7" w:rsidRPr="00526ACA" w14:paraId="14F67ECA" w14:textId="77777777" w:rsidTr="0022371E">
        <w:tc>
          <w:tcPr>
            <w:tcW w:w="610" w:type="dxa"/>
          </w:tcPr>
          <w:p w14:paraId="5848232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Times New Roman" w:hAnsi="Times New Roman" w:cs="Times New Roman"/>
                <w:sz w:val="18"/>
                <w:szCs w:val="18"/>
              </w:rPr>
              <w:t>облачность</w:t>
            </w:r>
          </w:p>
        </w:tc>
        <w:tc>
          <w:tcPr>
            <w:tcW w:w="319" w:type="dxa"/>
          </w:tcPr>
          <w:p w14:paraId="62785BF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19" w:type="dxa"/>
          </w:tcPr>
          <w:p w14:paraId="3E6BF3CF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19" w:type="dxa"/>
          </w:tcPr>
          <w:p w14:paraId="4E751C12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19" w:type="dxa"/>
          </w:tcPr>
          <w:p w14:paraId="7DC2D080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19" w:type="dxa"/>
          </w:tcPr>
          <w:p w14:paraId="35C5C945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  <w:tc>
          <w:tcPr>
            <w:tcW w:w="319" w:type="dxa"/>
          </w:tcPr>
          <w:p w14:paraId="7FC71ED3" w14:textId="77777777" w:rsidR="00C46DE7" w:rsidRPr="00526ACA" w:rsidRDefault="00C46DE7" w:rsidP="00223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CA">
              <w:rPr>
                <w:rFonts w:ascii="Segoe UI Symbol" w:eastAsia="Segoe UI Emoji" w:hAnsi="Segoe UI Symbol" w:cs="Segoe UI Symbol"/>
                <w:sz w:val="18"/>
                <w:szCs w:val="18"/>
              </w:rPr>
              <w:t>☀</w:t>
            </w:r>
          </w:p>
        </w:tc>
      </w:tr>
    </w:tbl>
    <w:p w14:paraId="4F6AC1DB" w14:textId="77777777" w:rsidR="00E26E73" w:rsidRPr="00514360" w:rsidRDefault="00E26E73" w:rsidP="009B1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BCA6C" w14:textId="1F1AB360" w:rsidR="00DA024D" w:rsidRPr="00514360" w:rsidRDefault="00747E53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686AFD" w:rsidRPr="00514360">
        <w:rPr>
          <w:rFonts w:ascii="Times New Roman" w:hAnsi="Times New Roman" w:cs="Times New Roman"/>
          <w:sz w:val="28"/>
          <w:szCs w:val="28"/>
        </w:rPr>
        <w:t xml:space="preserve">     Четко просматривается влияние метеорологических факторов на прорастание семян, появление всходов и скорость роста растений, а также на вызревание семян в соцветии во всех трех условиях произрастания. </w:t>
      </w:r>
      <w:r w:rsidR="00025435" w:rsidRPr="00514360">
        <w:rPr>
          <w:rFonts w:ascii="Times New Roman" w:hAnsi="Times New Roman" w:cs="Times New Roman"/>
          <w:sz w:val="28"/>
          <w:szCs w:val="28"/>
        </w:rPr>
        <w:t>Самая вы</w:t>
      </w:r>
      <w:r w:rsidR="00C46DE7">
        <w:rPr>
          <w:rFonts w:ascii="Times New Roman" w:hAnsi="Times New Roman" w:cs="Times New Roman"/>
          <w:sz w:val="28"/>
          <w:szCs w:val="28"/>
        </w:rPr>
        <w:t>сокая температура была в теплице</w:t>
      </w:r>
      <w:r w:rsidR="00025435" w:rsidRPr="00514360">
        <w:rPr>
          <w:rFonts w:ascii="Times New Roman" w:hAnsi="Times New Roman" w:cs="Times New Roman"/>
          <w:sz w:val="28"/>
          <w:szCs w:val="28"/>
        </w:rPr>
        <w:t xml:space="preserve">. Она доходила до </w:t>
      </w:r>
      <w:r w:rsidR="001129DB">
        <w:rPr>
          <w:rFonts w:ascii="Times New Roman" w:hAnsi="Times New Roman" w:cs="Times New Roman"/>
          <w:sz w:val="28"/>
          <w:szCs w:val="28"/>
        </w:rPr>
        <w:t>+</w:t>
      </w:r>
      <w:r w:rsidR="00591BC1" w:rsidRPr="00514360">
        <w:rPr>
          <w:rFonts w:ascii="Times New Roman" w:hAnsi="Times New Roman" w:cs="Times New Roman"/>
          <w:sz w:val="28"/>
          <w:szCs w:val="28"/>
        </w:rPr>
        <w:t>42</w:t>
      </w:r>
      <w:r w:rsidR="00025435" w:rsidRPr="00514360">
        <w:rPr>
          <w:rFonts w:ascii="Times New Roman" w:hAnsi="Times New Roman" w:cs="Times New Roman"/>
          <w:sz w:val="28"/>
          <w:szCs w:val="28"/>
        </w:rPr>
        <w:t xml:space="preserve"> С°. На подоконнике температура была выше на 2-3 С</w:t>
      </w:r>
      <w:r w:rsidR="00C51602" w:rsidRPr="00514360">
        <w:rPr>
          <w:rFonts w:ascii="Times New Roman" w:hAnsi="Times New Roman" w:cs="Times New Roman"/>
          <w:sz w:val="28"/>
          <w:szCs w:val="28"/>
        </w:rPr>
        <w:t>° чем на улице. Также на подоконнике не наблюдалось такого перепада температуры в дневн</w:t>
      </w:r>
      <w:r w:rsidR="00C46DE7">
        <w:rPr>
          <w:rFonts w:ascii="Times New Roman" w:hAnsi="Times New Roman" w:cs="Times New Roman"/>
          <w:sz w:val="28"/>
          <w:szCs w:val="28"/>
        </w:rPr>
        <w:t>ое и ночное время, чем в теплице</w:t>
      </w:r>
      <w:r w:rsidR="00C51602" w:rsidRPr="00514360">
        <w:rPr>
          <w:rFonts w:ascii="Times New Roman" w:hAnsi="Times New Roman" w:cs="Times New Roman"/>
          <w:sz w:val="28"/>
          <w:szCs w:val="28"/>
        </w:rPr>
        <w:t xml:space="preserve"> и на улице. Было замечено, что после ливневых дождей был повышенный прирост зелени.</w:t>
      </w:r>
    </w:p>
    <w:p w14:paraId="6CB15F3B" w14:textId="77777777" w:rsidR="00EF2E25" w:rsidRDefault="00DA024D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</w:t>
      </w:r>
      <w:r w:rsidR="00C51602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747E53" w:rsidRPr="00514360">
        <w:rPr>
          <w:rFonts w:ascii="Times New Roman" w:hAnsi="Times New Roman" w:cs="Times New Roman"/>
          <w:sz w:val="28"/>
          <w:szCs w:val="28"/>
        </w:rPr>
        <w:t>Чтобы защитить укроп от некоторых болезней и вредителей, на делянке с укропо</w:t>
      </w:r>
      <w:r w:rsidR="00591BC1" w:rsidRPr="00514360">
        <w:rPr>
          <w:rFonts w:ascii="Times New Roman" w:hAnsi="Times New Roman" w:cs="Times New Roman"/>
          <w:sz w:val="28"/>
          <w:szCs w:val="28"/>
        </w:rPr>
        <w:t>м</w:t>
      </w:r>
      <w:r w:rsidR="00C46DE7">
        <w:rPr>
          <w:rFonts w:ascii="Times New Roman" w:hAnsi="Times New Roman" w:cs="Times New Roman"/>
          <w:sz w:val="28"/>
          <w:szCs w:val="28"/>
        </w:rPr>
        <w:t xml:space="preserve"> (на огороде и в теплице</w:t>
      </w:r>
      <w:r w:rsidR="00747E53" w:rsidRPr="00514360">
        <w:rPr>
          <w:rFonts w:ascii="Times New Roman" w:hAnsi="Times New Roman" w:cs="Times New Roman"/>
          <w:sz w:val="28"/>
          <w:szCs w:val="28"/>
        </w:rPr>
        <w:t>) были высажены цветы бархатцы</w:t>
      </w:r>
      <w:r w:rsidR="00C46DE7">
        <w:rPr>
          <w:rFonts w:ascii="Times New Roman" w:hAnsi="Times New Roman" w:cs="Times New Roman"/>
          <w:sz w:val="28"/>
          <w:szCs w:val="28"/>
        </w:rPr>
        <w:t>,</w:t>
      </w:r>
      <w:r w:rsidR="00747E53" w:rsidRPr="00514360">
        <w:rPr>
          <w:rFonts w:ascii="Times New Roman" w:hAnsi="Times New Roman" w:cs="Times New Roman"/>
          <w:sz w:val="28"/>
          <w:szCs w:val="28"/>
        </w:rPr>
        <w:t xml:space="preserve"> имеющие д</w:t>
      </w:r>
      <w:r w:rsidR="00396A55" w:rsidRPr="00514360">
        <w:rPr>
          <w:rFonts w:ascii="Times New Roman" w:hAnsi="Times New Roman" w:cs="Times New Roman"/>
          <w:sz w:val="28"/>
          <w:szCs w:val="28"/>
        </w:rPr>
        <w:t>е</w:t>
      </w:r>
      <w:r w:rsidR="00747E53" w:rsidRPr="00514360">
        <w:rPr>
          <w:rFonts w:ascii="Times New Roman" w:hAnsi="Times New Roman" w:cs="Times New Roman"/>
          <w:sz w:val="28"/>
          <w:szCs w:val="28"/>
        </w:rPr>
        <w:t>зи</w:t>
      </w:r>
      <w:r w:rsidR="005C28A2" w:rsidRPr="00514360">
        <w:rPr>
          <w:rFonts w:ascii="Times New Roman" w:hAnsi="Times New Roman" w:cs="Times New Roman"/>
          <w:sz w:val="28"/>
          <w:szCs w:val="28"/>
        </w:rPr>
        <w:t>н</w:t>
      </w:r>
      <w:r w:rsidR="00747E53" w:rsidRPr="00514360">
        <w:rPr>
          <w:rFonts w:ascii="Times New Roman" w:hAnsi="Times New Roman" w:cs="Times New Roman"/>
          <w:sz w:val="28"/>
          <w:szCs w:val="28"/>
        </w:rPr>
        <w:t>фицирую</w:t>
      </w:r>
      <w:r w:rsidR="005C28A2" w:rsidRPr="00514360">
        <w:rPr>
          <w:rFonts w:ascii="Times New Roman" w:hAnsi="Times New Roman" w:cs="Times New Roman"/>
          <w:sz w:val="28"/>
          <w:szCs w:val="28"/>
        </w:rPr>
        <w:t>щ</w:t>
      </w:r>
      <w:r w:rsidR="00747E53" w:rsidRPr="00514360">
        <w:rPr>
          <w:rFonts w:ascii="Times New Roman" w:hAnsi="Times New Roman" w:cs="Times New Roman"/>
          <w:sz w:val="28"/>
          <w:szCs w:val="28"/>
        </w:rPr>
        <w:t>ие масла и сильный аромат. На окне,</w:t>
      </w:r>
      <w:r w:rsidR="00396A55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747E53" w:rsidRPr="00514360">
        <w:rPr>
          <w:rFonts w:ascii="Times New Roman" w:hAnsi="Times New Roman" w:cs="Times New Roman"/>
          <w:sz w:val="28"/>
          <w:szCs w:val="28"/>
        </w:rPr>
        <w:t>с той же целью, были поставлены горшки с геранью.</w:t>
      </w:r>
    </w:p>
    <w:p w14:paraId="6B9F5E01" w14:textId="77777777" w:rsidR="00DA024D" w:rsidRDefault="00EF2E25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C46DE7" w:rsidRPr="00514360">
        <w:rPr>
          <w:rFonts w:ascii="Times New Roman" w:hAnsi="Times New Roman" w:cs="Times New Roman"/>
          <w:sz w:val="28"/>
          <w:szCs w:val="28"/>
        </w:rPr>
        <w:t>Динамика роста укропа различается на разных участках</w:t>
      </w:r>
      <w:r w:rsidR="00C46DE7">
        <w:rPr>
          <w:rFonts w:ascii="Times New Roman" w:hAnsi="Times New Roman" w:cs="Times New Roman"/>
          <w:sz w:val="28"/>
          <w:szCs w:val="28"/>
        </w:rPr>
        <w:t xml:space="preserve"> (диаграммы 1-3)</w:t>
      </w:r>
      <w:r w:rsidR="00C46DE7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5BE64B11" w14:textId="77777777" w:rsidR="00EF2E25" w:rsidRPr="00514360" w:rsidRDefault="00EF2E25" w:rsidP="00EF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иаграмма 1</w:t>
      </w:r>
    </w:p>
    <w:p w14:paraId="2CDAAB03" w14:textId="77777777" w:rsidR="00FD292B" w:rsidRDefault="00F51934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123E9" wp14:editId="4A9B8034">
            <wp:extent cx="4701781" cy="2479183"/>
            <wp:effectExtent l="19050" t="0" r="2261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DF51C7" w14:textId="77777777" w:rsidR="00EF2E25" w:rsidRDefault="00EF2E25" w:rsidP="003618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737CC" w14:textId="77777777" w:rsidR="001B167A" w:rsidRDefault="00EF2E25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3433A404" w14:textId="77777777" w:rsidR="001B167A" w:rsidRDefault="001B167A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280FC2" w14:textId="77777777" w:rsidR="001B167A" w:rsidRDefault="001B167A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F16B4D" w14:textId="77777777" w:rsidR="001B167A" w:rsidRDefault="001B167A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AE6368" w14:textId="77777777" w:rsidR="001B167A" w:rsidRDefault="001B167A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285EFA" w14:textId="77777777" w:rsidR="001B167A" w:rsidRDefault="001B167A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12845" w14:textId="5BD080A0" w:rsidR="00EF2E25" w:rsidRPr="00514360" w:rsidRDefault="001B167A" w:rsidP="00763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F2E25">
        <w:rPr>
          <w:rFonts w:ascii="Times New Roman" w:hAnsi="Times New Roman" w:cs="Times New Roman"/>
          <w:sz w:val="28"/>
          <w:szCs w:val="28"/>
        </w:rPr>
        <w:t xml:space="preserve"> Диаграмма 2</w:t>
      </w:r>
    </w:p>
    <w:p w14:paraId="4182A4E6" w14:textId="77777777" w:rsidR="00594E41" w:rsidRDefault="00763A00" w:rsidP="00763A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4E41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D42EDF" w:rsidRPr="00514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22D92" wp14:editId="64EB1C58">
            <wp:extent cx="4895600" cy="2337605"/>
            <wp:effectExtent l="19050" t="0" r="19300" b="55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FCF07C" w14:textId="77777777" w:rsidR="00526ACA" w:rsidRDefault="00EF2E25" w:rsidP="00763A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41A29239" w14:textId="77777777" w:rsidR="00EF2E25" w:rsidRPr="00514360" w:rsidRDefault="00526ACA" w:rsidP="00763A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F2E25">
        <w:rPr>
          <w:rFonts w:ascii="Times New Roman" w:hAnsi="Times New Roman" w:cs="Times New Roman"/>
          <w:sz w:val="28"/>
          <w:szCs w:val="28"/>
        </w:rPr>
        <w:t xml:space="preserve">   Диаграмма 3</w:t>
      </w:r>
    </w:p>
    <w:p w14:paraId="14D071FF" w14:textId="77777777" w:rsidR="001A2092" w:rsidRPr="00514360" w:rsidRDefault="00DA6B94" w:rsidP="00514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B41CC" wp14:editId="61782B54">
            <wp:extent cx="4906851" cy="2472744"/>
            <wp:effectExtent l="0" t="0" r="825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B1FC96" w14:textId="77777777" w:rsidR="00B67F3A" w:rsidRDefault="00CB296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</w:t>
      </w:r>
      <w:r w:rsidR="00EF2E25">
        <w:rPr>
          <w:rFonts w:ascii="Times New Roman" w:hAnsi="Times New Roman" w:cs="Times New Roman"/>
          <w:sz w:val="28"/>
          <w:szCs w:val="28"/>
        </w:rPr>
        <w:t xml:space="preserve">В результате наблюдений в течении 10 дней было установлено, </w:t>
      </w:r>
      <w:r w:rsidR="0022371E">
        <w:rPr>
          <w:rFonts w:ascii="Times New Roman" w:hAnsi="Times New Roman" w:cs="Times New Roman"/>
          <w:sz w:val="28"/>
          <w:szCs w:val="28"/>
        </w:rPr>
        <w:t xml:space="preserve">что </w:t>
      </w:r>
      <w:r w:rsidR="0022371E" w:rsidRPr="00514360">
        <w:rPr>
          <w:rFonts w:ascii="Times New Roman" w:hAnsi="Times New Roman" w:cs="Times New Roman"/>
          <w:sz w:val="28"/>
          <w:szCs w:val="28"/>
        </w:rPr>
        <w:t>в</w:t>
      </w:r>
      <w:r w:rsidR="00EF2E25">
        <w:rPr>
          <w:rFonts w:ascii="Times New Roman" w:hAnsi="Times New Roman" w:cs="Times New Roman"/>
          <w:sz w:val="28"/>
          <w:szCs w:val="28"/>
        </w:rPr>
        <w:t xml:space="preserve"> начале своего развития растения</w:t>
      </w:r>
      <w:r w:rsidR="00730685" w:rsidRPr="00514360">
        <w:rPr>
          <w:rFonts w:ascii="Times New Roman" w:hAnsi="Times New Roman" w:cs="Times New Roman"/>
          <w:sz w:val="28"/>
          <w:szCs w:val="28"/>
        </w:rPr>
        <w:t xml:space="preserve"> укропа на </w:t>
      </w:r>
      <w:r w:rsidR="00EF2E25">
        <w:rPr>
          <w:rFonts w:ascii="Times New Roman" w:hAnsi="Times New Roman" w:cs="Times New Roman"/>
          <w:sz w:val="28"/>
          <w:szCs w:val="28"/>
        </w:rPr>
        <w:t>подоконнике и в теплице</w:t>
      </w:r>
      <w:r w:rsidR="00872BEA" w:rsidRPr="00514360">
        <w:rPr>
          <w:rFonts w:ascii="Times New Roman" w:hAnsi="Times New Roman" w:cs="Times New Roman"/>
          <w:sz w:val="28"/>
          <w:szCs w:val="28"/>
        </w:rPr>
        <w:t xml:space="preserve"> показали более</w:t>
      </w:r>
      <w:r w:rsidR="00EF2E25">
        <w:rPr>
          <w:rFonts w:ascii="Times New Roman" w:hAnsi="Times New Roman" w:cs="Times New Roman"/>
          <w:sz w:val="28"/>
          <w:szCs w:val="28"/>
        </w:rPr>
        <w:t xml:space="preserve"> </w:t>
      </w:r>
      <w:r w:rsidR="00EF2E25" w:rsidRPr="00B67F3A">
        <w:rPr>
          <w:rFonts w:ascii="Times New Roman" w:hAnsi="Times New Roman" w:cs="Times New Roman"/>
          <w:sz w:val="28"/>
          <w:szCs w:val="28"/>
        </w:rPr>
        <w:t>высокие результаты.</w:t>
      </w:r>
      <w:r w:rsidR="00EF2E25">
        <w:rPr>
          <w:rFonts w:ascii="Times New Roman" w:hAnsi="Times New Roman" w:cs="Times New Roman"/>
          <w:sz w:val="28"/>
          <w:szCs w:val="28"/>
        </w:rPr>
        <w:t xml:space="preserve"> О</w:t>
      </w:r>
      <w:r w:rsidR="00872BEA" w:rsidRPr="00514360">
        <w:rPr>
          <w:rFonts w:ascii="Times New Roman" w:hAnsi="Times New Roman" w:cs="Times New Roman"/>
          <w:sz w:val="28"/>
          <w:szCs w:val="28"/>
        </w:rPr>
        <w:t>днако</w:t>
      </w:r>
      <w:r w:rsidR="00EF2E25">
        <w:rPr>
          <w:rFonts w:ascii="Times New Roman" w:hAnsi="Times New Roman" w:cs="Times New Roman"/>
          <w:sz w:val="28"/>
          <w:szCs w:val="28"/>
        </w:rPr>
        <w:t xml:space="preserve">, </w:t>
      </w:r>
      <w:r w:rsidR="0022371E">
        <w:rPr>
          <w:rFonts w:ascii="Times New Roman" w:hAnsi="Times New Roman" w:cs="Times New Roman"/>
          <w:sz w:val="28"/>
          <w:szCs w:val="28"/>
        </w:rPr>
        <w:t>вскоре укроп</w:t>
      </w:r>
      <w:r w:rsidR="00872BEA" w:rsidRPr="00514360">
        <w:rPr>
          <w:rFonts w:ascii="Times New Roman" w:hAnsi="Times New Roman" w:cs="Times New Roman"/>
          <w:sz w:val="28"/>
          <w:szCs w:val="28"/>
        </w:rPr>
        <w:t xml:space="preserve"> в открытом грунте сравнялся с ними</w:t>
      </w:r>
      <w:r w:rsidR="00EF2E25">
        <w:rPr>
          <w:rFonts w:ascii="Times New Roman" w:hAnsi="Times New Roman" w:cs="Times New Roman"/>
          <w:sz w:val="28"/>
          <w:szCs w:val="28"/>
        </w:rPr>
        <w:t>,</w:t>
      </w:r>
      <w:r w:rsidR="00872BEA" w:rsidRPr="00514360">
        <w:rPr>
          <w:rFonts w:ascii="Times New Roman" w:hAnsi="Times New Roman" w:cs="Times New Roman"/>
          <w:sz w:val="28"/>
          <w:szCs w:val="28"/>
        </w:rPr>
        <w:t xml:space="preserve"> и в период сбора урожая занял лидирующее положение, значительно обогнав другие посевы в количестве и качестве.</w:t>
      </w:r>
      <w:r w:rsidR="00EF2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96F14" w14:textId="50DB6FE1" w:rsidR="001B167A" w:rsidRDefault="00B67F3A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урожая (прореживание) проводился в два срока – 05.</w:t>
      </w:r>
      <w:r w:rsidR="00E375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7 и 18.07. На диаграмме 4 представлены результаты взвешивания урожая. </w:t>
      </w:r>
      <w:r w:rsidR="00EF2E25">
        <w:rPr>
          <w:rFonts w:ascii="Times New Roman" w:hAnsi="Times New Roman" w:cs="Times New Roman"/>
          <w:sz w:val="28"/>
          <w:szCs w:val="28"/>
        </w:rPr>
        <w:t>Можно отметить, что в теплице</w:t>
      </w:r>
      <w:r w:rsidR="00D3109C" w:rsidRPr="00514360">
        <w:rPr>
          <w:rFonts w:ascii="Times New Roman" w:hAnsi="Times New Roman" w:cs="Times New Roman"/>
          <w:sz w:val="28"/>
          <w:szCs w:val="28"/>
        </w:rPr>
        <w:t xml:space="preserve"> и </w:t>
      </w:r>
      <w:r w:rsidR="00EF2E25">
        <w:rPr>
          <w:rFonts w:ascii="Times New Roman" w:hAnsi="Times New Roman" w:cs="Times New Roman"/>
          <w:sz w:val="28"/>
          <w:szCs w:val="28"/>
        </w:rPr>
        <w:t xml:space="preserve">в ящиках </w:t>
      </w:r>
      <w:r w:rsidR="00D3109C" w:rsidRPr="00514360">
        <w:rPr>
          <w:rFonts w:ascii="Times New Roman" w:hAnsi="Times New Roman" w:cs="Times New Roman"/>
          <w:sz w:val="28"/>
          <w:szCs w:val="28"/>
        </w:rPr>
        <w:t>на балконе самый сильный рост наблюдался у сорта «</w:t>
      </w:r>
      <w:proofErr w:type="spellStart"/>
      <w:r w:rsidR="00D3109C" w:rsidRPr="00514360">
        <w:rPr>
          <w:rFonts w:ascii="Times New Roman" w:hAnsi="Times New Roman" w:cs="Times New Roman"/>
          <w:sz w:val="28"/>
          <w:szCs w:val="28"/>
        </w:rPr>
        <w:t>Обильнолистный</w:t>
      </w:r>
      <w:proofErr w:type="spellEnd"/>
      <w:r w:rsidR="00D3109C" w:rsidRPr="00514360">
        <w:rPr>
          <w:rFonts w:ascii="Times New Roman" w:hAnsi="Times New Roman" w:cs="Times New Roman"/>
          <w:sz w:val="28"/>
          <w:szCs w:val="28"/>
        </w:rPr>
        <w:t xml:space="preserve">», а в открытом грунте </w:t>
      </w:r>
      <w:r w:rsidR="00591BC1" w:rsidRPr="00514360">
        <w:rPr>
          <w:rFonts w:ascii="Times New Roman" w:hAnsi="Times New Roman" w:cs="Times New Roman"/>
          <w:sz w:val="28"/>
          <w:szCs w:val="28"/>
        </w:rPr>
        <w:t xml:space="preserve">у </w:t>
      </w:r>
      <w:r w:rsidR="00D3109C" w:rsidRPr="00514360">
        <w:rPr>
          <w:rFonts w:ascii="Times New Roman" w:hAnsi="Times New Roman" w:cs="Times New Roman"/>
          <w:sz w:val="28"/>
          <w:szCs w:val="28"/>
        </w:rPr>
        <w:t>сорт</w:t>
      </w:r>
      <w:r w:rsidR="00591BC1" w:rsidRPr="00514360">
        <w:rPr>
          <w:rFonts w:ascii="Times New Roman" w:hAnsi="Times New Roman" w:cs="Times New Roman"/>
          <w:sz w:val="28"/>
          <w:szCs w:val="28"/>
        </w:rPr>
        <w:t>а</w:t>
      </w:r>
      <w:r w:rsidR="00D3109C" w:rsidRPr="00514360">
        <w:rPr>
          <w:rFonts w:ascii="Times New Roman" w:hAnsi="Times New Roman" w:cs="Times New Roman"/>
          <w:sz w:val="28"/>
          <w:szCs w:val="28"/>
        </w:rPr>
        <w:t xml:space="preserve"> «Победитель»</w:t>
      </w:r>
      <w:r w:rsidR="004365FD">
        <w:rPr>
          <w:rFonts w:ascii="Times New Roman" w:hAnsi="Times New Roman" w:cs="Times New Roman"/>
          <w:sz w:val="28"/>
          <w:szCs w:val="28"/>
        </w:rPr>
        <w:t>.</w:t>
      </w:r>
    </w:p>
    <w:p w14:paraId="0D5FDDE9" w14:textId="77777777" w:rsidR="009B137C" w:rsidRDefault="009B137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32F65" w14:textId="40CC27C1" w:rsidR="004365FD" w:rsidRDefault="001B167A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Диаграмма 4</w:t>
      </w:r>
    </w:p>
    <w:p w14:paraId="2A761B06" w14:textId="627BC3EA" w:rsidR="00514360" w:rsidRDefault="00070D3B" w:rsidP="004365F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8"/>
          <w:szCs w:val="28"/>
        </w:rPr>
        <w:t xml:space="preserve">Учет общего урожая в опыте </w:t>
      </w:r>
      <w:r w:rsidR="00591BC1" w:rsidRPr="00514360">
        <w:rPr>
          <w:rFonts w:ascii="Times New Roman" w:hAnsi="Times New Roman" w:cs="Times New Roman"/>
          <w:bCs/>
          <w:sz w:val="28"/>
          <w:szCs w:val="28"/>
        </w:rPr>
        <w:t>(</w:t>
      </w:r>
      <w:r w:rsidRPr="00514360">
        <w:rPr>
          <w:rFonts w:ascii="Times New Roman" w:hAnsi="Times New Roman" w:cs="Times New Roman"/>
          <w:bCs/>
          <w:sz w:val="28"/>
          <w:szCs w:val="28"/>
        </w:rPr>
        <w:t xml:space="preserve">в балконных ящиках, в </w:t>
      </w:r>
      <w:r w:rsidR="00E375B6">
        <w:rPr>
          <w:rFonts w:ascii="Times New Roman" w:hAnsi="Times New Roman" w:cs="Times New Roman"/>
          <w:bCs/>
          <w:sz w:val="28"/>
          <w:szCs w:val="28"/>
        </w:rPr>
        <w:t>теплице</w:t>
      </w:r>
      <w:r w:rsidRPr="00514360">
        <w:rPr>
          <w:rFonts w:ascii="Times New Roman" w:hAnsi="Times New Roman" w:cs="Times New Roman"/>
          <w:bCs/>
          <w:sz w:val="28"/>
          <w:szCs w:val="28"/>
        </w:rPr>
        <w:t>, в открытом грунте</w:t>
      </w:r>
      <w:r w:rsidR="00591BC1" w:rsidRPr="00514360">
        <w:rPr>
          <w:rFonts w:ascii="Times New Roman" w:hAnsi="Times New Roman" w:cs="Times New Roman"/>
          <w:bCs/>
          <w:sz w:val="28"/>
          <w:szCs w:val="28"/>
        </w:rPr>
        <w:t>)</w:t>
      </w:r>
    </w:p>
    <w:p w14:paraId="2AD949E3" w14:textId="77777777" w:rsidR="004365FD" w:rsidRPr="004365FD" w:rsidRDefault="004365FD" w:rsidP="004365F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F9415D" w14:textId="767F268C" w:rsidR="00B67F3A" w:rsidRDefault="004365FD" w:rsidP="004365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44D80B3" w14:textId="77777777" w:rsidR="00B67F3A" w:rsidRPr="00514360" w:rsidRDefault="00B67F3A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6ECDE8" wp14:editId="0ADE2117">
            <wp:extent cx="4905375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4F2CDE" w14:textId="69D881A6" w:rsidR="00375E66" w:rsidRPr="00514360" w:rsidRDefault="00A67A9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 </w:t>
      </w:r>
      <w:r w:rsidR="00375E66" w:rsidRPr="00514360">
        <w:rPr>
          <w:rFonts w:ascii="Times New Roman" w:hAnsi="Times New Roman" w:cs="Times New Roman"/>
          <w:sz w:val="28"/>
          <w:szCs w:val="28"/>
        </w:rPr>
        <w:t>Вес общего урожая укропа</w:t>
      </w:r>
      <w:r w:rsidR="00870D36" w:rsidRPr="00514360">
        <w:rPr>
          <w:rFonts w:ascii="Times New Roman" w:hAnsi="Times New Roman" w:cs="Times New Roman"/>
          <w:sz w:val="28"/>
          <w:szCs w:val="28"/>
        </w:rPr>
        <w:t>,</w:t>
      </w:r>
      <w:r w:rsidR="00375E66" w:rsidRPr="00514360">
        <w:rPr>
          <w:rFonts w:ascii="Times New Roman" w:hAnsi="Times New Roman" w:cs="Times New Roman"/>
          <w:sz w:val="28"/>
          <w:szCs w:val="28"/>
        </w:rPr>
        <w:t xml:space="preserve"> снятого в открытом грунте</w:t>
      </w:r>
      <w:r w:rsidR="00D61FBE" w:rsidRPr="00514360">
        <w:rPr>
          <w:rFonts w:ascii="Times New Roman" w:hAnsi="Times New Roman" w:cs="Times New Roman"/>
          <w:sz w:val="28"/>
          <w:szCs w:val="28"/>
        </w:rPr>
        <w:t>,</w:t>
      </w:r>
      <w:r w:rsidR="00375E66" w:rsidRPr="00514360">
        <w:rPr>
          <w:rFonts w:ascii="Times New Roman" w:hAnsi="Times New Roman" w:cs="Times New Roman"/>
          <w:sz w:val="28"/>
          <w:szCs w:val="28"/>
        </w:rPr>
        <w:t xml:space="preserve"> в несколько раз превосходит по весу все остальные. Меньше всего колич</w:t>
      </w:r>
      <w:r w:rsidR="00FB2C66">
        <w:rPr>
          <w:rFonts w:ascii="Times New Roman" w:hAnsi="Times New Roman" w:cs="Times New Roman"/>
          <w:sz w:val="28"/>
          <w:szCs w:val="28"/>
        </w:rPr>
        <w:t>ество снятого урожая было получено в ящиках</w:t>
      </w:r>
      <w:r w:rsidR="00375E66" w:rsidRPr="00514360">
        <w:rPr>
          <w:rFonts w:ascii="Times New Roman" w:hAnsi="Times New Roman" w:cs="Times New Roman"/>
          <w:sz w:val="28"/>
          <w:szCs w:val="28"/>
        </w:rPr>
        <w:t xml:space="preserve"> на </w:t>
      </w:r>
      <w:r w:rsidR="00870D36" w:rsidRPr="00514360">
        <w:rPr>
          <w:rFonts w:ascii="Times New Roman" w:hAnsi="Times New Roman" w:cs="Times New Roman"/>
          <w:sz w:val="28"/>
          <w:szCs w:val="28"/>
        </w:rPr>
        <w:t>подоконнике</w:t>
      </w:r>
      <w:r w:rsidR="00375E66" w:rsidRPr="00514360">
        <w:rPr>
          <w:rFonts w:ascii="Times New Roman" w:hAnsi="Times New Roman" w:cs="Times New Roman"/>
          <w:sz w:val="28"/>
          <w:szCs w:val="28"/>
        </w:rPr>
        <w:t xml:space="preserve">. </w:t>
      </w:r>
      <w:r w:rsidR="00FB2C66">
        <w:rPr>
          <w:rFonts w:ascii="Times New Roman" w:hAnsi="Times New Roman" w:cs="Times New Roman"/>
          <w:sz w:val="28"/>
          <w:szCs w:val="28"/>
        </w:rPr>
        <w:t>С</w:t>
      </w:r>
      <w:r w:rsidRPr="00514360">
        <w:rPr>
          <w:rFonts w:ascii="Times New Roman" w:hAnsi="Times New Roman" w:cs="Times New Roman"/>
          <w:sz w:val="28"/>
          <w:szCs w:val="28"/>
        </w:rPr>
        <w:t>орт «Победитель»</w:t>
      </w:r>
      <w:r w:rsidR="00FB2C66">
        <w:rPr>
          <w:rFonts w:ascii="Times New Roman" w:hAnsi="Times New Roman" w:cs="Times New Roman"/>
          <w:sz w:val="28"/>
          <w:szCs w:val="28"/>
        </w:rPr>
        <w:t>, выращиваемый в ящиках, к моменту</w:t>
      </w:r>
      <w:r w:rsidRPr="00514360">
        <w:rPr>
          <w:rFonts w:ascii="Times New Roman" w:hAnsi="Times New Roman" w:cs="Times New Roman"/>
          <w:sz w:val="28"/>
          <w:szCs w:val="28"/>
        </w:rPr>
        <w:t xml:space="preserve"> второго сбора выбыл из конкурса из-за поражения плесенью. Так же к сбору второго урожая появилась плесень у сортов «Победитель», «Вологодские кружева» и «</w:t>
      </w:r>
      <w:proofErr w:type="spellStart"/>
      <w:r w:rsidRPr="00514360">
        <w:rPr>
          <w:rFonts w:ascii="Times New Roman" w:hAnsi="Times New Roman" w:cs="Times New Roman"/>
          <w:sz w:val="28"/>
          <w:szCs w:val="28"/>
        </w:rPr>
        <w:t>Обильнолистный</w:t>
      </w:r>
      <w:proofErr w:type="spellEnd"/>
      <w:r w:rsidRPr="00514360">
        <w:rPr>
          <w:rFonts w:ascii="Times New Roman" w:hAnsi="Times New Roman" w:cs="Times New Roman"/>
          <w:sz w:val="28"/>
          <w:szCs w:val="28"/>
        </w:rPr>
        <w:t>»</w:t>
      </w:r>
      <w:r w:rsidR="00FB2C66">
        <w:rPr>
          <w:rFonts w:ascii="Times New Roman" w:hAnsi="Times New Roman" w:cs="Times New Roman"/>
          <w:sz w:val="28"/>
          <w:szCs w:val="28"/>
        </w:rPr>
        <w:t xml:space="preserve"> в теплице</w:t>
      </w:r>
      <w:r w:rsidR="00D61FBE" w:rsidRPr="00514360">
        <w:rPr>
          <w:rFonts w:ascii="Times New Roman" w:hAnsi="Times New Roman" w:cs="Times New Roman"/>
          <w:sz w:val="28"/>
          <w:szCs w:val="28"/>
        </w:rPr>
        <w:t xml:space="preserve"> из-за недостатка вентиляции</w:t>
      </w:r>
      <w:r w:rsidR="001E44D1" w:rsidRPr="001E44D1">
        <w:rPr>
          <w:rFonts w:ascii="Times New Roman" w:hAnsi="Times New Roman" w:cs="Times New Roman"/>
          <w:sz w:val="28"/>
          <w:szCs w:val="28"/>
        </w:rPr>
        <w:t xml:space="preserve"> </w:t>
      </w:r>
      <w:r w:rsidR="001E44D1" w:rsidRPr="0066716D">
        <w:rPr>
          <w:rFonts w:ascii="Times New Roman" w:hAnsi="Times New Roman" w:cs="Times New Roman"/>
          <w:sz w:val="28"/>
          <w:szCs w:val="28"/>
        </w:rPr>
        <w:t>[</w:t>
      </w:r>
      <w:r w:rsidR="001E44D1">
        <w:rPr>
          <w:rFonts w:ascii="Times New Roman" w:hAnsi="Times New Roman" w:cs="Times New Roman"/>
          <w:sz w:val="28"/>
          <w:szCs w:val="28"/>
        </w:rPr>
        <w:t>Приложение 16</w:t>
      </w:r>
      <w:r w:rsidR="001E44D1" w:rsidRPr="0066716D">
        <w:rPr>
          <w:rFonts w:ascii="Times New Roman" w:hAnsi="Times New Roman" w:cs="Times New Roman"/>
          <w:sz w:val="28"/>
          <w:szCs w:val="28"/>
        </w:rPr>
        <w:t>]</w:t>
      </w:r>
      <w:r w:rsidR="001E44D1">
        <w:rPr>
          <w:rFonts w:ascii="Times New Roman" w:hAnsi="Times New Roman" w:cs="Times New Roman"/>
          <w:sz w:val="28"/>
          <w:szCs w:val="28"/>
        </w:rPr>
        <w:t>.</w:t>
      </w:r>
    </w:p>
    <w:p w14:paraId="21BE1522" w14:textId="43DA12B3" w:rsidR="004365FD" w:rsidRDefault="00A67A9C" w:rsidP="009B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  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FB2C66">
        <w:rPr>
          <w:rFonts w:ascii="Times New Roman" w:hAnsi="Times New Roman" w:cs="Times New Roman"/>
          <w:sz w:val="28"/>
          <w:szCs w:val="28"/>
        </w:rPr>
        <w:t>После второго сбора урожая опыт в теплице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и на подоконнике</w:t>
      </w:r>
      <w:r w:rsidR="00FB2C66">
        <w:rPr>
          <w:rFonts w:ascii="Times New Roman" w:hAnsi="Times New Roman" w:cs="Times New Roman"/>
          <w:sz w:val="28"/>
          <w:szCs w:val="28"/>
        </w:rPr>
        <w:t xml:space="preserve"> был завершён</w:t>
      </w:r>
      <w:r w:rsidR="001E44D1">
        <w:rPr>
          <w:rFonts w:ascii="Times New Roman" w:hAnsi="Times New Roman" w:cs="Times New Roman"/>
          <w:sz w:val="28"/>
          <w:szCs w:val="28"/>
        </w:rPr>
        <w:t xml:space="preserve"> </w:t>
      </w:r>
      <w:r w:rsidR="001E44D1" w:rsidRPr="0066716D">
        <w:rPr>
          <w:rFonts w:ascii="Times New Roman" w:hAnsi="Times New Roman" w:cs="Times New Roman"/>
          <w:sz w:val="28"/>
          <w:szCs w:val="28"/>
        </w:rPr>
        <w:t>[</w:t>
      </w:r>
      <w:r w:rsidR="001E44D1">
        <w:rPr>
          <w:rFonts w:ascii="Times New Roman" w:hAnsi="Times New Roman" w:cs="Times New Roman"/>
          <w:sz w:val="28"/>
          <w:szCs w:val="28"/>
        </w:rPr>
        <w:t>Приложение</w:t>
      </w:r>
      <w:r w:rsid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1E44D1">
        <w:rPr>
          <w:rFonts w:ascii="Times New Roman" w:hAnsi="Times New Roman" w:cs="Times New Roman"/>
          <w:sz w:val="28"/>
          <w:szCs w:val="28"/>
        </w:rPr>
        <w:t>18,</w:t>
      </w:r>
      <w:r w:rsidR="00C162A0">
        <w:rPr>
          <w:rFonts w:ascii="Times New Roman" w:hAnsi="Times New Roman" w:cs="Times New Roman"/>
          <w:sz w:val="28"/>
          <w:szCs w:val="28"/>
        </w:rPr>
        <w:t xml:space="preserve"> </w:t>
      </w:r>
      <w:r w:rsidR="001E44D1">
        <w:rPr>
          <w:rFonts w:ascii="Times New Roman" w:hAnsi="Times New Roman" w:cs="Times New Roman"/>
          <w:sz w:val="28"/>
          <w:szCs w:val="28"/>
        </w:rPr>
        <w:t>19</w:t>
      </w:r>
      <w:r w:rsidR="001E44D1" w:rsidRPr="0066716D">
        <w:rPr>
          <w:rFonts w:ascii="Times New Roman" w:hAnsi="Times New Roman" w:cs="Times New Roman"/>
          <w:sz w:val="28"/>
          <w:szCs w:val="28"/>
        </w:rPr>
        <w:t>]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. 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Небольшое количество укропа </w:t>
      </w:r>
      <w:r w:rsidR="00F07906" w:rsidRPr="00514360">
        <w:rPr>
          <w:rFonts w:ascii="Times New Roman" w:hAnsi="Times New Roman" w:cs="Times New Roman"/>
          <w:sz w:val="28"/>
          <w:szCs w:val="28"/>
        </w:rPr>
        <w:t>было оставлено</w:t>
      </w:r>
      <w:r w:rsidR="00870D36" w:rsidRPr="00514360">
        <w:rPr>
          <w:rFonts w:ascii="Times New Roman" w:hAnsi="Times New Roman" w:cs="Times New Roman"/>
          <w:sz w:val="28"/>
          <w:szCs w:val="28"/>
        </w:rPr>
        <w:t xml:space="preserve"> на участке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FB2C66">
        <w:rPr>
          <w:rFonts w:ascii="Times New Roman" w:hAnsi="Times New Roman" w:cs="Times New Roman"/>
          <w:sz w:val="28"/>
          <w:szCs w:val="28"/>
        </w:rPr>
        <w:t>в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F07906" w:rsidRPr="00514360">
        <w:rPr>
          <w:rFonts w:ascii="Times New Roman" w:hAnsi="Times New Roman" w:cs="Times New Roman"/>
          <w:sz w:val="28"/>
          <w:szCs w:val="28"/>
        </w:rPr>
        <w:t>о</w:t>
      </w:r>
      <w:r w:rsidR="003C3EF0" w:rsidRPr="00514360">
        <w:rPr>
          <w:rFonts w:ascii="Times New Roman" w:hAnsi="Times New Roman" w:cs="Times New Roman"/>
          <w:sz w:val="28"/>
          <w:szCs w:val="28"/>
        </w:rPr>
        <w:t>м грунт</w:t>
      </w:r>
      <w:r w:rsidR="00FB2C66">
        <w:rPr>
          <w:rFonts w:ascii="Times New Roman" w:hAnsi="Times New Roman" w:cs="Times New Roman"/>
          <w:sz w:val="28"/>
          <w:szCs w:val="28"/>
        </w:rPr>
        <w:t>е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 для формирования соцветий, так как он был </w:t>
      </w:r>
      <w:r w:rsidR="00FB2C66">
        <w:rPr>
          <w:rFonts w:ascii="Times New Roman" w:hAnsi="Times New Roman" w:cs="Times New Roman"/>
          <w:sz w:val="28"/>
          <w:szCs w:val="28"/>
        </w:rPr>
        <w:t xml:space="preserve">наиболее высокого качества. </w:t>
      </w:r>
      <w:r w:rsidR="00E375B6">
        <w:rPr>
          <w:rFonts w:ascii="Times New Roman" w:hAnsi="Times New Roman" w:cs="Times New Roman"/>
          <w:sz w:val="28"/>
          <w:szCs w:val="28"/>
        </w:rPr>
        <w:t>Было</w:t>
      </w:r>
      <w:r w:rsidR="00FB2C66">
        <w:rPr>
          <w:rFonts w:ascii="Times New Roman" w:hAnsi="Times New Roman" w:cs="Times New Roman"/>
          <w:sz w:val="28"/>
          <w:szCs w:val="28"/>
        </w:rPr>
        <w:t xml:space="preserve"> реш</w:t>
      </w:r>
      <w:r w:rsidR="00E375B6">
        <w:rPr>
          <w:rFonts w:ascii="Times New Roman" w:hAnsi="Times New Roman" w:cs="Times New Roman"/>
          <w:sz w:val="28"/>
          <w:szCs w:val="28"/>
        </w:rPr>
        <w:t>ено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 посмотреть</w:t>
      </w:r>
      <w:r w:rsidR="00FB2C66">
        <w:rPr>
          <w:rFonts w:ascii="Times New Roman" w:hAnsi="Times New Roman" w:cs="Times New Roman"/>
          <w:sz w:val="28"/>
          <w:szCs w:val="28"/>
        </w:rPr>
        <w:t>,</w:t>
      </w:r>
      <w:r w:rsidR="003C3EF0" w:rsidRPr="00514360">
        <w:rPr>
          <w:rFonts w:ascii="Times New Roman" w:hAnsi="Times New Roman" w:cs="Times New Roman"/>
          <w:sz w:val="28"/>
          <w:szCs w:val="28"/>
        </w:rPr>
        <w:t xml:space="preserve"> какой сорт более подходит для </w:t>
      </w:r>
      <w:r w:rsidR="00D61FBE" w:rsidRPr="00514360">
        <w:rPr>
          <w:rFonts w:ascii="Times New Roman" w:hAnsi="Times New Roman" w:cs="Times New Roman"/>
          <w:sz w:val="28"/>
          <w:szCs w:val="28"/>
        </w:rPr>
        <w:t>эффективного созревания семян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. После второго сбора урожая </w:t>
      </w:r>
      <w:r w:rsidR="00F07906" w:rsidRPr="00514360">
        <w:rPr>
          <w:rFonts w:ascii="Times New Roman" w:hAnsi="Times New Roman" w:cs="Times New Roman"/>
          <w:sz w:val="28"/>
          <w:szCs w:val="28"/>
        </w:rPr>
        <w:t>была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обреза</w:t>
      </w:r>
      <w:r w:rsidR="00F07906" w:rsidRPr="00514360">
        <w:rPr>
          <w:rFonts w:ascii="Times New Roman" w:hAnsi="Times New Roman" w:cs="Times New Roman"/>
          <w:sz w:val="28"/>
          <w:szCs w:val="28"/>
        </w:rPr>
        <w:t xml:space="preserve">на 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зелень, </w:t>
      </w:r>
      <w:r w:rsidR="00F07906" w:rsidRPr="0051436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54A60" w:rsidRPr="00514360">
        <w:rPr>
          <w:rFonts w:ascii="Times New Roman" w:hAnsi="Times New Roman" w:cs="Times New Roman"/>
          <w:sz w:val="28"/>
          <w:szCs w:val="28"/>
        </w:rPr>
        <w:t>остав</w:t>
      </w:r>
      <w:r w:rsidR="00F07906" w:rsidRPr="00514360">
        <w:rPr>
          <w:rFonts w:ascii="Times New Roman" w:hAnsi="Times New Roman" w:cs="Times New Roman"/>
          <w:sz w:val="28"/>
          <w:szCs w:val="28"/>
        </w:rPr>
        <w:t>лены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стволы около 15-ти см от земли</w:t>
      </w:r>
      <w:r w:rsidR="00F07906" w:rsidRPr="00514360">
        <w:rPr>
          <w:rFonts w:ascii="Times New Roman" w:hAnsi="Times New Roman" w:cs="Times New Roman"/>
          <w:sz w:val="28"/>
          <w:szCs w:val="28"/>
        </w:rPr>
        <w:t xml:space="preserve"> и по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два листика. </w:t>
      </w:r>
      <w:r w:rsidR="00F07906" w:rsidRPr="00514360">
        <w:rPr>
          <w:rFonts w:ascii="Times New Roman" w:hAnsi="Times New Roman" w:cs="Times New Roman"/>
          <w:sz w:val="28"/>
          <w:szCs w:val="28"/>
        </w:rPr>
        <w:t>Был произведен полив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настоем крапивы и обработ</w:t>
      </w:r>
      <w:r w:rsidR="00F07906" w:rsidRPr="00514360">
        <w:rPr>
          <w:rFonts w:ascii="Times New Roman" w:hAnsi="Times New Roman" w:cs="Times New Roman"/>
          <w:sz w:val="28"/>
          <w:szCs w:val="28"/>
        </w:rPr>
        <w:t>ка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срез</w:t>
      </w:r>
      <w:r w:rsidR="00F07906" w:rsidRPr="00514360">
        <w:rPr>
          <w:rFonts w:ascii="Times New Roman" w:hAnsi="Times New Roman" w:cs="Times New Roman"/>
          <w:sz w:val="28"/>
          <w:szCs w:val="28"/>
        </w:rPr>
        <w:t>ов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древесной золой</w:t>
      </w:r>
      <w:r w:rsidR="00060C79" w:rsidRPr="00514360">
        <w:rPr>
          <w:rFonts w:ascii="Times New Roman" w:hAnsi="Times New Roman" w:cs="Times New Roman"/>
          <w:sz w:val="28"/>
          <w:szCs w:val="28"/>
        </w:rPr>
        <w:t>, имеющей бактерицидные свойства</w:t>
      </w:r>
      <w:r w:rsidR="001E44D1" w:rsidRPr="001E44D1">
        <w:rPr>
          <w:rFonts w:ascii="Times New Roman" w:hAnsi="Times New Roman" w:cs="Times New Roman"/>
          <w:sz w:val="28"/>
          <w:szCs w:val="28"/>
        </w:rPr>
        <w:t xml:space="preserve"> </w:t>
      </w:r>
      <w:r w:rsidR="001E44D1" w:rsidRPr="0066716D">
        <w:rPr>
          <w:rFonts w:ascii="Times New Roman" w:hAnsi="Times New Roman" w:cs="Times New Roman"/>
          <w:sz w:val="28"/>
          <w:szCs w:val="28"/>
        </w:rPr>
        <w:t>[</w:t>
      </w:r>
      <w:r w:rsidR="001E44D1">
        <w:rPr>
          <w:rFonts w:ascii="Times New Roman" w:hAnsi="Times New Roman" w:cs="Times New Roman"/>
          <w:sz w:val="28"/>
          <w:szCs w:val="28"/>
        </w:rPr>
        <w:t>Приложение 21, 22</w:t>
      </w:r>
      <w:r w:rsidR="001E44D1" w:rsidRPr="0066716D">
        <w:rPr>
          <w:rFonts w:ascii="Times New Roman" w:hAnsi="Times New Roman" w:cs="Times New Roman"/>
          <w:sz w:val="28"/>
          <w:szCs w:val="28"/>
        </w:rPr>
        <w:t>]</w:t>
      </w:r>
      <w:r w:rsidR="001E44D1">
        <w:rPr>
          <w:rFonts w:ascii="Times New Roman" w:hAnsi="Times New Roman" w:cs="Times New Roman"/>
          <w:sz w:val="28"/>
          <w:szCs w:val="28"/>
        </w:rPr>
        <w:t>.</w:t>
      </w:r>
      <w:r w:rsidR="00154A60"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060C79" w:rsidRPr="00514360">
        <w:rPr>
          <w:rFonts w:ascii="Times New Roman" w:hAnsi="Times New Roman" w:cs="Times New Roman"/>
          <w:sz w:val="28"/>
          <w:szCs w:val="28"/>
        </w:rPr>
        <w:t>Через три недели некоторые из сортов («Русский гигант», «Аллигатор», «Вологодские кружева») дали новую зелень, но она была более низкого качества, чем зелень первого</w:t>
      </w:r>
      <w:r w:rsidR="00FB2C66">
        <w:rPr>
          <w:rFonts w:ascii="Times New Roman" w:hAnsi="Times New Roman" w:cs="Times New Roman"/>
          <w:sz w:val="28"/>
          <w:szCs w:val="28"/>
        </w:rPr>
        <w:t xml:space="preserve"> и второго урожая. </w:t>
      </w:r>
      <w:r w:rsidR="00FB2C66" w:rsidRPr="00FB2C66">
        <w:rPr>
          <w:rFonts w:ascii="Times New Roman" w:hAnsi="Times New Roman" w:cs="Times New Roman"/>
          <w:sz w:val="28"/>
          <w:szCs w:val="28"/>
        </w:rPr>
        <w:t>С</w:t>
      </w:r>
      <w:r w:rsidR="00060C79" w:rsidRPr="00FB2C66">
        <w:rPr>
          <w:rFonts w:ascii="Times New Roman" w:hAnsi="Times New Roman" w:cs="Times New Roman"/>
          <w:sz w:val="28"/>
          <w:szCs w:val="28"/>
        </w:rPr>
        <w:t>орта</w:t>
      </w:r>
      <w:r w:rsidR="00FB2C66" w:rsidRPr="00FB2C66">
        <w:rPr>
          <w:rFonts w:ascii="Times New Roman" w:hAnsi="Times New Roman" w:cs="Times New Roman"/>
          <w:sz w:val="28"/>
          <w:szCs w:val="28"/>
        </w:rPr>
        <w:t xml:space="preserve"> «Победитель» и «</w:t>
      </w:r>
      <w:proofErr w:type="spellStart"/>
      <w:r w:rsidR="00FB2C66" w:rsidRPr="00FB2C66">
        <w:rPr>
          <w:rFonts w:ascii="Times New Roman" w:hAnsi="Times New Roman" w:cs="Times New Roman"/>
          <w:sz w:val="28"/>
          <w:szCs w:val="28"/>
        </w:rPr>
        <w:t>Об</w:t>
      </w:r>
      <w:r w:rsidR="00E375B6">
        <w:rPr>
          <w:rFonts w:ascii="Times New Roman" w:hAnsi="Times New Roman" w:cs="Times New Roman"/>
          <w:sz w:val="28"/>
          <w:szCs w:val="28"/>
        </w:rPr>
        <w:t>ильнолист</w:t>
      </w:r>
      <w:r w:rsidR="00FB2C66" w:rsidRPr="00FB2C66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FB2C66" w:rsidRPr="00FB2C66">
        <w:rPr>
          <w:rFonts w:ascii="Times New Roman" w:hAnsi="Times New Roman" w:cs="Times New Roman"/>
          <w:sz w:val="28"/>
          <w:szCs w:val="28"/>
        </w:rPr>
        <w:t>» вообще не дали зелени</w:t>
      </w:r>
      <w:r w:rsidR="00FB2C66">
        <w:rPr>
          <w:rFonts w:ascii="Times New Roman" w:hAnsi="Times New Roman" w:cs="Times New Roman"/>
          <w:sz w:val="28"/>
          <w:szCs w:val="28"/>
        </w:rPr>
        <w:t>, однако у сорта «Победитель» был самый большой зонтик с семенами</w:t>
      </w:r>
      <w:r w:rsidR="00526ACA">
        <w:rPr>
          <w:rFonts w:ascii="Times New Roman" w:hAnsi="Times New Roman" w:cs="Times New Roman"/>
          <w:sz w:val="28"/>
          <w:szCs w:val="28"/>
        </w:rPr>
        <w:t xml:space="preserve"> </w:t>
      </w:r>
      <w:r w:rsidR="004365FD">
        <w:rPr>
          <w:rFonts w:ascii="Times New Roman" w:hAnsi="Times New Roman" w:cs="Times New Roman"/>
          <w:sz w:val="28"/>
          <w:szCs w:val="28"/>
        </w:rPr>
        <w:t>(таблица 6).</w:t>
      </w:r>
    </w:p>
    <w:p w14:paraId="73C0AD2D" w14:textId="6E439BF9" w:rsidR="00526ACA" w:rsidRPr="00514360" w:rsidRDefault="004365FD" w:rsidP="004365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6</w:t>
      </w:r>
    </w:p>
    <w:p w14:paraId="41C08BF0" w14:textId="77777777" w:rsidR="00417C15" w:rsidRPr="00526ACA" w:rsidRDefault="00417C15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6ACA">
        <w:rPr>
          <w:rFonts w:ascii="Times New Roman" w:hAnsi="Times New Roman" w:cs="Times New Roman"/>
          <w:bCs/>
          <w:sz w:val="28"/>
          <w:szCs w:val="28"/>
        </w:rPr>
        <w:t>Показатели сортов укропа, оставленных на соцветия</w:t>
      </w:r>
      <w:r w:rsidR="00072F32" w:rsidRPr="00526ACA">
        <w:rPr>
          <w:rFonts w:ascii="Times New Roman" w:hAnsi="Times New Roman" w:cs="Times New Roman"/>
          <w:bCs/>
          <w:sz w:val="28"/>
          <w:szCs w:val="28"/>
        </w:rPr>
        <w:t xml:space="preserve"> 06.08.</w:t>
      </w:r>
    </w:p>
    <w:tbl>
      <w:tblPr>
        <w:tblStyle w:val="a4"/>
        <w:tblW w:w="9133" w:type="dxa"/>
        <w:tblInd w:w="360" w:type="dxa"/>
        <w:tblLook w:val="04A0" w:firstRow="1" w:lastRow="0" w:firstColumn="1" w:lastColumn="0" w:noHBand="0" w:noVBand="1"/>
      </w:tblPr>
      <w:tblGrid>
        <w:gridCol w:w="2754"/>
        <w:gridCol w:w="3260"/>
        <w:gridCol w:w="3119"/>
      </w:tblGrid>
      <w:tr w:rsidR="00352F57" w:rsidRPr="00514360" w14:paraId="38475D9E" w14:textId="77777777" w:rsidTr="00352F57">
        <w:tc>
          <w:tcPr>
            <w:tcW w:w="2754" w:type="dxa"/>
          </w:tcPr>
          <w:p w14:paraId="12C541F1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орта</w:t>
            </w:r>
          </w:p>
        </w:tc>
        <w:tc>
          <w:tcPr>
            <w:tcW w:w="3260" w:type="dxa"/>
          </w:tcPr>
          <w:p w14:paraId="347F8687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Длина растения, см</w:t>
            </w:r>
          </w:p>
        </w:tc>
        <w:tc>
          <w:tcPr>
            <w:tcW w:w="3119" w:type="dxa"/>
          </w:tcPr>
          <w:p w14:paraId="1B58C9EE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Зонтик</w:t>
            </w:r>
            <w:r w:rsidRPr="00FB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4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, см</w:t>
            </w:r>
          </w:p>
        </w:tc>
      </w:tr>
      <w:tr w:rsidR="00352F57" w:rsidRPr="00514360" w14:paraId="4ACEE970" w14:textId="77777777" w:rsidTr="00352F57">
        <w:tc>
          <w:tcPr>
            <w:tcW w:w="2754" w:type="dxa"/>
          </w:tcPr>
          <w:p w14:paraId="24DF4C0B" w14:textId="77777777" w:rsidR="00352F57" w:rsidRPr="00514360" w:rsidRDefault="00352F57" w:rsidP="00763A0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Русский гигант»</w:t>
            </w:r>
          </w:p>
        </w:tc>
        <w:tc>
          <w:tcPr>
            <w:tcW w:w="3260" w:type="dxa"/>
          </w:tcPr>
          <w:p w14:paraId="25750D14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19" w:type="dxa"/>
          </w:tcPr>
          <w:p w14:paraId="16836BE5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52F57" w:rsidRPr="00514360" w14:paraId="421C8175" w14:textId="77777777" w:rsidTr="00352F57">
        <w:tc>
          <w:tcPr>
            <w:tcW w:w="2754" w:type="dxa"/>
          </w:tcPr>
          <w:p w14:paraId="7EDE3ED5" w14:textId="77777777" w:rsidR="00352F57" w:rsidRPr="00514360" w:rsidRDefault="00352F57" w:rsidP="00763A0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Аллигатор»</w:t>
            </w:r>
          </w:p>
        </w:tc>
        <w:tc>
          <w:tcPr>
            <w:tcW w:w="3260" w:type="dxa"/>
          </w:tcPr>
          <w:p w14:paraId="2F1D66B8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119" w:type="dxa"/>
          </w:tcPr>
          <w:p w14:paraId="15FA65B5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2F57" w:rsidRPr="00514360" w14:paraId="4A70DF36" w14:textId="77777777" w:rsidTr="00352F57">
        <w:tc>
          <w:tcPr>
            <w:tcW w:w="2754" w:type="dxa"/>
          </w:tcPr>
          <w:p w14:paraId="5A9F41E4" w14:textId="77777777" w:rsidR="00352F57" w:rsidRPr="00514360" w:rsidRDefault="00352F57" w:rsidP="00763A0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Победитель»</w:t>
            </w:r>
          </w:p>
        </w:tc>
        <w:tc>
          <w:tcPr>
            <w:tcW w:w="3260" w:type="dxa"/>
          </w:tcPr>
          <w:p w14:paraId="2AAFA03F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119" w:type="dxa"/>
          </w:tcPr>
          <w:p w14:paraId="2EA35140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52F57" w:rsidRPr="00514360" w14:paraId="29A17F03" w14:textId="77777777" w:rsidTr="00352F57">
        <w:tc>
          <w:tcPr>
            <w:tcW w:w="2754" w:type="dxa"/>
          </w:tcPr>
          <w:p w14:paraId="67300816" w14:textId="77777777" w:rsidR="00352F57" w:rsidRPr="00514360" w:rsidRDefault="00352F57" w:rsidP="00763A0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Вологодские кружева»</w:t>
            </w:r>
          </w:p>
        </w:tc>
        <w:tc>
          <w:tcPr>
            <w:tcW w:w="3260" w:type="dxa"/>
          </w:tcPr>
          <w:p w14:paraId="38B31C4B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119" w:type="dxa"/>
          </w:tcPr>
          <w:p w14:paraId="4A513D17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52F57" w:rsidRPr="00514360" w14:paraId="66DA4FDB" w14:textId="77777777" w:rsidTr="00352F57">
        <w:tc>
          <w:tcPr>
            <w:tcW w:w="2754" w:type="dxa"/>
          </w:tcPr>
          <w:p w14:paraId="33925FE5" w14:textId="77777777" w:rsidR="00352F57" w:rsidRPr="00514360" w:rsidRDefault="00352F57" w:rsidP="00763A0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Обильнолистный</w:t>
            </w:r>
            <w:proofErr w:type="spellEnd"/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14:paraId="1175AAD0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119" w:type="dxa"/>
          </w:tcPr>
          <w:p w14:paraId="6A26A023" w14:textId="77777777" w:rsidR="00352F57" w:rsidRPr="00514360" w:rsidRDefault="00352F57" w:rsidP="005143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3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0366909" w14:textId="77777777" w:rsidR="00C3757B" w:rsidRPr="00514360" w:rsidRDefault="00C3757B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686E5D" w14:textId="77777777" w:rsidR="00C3757B" w:rsidRPr="00514360" w:rsidRDefault="00C3757B" w:rsidP="005143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1B5EB570" w14:textId="77777777" w:rsidR="0011054C" w:rsidRPr="00514360" w:rsidRDefault="00C3757B" w:rsidP="009B137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Укроп можно высеивать несколько раз в течение лета, а на подоконнике</w:t>
      </w:r>
      <w:r w:rsidR="0011054C" w:rsidRPr="00514360">
        <w:rPr>
          <w:rFonts w:ascii="Times New Roman" w:hAnsi="Times New Roman" w:cs="Times New Roman"/>
          <w:sz w:val="28"/>
          <w:szCs w:val="28"/>
        </w:rPr>
        <w:t xml:space="preserve"> круглый год.</w:t>
      </w:r>
    </w:p>
    <w:p w14:paraId="1B634063" w14:textId="77777777" w:rsidR="0011054C" w:rsidRPr="00514360" w:rsidRDefault="0011054C" w:rsidP="009B137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Оставлять растения после сбора урожая на отрастание нецелесообразно, так как лучший результат может дать вторичный посев.</w:t>
      </w:r>
    </w:p>
    <w:p w14:paraId="49A9E05E" w14:textId="77777777" w:rsidR="00430428" w:rsidRPr="00514360" w:rsidRDefault="0011054C" w:rsidP="009B137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В летнее время лучшим местом выращивания укропа является открытый грунт.</w:t>
      </w:r>
    </w:p>
    <w:p w14:paraId="15115E27" w14:textId="42E70655" w:rsidR="00EB0E8E" w:rsidRPr="004365FD" w:rsidRDefault="00EB0E8E" w:rsidP="009B137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FD">
        <w:rPr>
          <w:rFonts w:ascii="Times New Roman" w:hAnsi="Times New Roman" w:cs="Times New Roman"/>
          <w:sz w:val="28"/>
          <w:szCs w:val="28"/>
        </w:rPr>
        <w:t>Сорта «Русский гигант», «Аллигатор», и «Вологодские кружева» дают</w:t>
      </w:r>
      <w:r w:rsidR="00314DBF">
        <w:rPr>
          <w:rFonts w:ascii="Times New Roman" w:hAnsi="Times New Roman" w:cs="Times New Roman"/>
          <w:sz w:val="28"/>
          <w:szCs w:val="28"/>
        </w:rPr>
        <w:t xml:space="preserve"> вторичную </w:t>
      </w:r>
      <w:r w:rsidRPr="004365FD">
        <w:rPr>
          <w:rFonts w:ascii="Times New Roman" w:hAnsi="Times New Roman" w:cs="Times New Roman"/>
          <w:sz w:val="28"/>
          <w:szCs w:val="28"/>
        </w:rPr>
        <w:t>зелень после среза</w:t>
      </w:r>
      <w:r w:rsidR="00314DBF">
        <w:rPr>
          <w:rFonts w:ascii="Times New Roman" w:hAnsi="Times New Roman" w:cs="Times New Roman"/>
          <w:sz w:val="28"/>
          <w:szCs w:val="28"/>
        </w:rPr>
        <w:t xml:space="preserve"> первого урожая</w:t>
      </w:r>
      <w:r w:rsidR="001E44D1">
        <w:rPr>
          <w:rFonts w:ascii="Times New Roman" w:hAnsi="Times New Roman" w:cs="Times New Roman"/>
          <w:sz w:val="28"/>
          <w:szCs w:val="28"/>
        </w:rPr>
        <w:t xml:space="preserve"> </w:t>
      </w:r>
      <w:r w:rsidR="001E44D1" w:rsidRPr="0066716D">
        <w:rPr>
          <w:rFonts w:ascii="Times New Roman" w:hAnsi="Times New Roman" w:cs="Times New Roman"/>
          <w:sz w:val="28"/>
          <w:szCs w:val="28"/>
        </w:rPr>
        <w:t>[</w:t>
      </w:r>
      <w:r w:rsidR="001E44D1">
        <w:rPr>
          <w:rFonts w:ascii="Times New Roman" w:hAnsi="Times New Roman" w:cs="Times New Roman"/>
          <w:sz w:val="28"/>
          <w:szCs w:val="28"/>
        </w:rPr>
        <w:t>Приложение 23</w:t>
      </w:r>
      <w:r w:rsidR="001E44D1" w:rsidRPr="0066716D">
        <w:rPr>
          <w:rFonts w:ascii="Times New Roman" w:hAnsi="Times New Roman" w:cs="Times New Roman"/>
          <w:sz w:val="28"/>
          <w:szCs w:val="28"/>
        </w:rPr>
        <w:t>]</w:t>
      </w:r>
      <w:r w:rsidR="001E44D1">
        <w:rPr>
          <w:rFonts w:ascii="Times New Roman" w:hAnsi="Times New Roman" w:cs="Times New Roman"/>
          <w:sz w:val="28"/>
          <w:szCs w:val="28"/>
        </w:rPr>
        <w:t>.</w:t>
      </w:r>
    </w:p>
    <w:p w14:paraId="5655B623" w14:textId="4C74F4FC" w:rsidR="00C3757B" w:rsidRPr="00514360" w:rsidRDefault="00BE7470" w:rsidP="009B137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оп можно высевать как для получения молодой зелени, так и для получения зонтиков</w:t>
      </w:r>
      <w:r w:rsidR="00EB0E8E" w:rsidRPr="00514360">
        <w:rPr>
          <w:rFonts w:ascii="Times New Roman" w:hAnsi="Times New Roman" w:cs="Times New Roman"/>
          <w:sz w:val="28"/>
          <w:szCs w:val="28"/>
        </w:rPr>
        <w:t>. Из сортов, участвующих в эксперимен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E8E" w:rsidRPr="00514360">
        <w:rPr>
          <w:rFonts w:ascii="Times New Roman" w:hAnsi="Times New Roman" w:cs="Times New Roman"/>
          <w:sz w:val="28"/>
          <w:szCs w:val="28"/>
        </w:rPr>
        <w:t xml:space="preserve"> лучший результат на зелень дал</w:t>
      </w:r>
      <w:r w:rsidR="001432B0" w:rsidRPr="00514360">
        <w:rPr>
          <w:rFonts w:ascii="Times New Roman" w:hAnsi="Times New Roman" w:cs="Times New Roman"/>
          <w:sz w:val="28"/>
          <w:szCs w:val="28"/>
        </w:rPr>
        <w:t>и</w:t>
      </w:r>
      <w:r w:rsidR="00EB0E8E" w:rsidRPr="00514360">
        <w:rPr>
          <w:rFonts w:ascii="Times New Roman" w:hAnsi="Times New Roman" w:cs="Times New Roman"/>
          <w:sz w:val="28"/>
          <w:szCs w:val="28"/>
        </w:rPr>
        <w:t xml:space="preserve"> сорт</w:t>
      </w:r>
      <w:r w:rsidR="001432B0" w:rsidRPr="00514360">
        <w:rPr>
          <w:rFonts w:ascii="Times New Roman" w:hAnsi="Times New Roman" w:cs="Times New Roman"/>
          <w:sz w:val="28"/>
          <w:szCs w:val="28"/>
        </w:rPr>
        <w:t>а «Аллигатор» и «Русский гигант»</w:t>
      </w:r>
      <w:r w:rsidR="00661607" w:rsidRPr="00514360">
        <w:rPr>
          <w:rFonts w:ascii="Times New Roman" w:hAnsi="Times New Roman" w:cs="Times New Roman"/>
          <w:sz w:val="28"/>
          <w:szCs w:val="28"/>
        </w:rPr>
        <w:t>, вес урожая которых составил по 200 грамм на 100 штук</w:t>
      </w:r>
      <w:r>
        <w:rPr>
          <w:rFonts w:ascii="Times New Roman" w:hAnsi="Times New Roman" w:cs="Times New Roman"/>
          <w:sz w:val="28"/>
          <w:szCs w:val="28"/>
        </w:rPr>
        <w:t>. Самый большой</w:t>
      </w:r>
      <w:r w:rsidR="001432B0" w:rsidRPr="00514360">
        <w:rPr>
          <w:rFonts w:ascii="Times New Roman" w:hAnsi="Times New Roman" w:cs="Times New Roman"/>
          <w:sz w:val="28"/>
          <w:szCs w:val="28"/>
        </w:rPr>
        <w:t xml:space="preserve"> зонтик </w:t>
      </w:r>
      <w:r>
        <w:rPr>
          <w:rFonts w:ascii="Times New Roman" w:hAnsi="Times New Roman" w:cs="Times New Roman"/>
          <w:sz w:val="28"/>
          <w:szCs w:val="28"/>
        </w:rPr>
        <w:t xml:space="preserve">наблюдался у </w:t>
      </w:r>
      <w:r w:rsidR="001432B0" w:rsidRPr="00514360">
        <w:rPr>
          <w:rFonts w:ascii="Times New Roman" w:hAnsi="Times New Roman" w:cs="Times New Roman"/>
          <w:sz w:val="28"/>
          <w:szCs w:val="28"/>
        </w:rPr>
        <w:t>сорт</w:t>
      </w:r>
      <w:r>
        <w:rPr>
          <w:rFonts w:ascii="Times New Roman" w:hAnsi="Times New Roman" w:cs="Times New Roman"/>
          <w:sz w:val="28"/>
          <w:szCs w:val="28"/>
        </w:rPr>
        <w:t>а «Победитель»</w:t>
      </w:r>
      <w:r w:rsidR="00E37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аметр </w:t>
      </w:r>
      <w:r w:rsidR="001432B0" w:rsidRPr="00514360">
        <w:rPr>
          <w:rFonts w:ascii="Times New Roman" w:hAnsi="Times New Roman" w:cs="Times New Roman"/>
          <w:sz w:val="28"/>
          <w:szCs w:val="28"/>
        </w:rPr>
        <w:t>19 см.</w:t>
      </w:r>
      <w:r w:rsidR="00C3757B" w:rsidRPr="00514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950DB" w14:textId="77777777" w:rsidR="00661607" w:rsidRPr="00514360" w:rsidRDefault="00661607" w:rsidP="009B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FA9DC" w14:textId="7466FF80" w:rsidR="00661607" w:rsidRPr="00514360" w:rsidRDefault="00526ACA" w:rsidP="009B13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B137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1607" w:rsidRPr="0051436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58467FD" w14:textId="77777777" w:rsidR="00661607" w:rsidRPr="00514360" w:rsidRDefault="00E12E11" w:rsidP="009B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   Выращивание укропа возможно в различных условиях. Это растение хладоустойчиво и хорошо подходит для нашего климата. </w:t>
      </w:r>
      <w:r w:rsidR="006830DA" w:rsidRPr="00514360">
        <w:rPr>
          <w:rFonts w:ascii="Times New Roman" w:hAnsi="Times New Roman" w:cs="Times New Roman"/>
          <w:sz w:val="28"/>
          <w:szCs w:val="28"/>
        </w:rPr>
        <w:t>За летний сезон можно снять несколько урожаев, благодаря его быстрому созреванию. Каждый из изученных сортов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6830DA" w:rsidRPr="00514360">
        <w:rPr>
          <w:rFonts w:ascii="Times New Roman" w:hAnsi="Times New Roman" w:cs="Times New Roman"/>
          <w:sz w:val="28"/>
          <w:szCs w:val="28"/>
        </w:rPr>
        <w:t xml:space="preserve">дал положительные результаты. </w:t>
      </w:r>
      <w:r w:rsidRPr="00514360">
        <w:rPr>
          <w:rFonts w:ascii="Times New Roman" w:hAnsi="Times New Roman" w:cs="Times New Roman"/>
          <w:sz w:val="28"/>
          <w:szCs w:val="28"/>
        </w:rPr>
        <w:t>Для посева необходимо использовать качественные семена и ухаживать за растениями</w:t>
      </w:r>
      <w:r w:rsidR="006830DA" w:rsidRPr="00514360">
        <w:rPr>
          <w:rFonts w:ascii="Times New Roman" w:hAnsi="Times New Roman" w:cs="Times New Roman"/>
          <w:sz w:val="28"/>
          <w:szCs w:val="28"/>
        </w:rPr>
        <w:t>.</w:t>
      </w:r>
    </w:p>
    <w:p w14:paraId="2396338C" w14:textId="329B2572" w:rsidR="00154A60" w:rsidRDefault="00154A60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853D2" w14:textId="45B444C1" w:rsidR="0089424E" w:rsidRDefault="0089424E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BE730F" w14:textId="77777777" w:rsidR="0089424E" w:rsidRPr="00514360" w:rsidRDefault="0089424E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444525" w14:textId="77777777" w:rsidR="004775E1" w:rsidRPr="00514360" w:rsidRDefault="004775E1" w:rsidP="009B1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5A1D7AA0" w14:textId="77777777" w:rsidR="009E2F3E" w:rsidRPr="00514360" w:rsidRDefault="005E30BC" w:rsidP="009B137C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>Полный химический состав укропа на 100 г</w:t>
      </w:r>
      <w:r w:rsidR="0059441E" w:rsidRPr="0051436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0975129"/>
      <w:r w:rsidR="0059441E" w:rsidRPr="00514360">
        <w:rPr>
          <w:rFonts w:ascii="Times New Roman" w:hAnsi="Times New Roman" w:cs="Times New Roman"/>
          <w:sz w:val="28"/>
          <w:szCs w:val="28"/>
        </w:rPr>
        <w:t>[Электронный ресурс].-   Режим доступа:</w:t>
      </w:r>
      <w:r w:rsidRPr="00514360">
        <w:rPr>
          <w:rFonts w:ascii="Times New Roman" w:hAnsi="Times New Roman" w:cs="Times New Roman"/>
          <w:sz w:val="28"/>
          <w:szCs w:val="28"/>
        </w:rPr>
        <w:t xml:space="preserve"> </w:t>
      </w:r>
      <w:r w:rsidR="0059441E" w:rsidRPr="0051436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A10A5F" w:rsidRPr="00514360">
        <w:rPr>
          <w:rFonts w:ascii="Times New Roman" w:hAnsi="Times New Roman" w:cs="Times New Roman"/>
          <w:sz w:val="28"/>
          <w:szCs w:val="28"/>
        </w:rPr>
        <w:fldChar w:fldCharType="begin"/>
      </w:r>
      <w:r w:rsidR="0059441E" w:rsidRPr="00514360">
        <w:rPr>
          <w:rFonts w:ascii="Times New Roman" w:hAnsi="Times New Roman" w:cs="Times New Roman"/>
          <w:sz w:val="28"/>
          <w:szCs w:val="28"/>
        </w:rPr>
        <w:instrText xml:space="preserve"> HYPERLINK "https://www.ayzdorov.ru/tvtravnik_ykrop_dyshistii.php" </w:instrText>
      </w:r>
      <w:r w:rsidR="00A10A5F" w:rsidRPr="00514360">
        <w:rPr>
          <w:rFonts w:ascii="Times New Roman" w:hAnsi="Times New Roman" w:cs="Times New Roman"/>
          <w:sz w:val="28"/>
          <w:szCs w:val="28"/>
        </w:rPr>
        <w:fldChar w:fldCharType="separate"/>
      </w:r>
      <w:r w:rsidR="0059441E" w:rsidRPr="00514360">
        <w:rPr>
          <w:rStyle w:val="a5"/>
          <w:rFonts w:ascii="Times New Roman" w:hAnsi="Times New Roman" w:cs="Times New Roman"/>
          <w:sz w:val="28"/>
          <w:szCs w:val="28"/>
        </w:rPr>
        <w:t>https://www.ayzdorov.ru/tvtravnik_ykrop_dyshistii.php</w:t>
      </w:r>
      <w:r w:rsidR="00A10A5F" w:rsidRPr="00514360">
        <w:rPr>
          <w:rFonts w:ascii="Times New Roman" w:hAnsi="Times New Roman" w:cs="Times New Roman"/>
          <w:sz w:val="28"/>
          <w:szCs w:val="28"/>
        </w:rPr>
        <w:fldChar w:fldCharType="end"/>
      </w:r>
      <w:r w:rsidR="0059441E" w:rsidRPr="0051436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10975153"/>
      <w:r w:rsidR="0059441E" w:rsidRPr="00514360">
        <w:rPr>
          <w:rFonts w:ascii="Times New Roman" w:hAnsi="Times New Roman" w:cs="Times New Roman"/>
          <w:sz w:val="28"/>
          <w:szCs w:val="28"/>
        </w:rPr>
        <w:t>(дата обращения 28.05.2022)</w:t>
      </w:r>
    </w:p>
    <w:bookmarkEnd w:id="4"/>
    <w:p w14:paraId="37F63254" w14:textId="77777777" w:rsidR="005B41AF" w:rsidRPr="00514360" w:rsidRDefault="005B41AF" w:rsidP="009B137C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360">
        <w:rPr>
          <w:rFonts w:ascii="Times New Roman" w:hAnsi="Times New Roman" w:cs="Times New Roman"/>
          <w:sz w:val="28"/>
          <w:szCs w:val="28"/>
        </w:rPr>
        <w:t xml:space="preserve">Биологические особенности укропа [Электронный ресурс].-   Режим доступа:   </w:t>
      </w:r>
      <w:hyperlink r:id="rId12" w:history="1">
        <w:r w:rsidRPr="00514360">
          <w:rPr>
            <w:rStyle w:val="a5"/>
            <w:rFonts w:ascii="Times New Roman" w:hAnsi="Times New Roman" w:cs="Times New Roman"/>
            <w:sz w:val="28"/>
            <w:szCs w:val="28"/>
          </w:rPr>
          <w:t>https://rusagroweb.ru/kultury/listovye/ukrop.html</w:t>
        </w:r>
      </w:hyperlink>
      <w:r w:rsidRPr="00514360">
        <w:rPr>
          <w:rFonts w:ascii="Times New Roman" w:hAnsi="Times New Roman" w:cs="Times New Roman"/>
          <w:sz w:val="28"/>
          <w:szCs w:val="28"/>
        </w:rPr>
        <w:t xml:space="preserve"> (дата обращения 28.05.2022)</w:t>
      </w:r>
    </w:p>
    <w:p w14:paraId="7AF5910F" w14:textId="77777777" w:rsidR="0059441E" w:rsidRPr="00514360" w:rsidRDefault="0059441E" w:rsidP="0051436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CAF6C4" w14:textId="77777777" w:rsidR="006B10B7" w:rsidRPr="00514360" w:rsidRDefault="006B10B7" w:rsidP="0051436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69A308" w14:textId="77777777" w:rsidR="006B10B7" w:rsidRPr="00514360" w:rsidRDefault="006B10B7" w:rsidP="0051436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A03DFB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7B767203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0A00E743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FB4B241" w14:textId="77777777" w:rsidR="006B10B7" w:rsidRPr="00514360" w:rsidRDefault="006B10B7" w:rsidP="005B4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7D5C756C" w14:textId="73D19625" w:rsidR="0089424E" w:rsidRPr="009B137C" w:rsidRDefault="0089424E" w:rsidP="009B137C">
      <w:pPr>
        <w:rPr>
          <w:rFonts w:ascii="Times New Roman" w:hAnsi="Times New Roman" w:cs="Times New Roman"/>
          <w:sz w:val="28"/>
          <w:szCs w:val="28"/>
        </w:rPr>
      </w:pPr>
    </w:p>
    <w:p w14:paraId="7DEA0417" w14:textId="77777777" w:rsidR="006B10B7" w:rsidRPr="00514360" w:rsidRDefault="006B10B7" w:rsidP="00C162A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5ABD673" w14:textId="0EB0304A" w:rsidR="00DE67BA" w:rsidRPr="00514360" w:rsidRDefault="009B137C" w:rsidP="009B137C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DE67BA" w:rsidRPr="0051436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7C4EC96C" w14:textId="77777777" w:rsidR="00A53014" w:rsidRPr="00514360" w:rsidRDefault="001F3F26" w:rsidP="001F3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A820BD" wp14:editId="7AFC9AAB">
            <wp:simplePos x="0" y="0"/>
            <wp:positionH relativeFrom="margin">
              <wp:posOffset>3086100</wp:posOffset>
            </wp:positionH>
            <wp:positionV relativeFrom="paragraph">
              <wp:posOffset>7620</wp:posOffset>
            </wp:positionV>
            <wp:extent cx="2201545" cy="1470025"/>
            <wp:effectExtent l="1905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014"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C6922C" wp14:editId="27E28C29">
            <wp:extent cx="2229965" cy="1476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65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7A8" w14:textId="77777777" w:rsidR="00B35B73" w:rsidRPr="00514360" w:rsidRDefault="00864A70" w:rsidP="00C162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36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F3F26" w:rsidRPr="00514360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A53014" w:rsidRPr="00514360">
        <w:rPr>
          <w:rFonts w:ascii="Times New Roman" w:hAnsi="Times New Roman" w:cs="Times New Roman"/>
          <w:bCs/>
          <w:sz w:val="24"/>
          <w:szCs w:val="24"/>
        </w:rPr>
        <w:t>Подготовка почвы в открытом грунте.</w:t>
      </w:r>
    </w:p>
    <w:p w14:paraId="056E18F4" w14:textId="77777777" w:rsidR="00C67759" w:rsidRPr="00514360" w:rsidRDefault="00C67759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27C322" wp14:editId="4575B8B5">
            <wp:extent cx="2654279" cy="176961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35" cy="17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573" w14:textId="4A2C5128" w:rsidR="00864A70" w:rsidRPr="00DE3873" w:rsidRDefault="00864A70" w:rsidP="00DE3873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36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F3F26" w:rsidRPr="00514360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="00C67759" w:rsidRPr="00514360">
        <w:rPr>
          <w:rFonts w:ascii="Times New Roman" w:hAnsi="Times New Roman" w:cs="Times New Roman"/>
          <w:bCs/>
          <w:sz w:val="24"/>
          <w:szCs w:val="24"/>
        </w:rPr>
        <w:t>Подготовка табличек для посева в балконных ящиках</w:t>
      </w:r>
      <w:r w:rsidR="00C67759"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3BCAEC" wp14:editId="20E4B167">
            <wp:extent cx="2383633" cy="1589033"/>
            <wp:effectExtent l="0" t="400050" r="0" b="37311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383633" cy="15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89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05E30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7684F4" wp14:editId="5DD73185">
            <wp:extent cx="2379075" cy="1585993"/>
            <wp:effectExtent l="0" t="400050" r="0" b="376157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1627" cy="16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BC59" w14:textId="50E7A150" w:rsidR="00C67759" w:rsidRPr="00514360" w:rsidRDefault="00864A70" w:rsidP="00C16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A05E30" w:rsidRPr="00514360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DE3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E30" w:rsidRPr="00514360">
        <w:rPr>
          <w:rFonts w:ascii="Times New Roman" w:hAnsi="Times New Roman" w:cs="Times New Roman"/>
          <w:bCs/>
          <w:sz w:val="24"/>
          <w:szCs w:val="24"/>
        </w:rPr>
        <w:t>Предпосевная подгот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овка семян укропа, калибровка и </w:t>
      </w:r>
      <w:r w:rsidR="00A05E30" w:rsidRPr="00514360">
        <w:rPr>
          <w:rFonts w:ascii="Times New Roman" w:hAnsi="Times New Roman" w:cs="Times New Roman"/>
          <w:bCs/>
          <w:sz w:val="24"/>
          <w:szCs w:val="24"/>
        </w:rPr>
        <w:t>дезинфекция</w:t>
      </w:r>
    </w:p>
    <w:p w14:paraId="105B9ECB" w14:textId="77777777" w:rsidR="00C67759" w:rsidRPr="00514360" w:rsidRDefault="00C67759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779E9" w14:textId="77777777" w:rsidR="00C67759" w:rsidRPr="00514360" w:rsidRDefault="00C67759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CA0E8" w14:textId="77777777" w:rsidR="00C67759" w:rsidRPr="00514360" w:rsidRDefault="00C67759" w:rsidP="00A05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5C622" w14:textId="77777777" w:rsidR="00A53014" w:rsidRPr="00514360" w:rsidRDefault="00A53014" w:rsidP="00864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393B3F4" wp14:editId="746B6783">
            <wp:extent cx="2211830" cy="147463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71" cy="14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A70"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6EFE8E" wp14:editId="58287210">
            <wp:extent cx="2211554" cy="1474448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86" cy="14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F18" w14:textId="7810FA82" w:rsidR="00C67759" w:rsidRPr="00514360" w:rsidRDefault="00864A70" w:rsidP="00C162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360">
        <w:rPr>
          <w:rFonts w:ascii="Times New Roman" w:hAnsi="Times New Roman" w:cs="Times New Roman"/>
          <w:bCs/>
          <w:sz w:val="24"/>
          <w:szCs w:val="24"/>
        </w:rPr>
        <w:t>Приложение 4. Посев в открытом грунте и в ящик</w:t>
      </w:r>
      <w:r w:rsidR="00DE3873">
        <w:rPr>
          <w:rFonts w:ascii="Times New Roman" w:hAnsi="Times New Roman" w:cs="Times New Roman"/>
          <w:bCs/>
          <w:sz w:val="24"/>
          <w:szCs w:val="24"/>
        </w:rPr>
        <w:t>ах</w:t>
      </w:r>
    </w:p>
    <w:p w14:paraId="6BB2F896" w14:textId="77777777" w:rsidR="00B35B73" w:rsidRPr="00514360" w:rsidRDefault="00B35B73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78FD9" w14:textId="77777777" w:rsidR="00B35B73" w:rsidRPr="00514360" w:rsidRDefault="00B35B73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64D53" w14:textId="77777777" w:rsidR="00B35B73" w:rsidRPr="00514360" w:rsidRDefault="00B35B73" w:rsidP="00864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ACBFE8" wp14:editId="584AF6EE">
            <wp:extent cx="2090519" cy="1393753"/>
            <wp:effectExtent l="19050" t="0" r="498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04" cy="14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A70"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A70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EFE585" wp14:editId="64451015">
            <wp:extent cx="2125015" cy="1416753"/>
            <wp:effectExtent l="19050" t="0" r="8585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26" cy="14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4CA8" w14:textId="77777777" w:rsidR="00B35B73" w:rsidRPr="00514360" w:rsidRDefault="00864A70" w:rsidP="00C162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360">
        <w:rPr>
          <w:rFonts w:ascii="Times New Roman" w:hAnsi="Times New Roman" w:cs="Times New Roman"/>
          <w:bCs/>
          <w:sz w:val="24"/>
          <w:szCs w:val="24"/>
        </w:rPr>
        <w:t>Приложение 5. Полив посевов в открытом грунте и теплице</w:t>
      </w:r>
    </w:p>
    <w:p w14:paraId="6E46AB42" w14:textId="77777777" w:rsidR="00315FB4" w:rsidRPr="00514360" w:rsidRDefault="00315FB4" w:rsidP="00044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50833" w14:textId="77777777" w:rsidR="00864A70" w:rsidRPr="00514360" w:rsidRDefault="00315FB4" w:rsidP="00864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6DDA1" wp14:editId="78F147D2">
            <wp:extent cx="1836260" cy="1224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6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A70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5D376D" wp14:editId="22243F6B">
            <wp:extent cx="1998262" cy="1332000"/>
            <wp:effectExtent l="19050" t="0" r="1988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6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FAD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A1B825" wp14:editId="4E226032">
            <wp:extent cx="1854460" cy="1236372"/>
            <wp:effectExtent l="1905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460" cy="12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4DE" w14:textId="77777777" w:rsidR="00315FB4" w:rsidRPr="00514360" w:rsidRDefault="00864A70" w:rsidP="00C16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Cs/>
          <w:sz w:val="24"/>
          <w:szCs w:val="24"/>
        </w:rPr>
        <w:t xml:space="preserve">Приложение 6. </w:t>
      </w:r>
      <w:r w:rsidR="00315FB4" w:rsidRPr="00514360">
        <w:rPr>
          <w:rFonts w:ascii="Times New Roman" w:hAnsi="Times New Roman" w:cs="Times New Roman"/>
          <w:bCs/>
          <w:sz w:val="24"/>
          <w:szCs w:val="24"/>
        </w:rPr>
        <w:t>Всходы укропа в балконных ящиках</w:t>
      </w:r>
      <w:r w:rsidRPr="00514360">
        <w:rPr>
          <w:rFonts w:ascii="Times New Roman" w:hAnsi="Times New Roman" w:cs="Times New Roman"/>
          <w:bCs/>
          <w:sz w:val="24"/>
          <w:szCs w:val="24"/>
        </w:rPr>
        <w:t>, теплице и в открытом грунте</w:t>
      </w:r>
    </w:p>
    <w:p w14:paraId="50027868" w14:textId="77777777" w:rsidR="0077695E" w:rsidRPr="00BE7470" w:rsidRDefault="0077695E" w:rsidP="00BE74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20CDE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6761" w14:textId="77777777" w:rsidR="00044FAD" w:rsidRPr="00514360" w:rsidRDefault="0077695E" w:rsidP="000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D14891" wp14:editId="52D99374">
            <wp:extent cx="2871989" cy="1914761"/>
            <wp:effectExtent l="19050" t="0" r="45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46" cy="19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FAD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FAAC7E" wp14:editId="4EB8586E">
            <wp:extent cx="2721667" cy="1814541"/>
            <wp:effectExtent l="19050" t="0" r="2483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62" cy="18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010" w14:textId="77777777" w:rsidR="0077695E" w:rsidRPr="00514360" w:rsidRDefault="00044FAD" w:rsidP="000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Появление настоящего</w:t>
      </w:r>
      <w:r w:rsidR="0077695E" w:rsidRPr="00514360">
        <w:rPr>
          <w:rFonts w:ascii="Times New Roman" w:hAnsi="Times New Roman" w:cs="Times New Roman"/>
          <w:bCs/>
          <w:sz w:val="24"/>
          <w:szCs w:val="24"/>
        </w:rPr>
        <w:t xml:space="preserve"> листа.</w:t>
      </w:r>
    </w:p>
    <w:p w14:paraId="402687E6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86457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E12A9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255B24" wp14:editId="61262C1F">
            <wp:extent cx="3127381" cy="20850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91" cy="20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8196" w14:textId="77777777" w:rsidR="00315FB4" w:rsidRPr="00BE7470" w:rsidRDefault="00BE7470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 xml:space="preserve">Приложение 8. </w:t>
      </w:r>
      <w:r w:rsidR="0077695E" w:rsidRPr="00BE7470">
        <w:rPr>
          <w:rFonts w:ascii="Times New Roman" w:hAnsi="Times New Roman" w:cs="Times New Roman"/>
          <w:bCs/>
          <w:sz w:val="24"/>
          <w:szCs w:val="24"/>
        </w:rPr>
        <w:t>Оснащение термометрами.</w:t>
      </w:r>
    </w:p>
    <w:p w14:paraId="454E2711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D8D44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15E97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6AE7C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869D" w14:textId="77777777" w:rsidR="0077695E" w:rsidRPr="00514360" w:rsidRDefault="0077695E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91E62" w14:textId="77777777" w:rsidR="006B10B7" w:rsidRPr="00514360" w:rsidRDefault="006B10B7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F7E6D" w14:textId="77777777" w:rsidR="0077695E" w:rsidRPr="00514360" w:rsidRDefault="0077695E" w:rsidP="00462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779C5F" wp14:editId="57B6ACB2">
            <wp:extent cx="1980023" cy="1320085"/>
            <wp:effectExtent l="19050" t="0" r="117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20" cy="13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47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0C0DBF" wp14:editId="67780D22">
            <wp:extent cx="1902752" cy="1268569"/>
            <wp:effectExtent l="19050" t="0" r="2248" b="0"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9" cy="12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047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9CCCC3" wp14:editId="31680E89">
            <wp:extent cx="1854558" cy="1236439"/>
            <wp:effectExtent l="19050" t="0" r="0" b="0"/>
            <wp:docPr id="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93" cy="12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F9DB" w14:textId="77777777" w:rsidR="00F30954" w:rsidRPr="00514360" w:rsidRDefault="00462047" w:rsidP="00462047">
      <w:pPr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954" w:rsidRPr="00514360">
        <w:rPr>
          <w:rFonts w:ascii="Times New Roman" w:hAnsi="Times New Roman" w:cs="Times New Roman"/>
          <w:bCs/>
          <w:sz w:val="24"/>
          <w:szCs w:val="24"/>
        </w:rPr>
        <w:t>Формирование кустиков в открытом грунте</w:t>
      </w:r>
      <w:r w:rsidRPr="00514360">
        <w:rPr>
          <w:rFonts w:ascii="Times New Roman" w:hAnsi="Times New Roman" w:cs="Times New Roman"/>
          <w:bCs/>
          <w:sz w:val="24"/>
          <w:szCs w:val="24"/>
        </w:rPr>
        <w:t>, теплице и ящиках</w:t>
      </w:r>
      <w:r w:rsidR="00F30954" w:rsidRPr="005143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B33BB" w14:textId="77777777" w:rsidR="00F30954" w:rsidRPr="00514360" w:rsidRDefault="00F30954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C595D" w14:textId="77777777" w:rsidR="00F30954" w:rsidRPr="00514360" w:rsidRDefault="00F30954" w:rsidP="00FF0F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02725E" wp14:editId="78EA3665">
            <wp:extent cx="1803311" cy="1202049"/>
            <wp:effectExtent l="19050" t="0" r="643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25" cy="12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F2F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35AE03" wp14:editId="42619151">
            <wp:extent cx="2000849" cy="1333971"/>
            <wp:effectExtent l="19050" t="0" r="0" b="0"/>
            <wp:docPr id="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92" cy="1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B94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109D4E" wp14:editId="7C6F7ABF">
            <wp:extent cx="1996226" cy="1330888"/>
            <wp:effectExtent l="19050" t="0" r="4024" b="0"/>
            <wp:docPr id="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66" cy="13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F2F"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FF0F2F"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="00FF0F2F" w:rsidRPr="00514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360">
        <w:rPr>
          <w:rFonts w:ascii="Times New Roman" w:hAnsi="Times New Roman" w:cs="Times New Roman"/>
          <w:bCs/>
          <w:sz w:val="24"/>
          <w:szCs w:val="24"/>
        </w:rPr>
        <w:t>Подкормка навозом.</w:t>
      </w:r>
    </w:p>
    <w:p w14:paraId="1DDD02C1" w14:textId="77777777" w:rsidR="00F30954" w:rsidRPr="00514360" w:rsidRDefault="00F30954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F61E8" w14:textId="77777777" w:rsidR="00F30954" w:rsidRPr="00514360" w:rsidRDefault="00F30954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BD92C" w14:textId="77777777" w:rsidR="00F30954" w:rsidRPr="00514360" w:rsidRDefault="00F30954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7494C" w14:textId="77777777" w:rsidR="004D4401" w:rsidRPr="00514360" w:rsidRDefault="004D440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3BA0E" w14:textId="77777777" w:rsidR="004D4401" w:rsidRPr="00514360" w:rsidRDefault="004D440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595F0" w14:textId="77777777" w:rsidR="004D4401" w:rsidRPr="00514360" w:rsidRDefault="004D440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5CC90" w14:textId="77777777" w:rsidR="00B76B94" w:rsidRPr="00514360" w:rsidRDefault="004D4401" w:rsidP="00FF0F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C4E12E" wp14:editId="2AFF7BDA">
            <wp:extent cx="2488252" cy="1658923"/>
            <wp:effectExtent l="19050" t="0" r="729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43" cy="16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F2F"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14:paraId="66C588E0" w14:textId="77777777" w:rsidR="004D4401" w:rsidRPr="00514360" w:rsidRDefault="00FF0F2F" w:rsidP="00FF0F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401" w:rsidRPr="00514360">
        <w:rPr>
          <w:rFonts w:ascii="Times New Roman" w:hAnsi="Times New Roman" w:cs="Times New Roman"/>
          <w:bCs/>
          <w:sz w:val="24"/>
          <w:szCs w:val="24"/>
        </w:rPr>
        <w:t>Дезинфекция спор плесени.</w:t>
      </w:r>
    </w:p>
    <w:p w14:paraId="4320EE0A" w14:textId="77777777" w:rsidR="004D4401" w:rsidRPr="00514360" w:rsidRDefault="00B76B94" w:rsidP="00B76B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3F2161" wp14:editId="5EF04F24">
            <wp:extent cx="2482272" cy="1654936"/>
            <wp:effectExtent l="19050" t="0" r="0" b="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064" cy="1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190E2A" wp14:editId="1041454A">
            <wp:extent cx="2462684" cy="1641876"/>
            <wp:effectExtent l="19050" t="0" r="0" b="0"/>
            <wp:docPr id="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639" cy="16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85A" w14:textId="77777777" w:rsidR="004D4401" w:rsidRPr="00514360" w:rsidRDefault="00B76B94" w:rsidP="00B76B94">
      <w:pPr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Прополка и рыхление междурядий</w:t>
      </w:r>
    </w:p>
    <w:p w14:paraId="260B12EB" w14:textId="77777777" w:rsidR="004D4401" w:rsidRPr="00514360" w:rsidRDefault="004D440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17C45" w14:textId="77777777" w:rsidR="004D4401" w:rsidRPr="00514360" w:rsidRDefault="004D440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90DB4" w14:textId="77777777" w:rsidR="004D4401" w:rsidRPr="00514360" w:rsidRDefault="004D440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F736D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C0FEA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B4C63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E5DA4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B10BA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D9999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0BEE2B" wp14:editId="6BBCA9A1">
            <wp:extent cx="3447913" cy="2298732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64" cy="23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4259" w14:textId="77777777" w:rsidR="00AF2FA1" w:rsidRPr="00BE7470" w:rsidRDefault="00BE7470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 13. Полив настоем коров</w:t>
      </w:r>
      <w:r w:rsidR="00AF2FA1" w:rsidRPr="00BE7470">
        <w:rPr>
          <w:rFonts w:ascii="Times New Roman" w:hAnsi="Times New Roman" w:cs="Times New Roman"/>
          <w:bCs/>
          <w:sz w:val="24"/>
          <w:szCs w:val="24"/>
        </w:rPr>
        <w:t>яка.</w:t>
      </w:r>
    </w:p>
    <w:p w14:paraId="1F6019EA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EE7B8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C6325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C486AA" wp14:editId="716F074A">
            <wp:extent cx="4653808" cy="310270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60" cy="31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7276" w14:textId="77777777" w:rsidR="00AF2FA1" w:rsidRPr="00BE7470" w:rsidRDefault="00BE7470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 xml:space="preserve">Приложение 14. </w:t>
      </w:r>
      <w:r w:rsidR="00AF2FA1" w:rsidRPr="00BE7470">
        <w:rPr>
          <w:rFonts w:ascii="Times New Roman" w:hAnsi="Times New Roman" w:cs="Times New Roman"/>
          <w:bCs/>
          <w:sz w:val="24"/>
          <w:szCs w:val="24"/>
        </w:rPr>
        <w:t>Цвет и структура сортов укропа.</w:t>
      </w:r>
    </w:p>
    <w:p w14:paraId="4BF7E18C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4990A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00508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77926D" wp14:editId="453932D8">
            <wp:extent cx="3021379" cy="2014360"/>
            <wp:effectExtent l="0" t="0" r="762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36" cy="20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A2B4" w14:textId="77777777" w:rsidR="00AF2FA1" w:rsidRPr="00514360" w:rsidRDefault="00B76B94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 w:rsidRPr="00BE7470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Измерение высоты</w:t>
      </w:r>
      <w:r w:rsidR="00AF2FA1" w:rsidRPr="00514360">
        <w:rPr>
          <w:rFonts w:ascii="Times New Roman" w:hAnsi="Times New Roman" w:cs="Times New Roman"/>
          <w:bCs/>
          <w:sz w:val="24"/>
          <w:szCs w:val="24"/>
        </w:rPr>
        <w:t xml:space="preserve"> растений.</w:t>
      </w:r>
    </w:p>
    <w:p w14:paraId="23A79FF9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0CFFF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860D9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605ABE" wp14:editId="1185EF70">
            <wp:extent cx="3131009" cy="2087451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909" cy="20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E60" w14:textId="77777777" w:rsidR="00AF2FA1" w:rsidRPr="00514360" w:rsidRDefault="00B76B94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FA1" w:rsidRPr="00514360">
        <w:rPr>
          <w:rFonts w:ascii="Times New Roman" w:hAnsi="Times New Roman" w:cs="Times New Roman"/>
          <w:bCs/>
          <w:sz w:val="24"/>
          <w:szCs w:val="24"/>
        </w:rPr>
        <w:t>Взвешивание первого урожая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1D9EAC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D165D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A3F48F1" wp14:editId="48DE3AAA">
            <wp:extent cx="3250122" cy="2166864"/>
            <wp:effectExtent l="0" t="0" r="762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29" cy="21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9427" w14:textId="77777777" w:rsidR="00AF2FA1" w:rsidRPr="00BE7470" w:rsidRDefault="00BE7470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 xml:space="preserve">Приложение 17. </w:t>
      </w:r>
      <w:r w:rsidR="00AF2FA1" w:rsidRPr="00BE7470">
        <w:rPr>
          <w:rFonts w:ascii="Times New Roman" w:hAnsi="Times New Roman" w:cs="Times New Roman"/>
          <w:bCs/>
          <w:sz w:val="24"/>
          <w:szCs w:val="24"/>
        </w:rPr>
        <w:t>Подготовка настоя крапивы.</w:t>
      </w:r>
    </w:p>
    <w:p w14:paraId="50534FA5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33E9D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5E66E" w14:textId="77777777" w:rsidR="00AF2FA1" w:rsidRPr="00514360" w:rsidRDefault="00AF2FA1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B1D2" w14:textId="77777777" w:rsidR="00907AEA" w:rsidRPr="00514360" w:rsidRDefault="00907AEA" w:rsidP="00B76B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3B767" w14:textId="77777777" w:rsidR="00907AEA" w:rsidRPr="00514360" w:rsidRDefault="00907AEA" w:rsidP="00B76B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7D61EE" wp14:editId="35229698">
            <wp:extent cx="2124614" cy="1416485"/>
            <wp:effectExtent l="19050" t="0" r="898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27" cy="14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B94"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F8025D" wp14:editId="677F65A7">
            <wp:extent cx="2168454" cy="1445713"/>
            <wp:effectExtent l="19050" t="0" r="3246" b="0"/>
            <wp:docPr id="5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84" cy="14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DCC2" w14:textId="77777777" w:rsidR="00907AEA" w:rsidRPr="00514360" w:rsidRDefault="00B76B94" w:rsidP="00B76B94">
      <w:pPr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 w:rsidRPr="00BE7470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Второй урожай в открытом грунте и в балконных ящиках</w:t>
      </w:r>
    </w:p>
    <w:p w14:paraId="1164DF83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F60C1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FC6D9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C3A8A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E9374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BA261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6B9688" wp14:editId="437A913C">
            <wp:extent cx="3775466" cy="25171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603" cy="25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9E4" w14:textId="77777777" w:rsidR="00907AEA" w:rsidRPr="00514360" w:rsidRDefault="00B76B94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E7470" w:rsidRPr="00BE7470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BE7470">
        <w:rPr>
          <w:rFonts w:ascii="Times New Roman" w:hAnsi="Times New Roman" w:cs="Times New Roman"/>
          <w:bCs/>
          <w:sz w:val="24"/>
          <w:szCs w:val="24"/>
        </w:rPr>
        <w:t>.</w:t>
      </w:r>
      <w:r w:rsidRPr="00514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AEA" w:rsidRPr="00514360">
        <w:rPr>
          <w:rFonts w:ascii="Times New Roman" w:hAnsi="Times New Roman" w:cs="Times New Roman"/>
          <w:bCs/>
          <w:sz w:val="24"/>
          <w:szCs w:val="24"/>
        </w:rPr>
        <w:t>Второй урожай укропа.</w:t>
      </w:r>
    </w:p>
    <w:p w14:paraId="286C83D3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A00E1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09FAA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227C9E" wp14:editId="5613A0B9">
            <wp:extent cx="2899070" cy="1932645"/>
            <wp:effectExtent l="6985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0631" cy="19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141F" w14:textId="77777777" w:rsidR="001E6AB0" w:rsidRPr="00BE7470" w:rsidRDefault="00BE7470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 xml:space="preserve">Приложение 20. </w:t>
      </w:r>
      <w:r w:rsidR="001E6AB0" w:rsidRPr="00BE7470">
        <w:rPr>
          <w:rFonts w:ascii="Times New Roman" w:hAnsi="Times New Roman" w:cs="Times New Roman"/>
          <w:bCs/>
          <w:sz w:val="24"/>
          <w:szCs w:val="24"/>
        </w:rPr>
        <w:t>Второй урожай.</w:t>
      </w:r>
    </w:p>
    <w:p w14:paraId="5A32E185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999C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BDDE6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A09C58E" wp14:editId="73ECA516">
            <wp:extent cx="3298717" cy="2199066"/>
            <wp:effectExtent l="0" t="2858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3106" cy="22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8D83" w14:textId="77777777" w:rsidR="00907AEA" w:rsidRPr="00BE7470" w:rsidRDefault="00BE7470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470">
        <w:rPr>
          <w:rFonts w:ascii="Times New Roman" w:hAnsi="Times New Roman" w:cs="Times New Roman"/>
          <w:bCs/>
          <w:sz w:val="24"/>
          <w:szCs w:val="24"/>
        </w:rPr>
        <w:t>Приложение 21.</w:t>
      </w:r>
      <w:r w:rsidR="001E6AB0" w:rsidRPr="00BE7470">
        <w:rPr>
          <w:rFonts w:ascii="Times New Roman" w:hAnsi="Times New Roman" w:cs="Times New Roman"/>
          <w:bCs/>
          <w:sz w:val="24"/>
          <w:szCs w:val="24"/>
        </w:rPr>
        <w:t xml:space="preserve"> Полив настоем крапивы и обработка срезов золой.</w:t>
      </w:r>
    </w:p>
    <w:p w14:paraId="139D7C9C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231FC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45BB4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C2FC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886284A" wp14:editId="2DC47CEB">
            <wp:extent cx="2564179" cy="1709544"/>
            <wp:effectExtent l="0" t="0" r="762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83" cy="17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1909" w14:textId="77777777" w:rsidR="00907AEA" w:rsidRPr="00526ACA" w:rsidRDefault="00526ACA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ACA">
        <w:rPr>
          <w:rFonts w:ascii="Times New Roman" w:hAnsi="Times New Roman" w:cs="Times New Roman"/>
          <w:bCs/>
          <w:sz w:val="24"/>
          <w:szCs w:val="24"/>
        </w:rPr>
        <w:t xml:space="preserve">Приложение 22. </w:t>
      </w:r>
      <w:r w:rsidR="001E6AB0" w:rsidRPr="00526ACA">
        <w:rPr>
          <w:rFonts w:ascii="Times New Roman" w:hAnsi="Times New Roman" w:cs="Times New Roman"/>
          <w:bCs/>
          <w:sz w:val="24"/>
          <w:szCs w:val="24"/>
        </w:rPr>
        <w:t>Обработанные срезы укропа.</w:t>
      </w:r>
    </w:p>
    <w:p w14:paraId="2A8C3FCB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81A32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1ECFE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3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F91BA2" wp14:editId="20A61502">
            <wp:extent cx="2662325" cy="1774978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56" cy="17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BDA5" w14:textId="77777777" w:rsidR="001E6AB0" w:rsidRPr="00526ACA" w:rsidRDefault="00526ACA" w:rsidP="00A53014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ACA">
        <w:rPr>
          <w:rFonts w:ascii="Times New Roman" w:hAnsi="Times New Roman" w:cs="Times New Roman"/>
          <w:bCs/>
          <w:sz w:val="24"/>
          <w:szCs w:val="24"/>
        </w:rPr>
        <w:t xml:space="preserve">Приложение 23. </w:t>
      </w:r>
      <w:r w:rsidR="001E6AB0" w:rsidRPr="00526ACA">
        <w:rPr>
          <w:rFonts w:ascii="Times New Roman" w:hAnsi="Times New Roman" w:cs="Times New Roman"/>
          <w:bCs/>
          <w:sz w:val="24"/>
          <w:szCs w:val="24"/>
        </w:rPr>
        <w:t>Вторичное отрастание укропа после среза и формирование соцветий.</w:t>
      </w:r>
    </w:p>
    <w:p w14:paraId="1FA10F9A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04451" w14:textId="77777777" w:rsidR="001E6AB0" w:rsidRPr="00514360" w:rsidRDefault="001E6AB0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981D6" w14:textId="77777777" w:rsidR="00907AEA" w:rsidRPr="00514360" w:rsidRDefault="00907AEA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6C13E" w14:textId="77777777" w:rsidR="00AF2FA1" w:rsidRPr="00514360" w:rsidRDefault="00AF2FA1" w:rsidP="00AF2FA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025F0" w14:textId="77777777" w:rsidR="00315FB4" w:rsidRPr="00514360" w:rsidRDefault="00315FB4" w:rsidP="00A5301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4DCB" w14:textId="77777777" w:rsidR="00315FB4" w:rsidRPr="00A53014" w:rsidRDefault="00315FB4" w:rsidP="00A53014">
      <w:pPr>
        <w:pStyle w:val="a3"/>
        <w:ind w:left="1080"/>
        <w:jc w:val="center"/>
        <w:rPr>
          <w:rFonts w:ascii="Book Antiqua" w:hAnsi="Book Antiqua"/>
          <w:b/>
          <w:bCs/>
          <w:sz w:val="28"/>
          <w:szCs w:val="28"/>
        </w:rPr>
      </w:pPr>
    </w:p>
    <w:sectPr w:rsidR="00315FB4" w:rsidRPr="00A53014" w:rsidSect="001F3F26">
      <w:footerReference w:type="default" r:id="rId4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F691" w14:textId="77777777" w:rsidR="00B24E9A" w:rsidRDefault="00B24E9A" w:rsidP="00526ACA">
      <w:pPr>
        <w:spacing w:after="0" w:line="240" w:lineRule="auto"/>
      </w:pPr>
      <w:r>
        <w:separator/>
      </w:r>
    </w:p>
  </w:endnote>
  <w:endnote w:type="continuationSeparator" w:id="0">
    <w:p w14:paraId="322D6BA9" w14:textId="77777777" w:rsidR="00B24E9A" w:rsidRDefault="00B24E9A" w:rsidP="0052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488297"/>
      <w:docPartObj>
        <w:docPartGallery w:val="Page Numbers (Bottom of Page)"/>
        <w:docPartUnique/>
      </w:docPartObj>
    </w:sdtPr>
    <w:sdtEndPr/>
    <w:sdtContent>
      <w:p w14:paraId="61643AEE" w14:textId="740F665E" w:rsidR="00526ACA" w:rsidRDefault="00526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7C">
          <w:rPr>
            <w:noProof/>
          </w:rPr>
          <w:t>1</w:t>
        </w:r>
        <w:r>
          <w:fldChar w:fldCharType="end"/>
        </w:r>
      </w:p>
    </w:sdtContent>
  </w:sdt>
  <w:p w14:paraId="5D35A25D" w14:textId="77777777" w:rsidR="00526ACA" w:rsidRDefault="00526A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F680" w14:textId="77777777" w:rsidR="00B24E9A" w:rsidRDefault="00B24E9A" w:rsidP="00526ACA">
      <w:pPr>
        <w:spacing w:after="0" w:line="240" w:lineRule="auto"/>
      </w:pPr>
      <w:r>
        <w:separator/>
      </w:r>
    </w:p>
  </w:footnote>
  <w:footnote w:type="continuationSeparator" w:id="0">
    <w:p w14:paraId="40C9FCFE" w14:textId="77777777" w:rsidR="00B24E9A" w:rsidRDefault="00B24E9A" w:rsidP="0052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9FE"/>
    <w:multiLevelType w:val="hybridMultilevel"/>
    <w:tmpl w:val="A2C4C34C"/>
    <w:lvl w:ilvl="0" w:tplc="80AE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DB5"/>
    <w:multiLevelType w:val="hybridMultilevel"/>
    <w:tmpl w:val="FDB82974"/>
    <w:lvl w:ilvl="0" w:tplc="94E20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1D1"/>
    <w:multiLevelType w:val="hybridMultilevel"/>
    <w:tmpl w:val="54129A6C"/>
    <w:lvl w:ilvl="0" w:tplc="0E82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68E"/>
    <w:multiLevelType w:val="hybridMultilevel"/>
    <w:tmpl w:val="213C8094"/>
    <w:lvl w:ilvl="0" w:tplc="E8DE4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23150"/>
    <w:multiLevelType w:val="hybridMultilevel"/>
    <w:tmpl w:val="19D092A6"/>
    <w:lvl w:ilvl="0" w:tplc="8D48A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5D93"/>
    <w:multiLevelType w:val="hybridMultilevel"/>
    <w:tmpl w:val="FF40DC9C"/>
    <w:lvl w:ilvl="0" w:tplc="347C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7192"/>
    <w:multiLevelType w:val="hybridMultilevel"/>
    <w:tmpl w:val="6888C766"/>
    <w:lvl w:ilvl="0" w:tplc="CEB23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2F7"/>
    <w:multiLevelType w:val="hybridMultilevel"/>
    <w:tmpl w:val="C23CF374"/>
    <w:lvl w:ilvl="0" w:tplc="5BCC2F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1AA3"/>
    <w:multiLevelType w:val="hybridMultilevel"/>
    <w:tmpl w:val="35FEDEE2"/>
    <w:lvl w:ilvl="0" w:tplc="775A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30E"/>
    <w:multiLevelType w:val="hybridMultilevel"/>
    <w:tmpl w:val="0A583D44"/>
    <w:lvl w:ilvl="0" w:tplc="4F88A202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EEF"/>
    <w:multiLevelType w:val="hybridMultilevel"/>
    <w:tmpl w:val="ED94DEA2"/>
    <w:lvl w:ilvl="0" w:tplc="B0E4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2BD"/>
    <w:multiLevelType w:val="hybridMultilevel"/>
    <w:tmpl w:val="48DC9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51F4"/>
    <w:multiLevelType w:val="hybridMultilevel"/>
    <w:tmpl w:val="7066891A"/>
    <w:lvl w:ilvl="0" w:tplc="9A46D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87C"/>
    <w:multiLevelType w:val="hybridMultilevel"/>
    <w:tmpl w:val="946A2798"/>
    <w:lvl w:ilvl="0" w:tplc="6F463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54D6"/>
    <w:multiLevelType w:val="hybridMultilevel"/>
    <w:tmpl w:val="4BF6B490"/>
    <w:lvl w:ilvl="0" w:tplc="981E2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449D8"/>
    <w:multiLevelType w:val="hybridMultilevel"/>
    <w:tmpl w:val="F440FF3C"/>
    <w:lvl w:ilvl="0" w:tplc="2CD8D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708D"/>
    <w:multiLevelType w:val="hybridMultilevel"/>
    <w:tmpl w:val="AE6E3F6C"/>
    <w:lvl w:ilvl="0" w:tplc="2F00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16"/>
    <w:rsid w:val="000203D3"/>
    <w:rsid w:val="00025435"/>
    <w:rsid w:val="000351EC"/>
    <w:rsid w:val="0003538C"/>
    <w:rsid w:val="00044FAD"/>
    <w:rsid w:val="00060C79"/>
    <w:rsid w:val="000622D1"/>
    <w:rsid w:val="000656FD"/>
    <w:rsid w:val="00070D3B"/>
    <w:rsid w:val="00072F32"/>
    <w:rsid w:val="0007681C"/>
    <w:rsid w:val="000B31CB"/>
    <w:rsid w:val="000B6D2B"/>
    <w:rsid w:val="000E5EB2"/>
    <w:rsid w:val="00105246"/>
    <w:rsid w:val="0011054C"/>
    <w:rsid w:val="001129DB"/>
    <w:rsid w:val="001220A4"/>
    <w:rsid w:val="001432B0"/>
    <w:rsid w:val="00154A60"/>
    <w:rsid w:val="00155718"/>
    <w:rsid w:val="00155A20"/>
    <w:rsid w:val="001678D9"/>
    <w:rsid w:val="00167BD7"/>
    <w:rsid w:val="00172CEC"/>
    <w:rsid w:val="00180C67"/>
    <w:rsid w:val="00181F92"/>
    <w:rsid w:val="0018489F"/>
    <w:rsid w:val="0018504E"/>
    <w:rsid w:val="001A08A5"/>
    <w:rsid w:val="001A2092"/>
    <w:rsid w:val="001B08E9"/>
    <w:rsid w:val="001B167A"/>
    <w:rsid w:val="001C1C96"/>
    <w:rsid w:val="001E44D1"/>
    <w:rsid w:val="001E6AB0"/>
    <w:rsid w:val="001F372C"/>
    <w:rsid w:val="001F3F26"/>
    <w:rsid w:val="001F7533"/>
    <w:rsid w:val="002132E5"/>
    <w:rsid w:val="0022371E"/>
    <w:rsid w:val="00264D10"/>
    <w:rsid w:val="002654D3"/>
    <w:rsid w:val="00281294"/>
    <w:rsid w:val="00281CD7"/>
    <w:rsid w:val="00297BFB"/>
    <w:rsid w:val="002A43DF"/>
    <w:rsid w:val="002D39A6"/>
    <w:rsid w:val="00314DBF"/>
    <w:rsid w:val="003159A8"/>
    <w:rsid w:val="00315FB4"/>
    <w:rsid w:val="003239BF"/>
    <w:rsid w:val="00333966"/>
    <w:rsid w:val="003348D3"/>
    <w:rsid w:val="00347869"/>
    <w:rsid w:val="00352F57"/>
    <w:rsid w:val="00353DCA"/>
    <w:rsid w:val="00361897"/>
    <w:rsid w:val="003641D8"/>
    <w:rsid w:val="00374E58"/>
    <w:rsid w:val="00375E66"/>
    <w:rsid w:val="0039322C"/>
    <w:rsid w:val="00396A55"/>
    <w:rsid w:val="003B4B74"/>
    <w:rsid w:val="003C234E"/>
    <w:rsid w:val="003C3EF0"/>
    <w:rsid w:val="00417C15"/>
    <w:rsid w:val="00430428"/>
    <w:rsid w:val="004365FD"/>
    <w:rsid w:val="0044004A"/>
    <w:rsid w:val="00443832"/>
    <w:rsid w:val="00462047"/>
    <w:rsid w:val="004775E1"/>
    <w:rsid w:val="00495D45"/>
    <w:rsid w:val="004B766C"/>
    <w:rsid w:val="004C2F31"/>
    <w:rsid w:val="004D4401"/>
    <w:rsid w:val="004E4417"/>
    <w:rsid w:val="004E4813"/>
    <w:rsid w:val="004E4C83"/>
    <w:rsid w:val="004E70D5"/>
    <w:rsid w:val="004E7180"/>
    <w:rsid w:val="004F25B9"/>
    <w:rsid w:val="00500BB0"/>
    <w:rsid w:val="005141E4"/>
    <w:rsid w:val="00514360"/>
    <w:rsid w:val="00520123"/>
    <w:rsid w:val="00526ACA"/>
    <w:rsid w:val="00532847"/>
    <w:rsid w:val="00552161"/>
    <w:rsid w:val="00556FBD"/>
    <w:rsid w:val="005615BA"/>
    <w:rsid w:val="00563A14"/>
    <w:rsid w:val="00564F35"/>
    <w:rsid w:val="00590593"/>
    <w:rsid w:val="00591BC1"/>
    <w:rsid w:val="0059441E"/>
    <w:rsid w:val="00594E41"/>
    <w:rsid w:val="00594F92"/>
    <w:rsid w:val="005960B5"/>
    <w:rsid w:val="005B41AF"/>
    <w:rsid w:val="005C28A2"/>
    <w:rsid w:val="005D3FAE"/>
    <w:rsid w:val="005E30BC"/>
    <w:rsid w:val="005E5A1F"/>
    <w:rsid w:val="005F4EC2"/>
    <w:rsid w:val="0061383F"/>
    <w:rsid w:val="00625EA3"/>
    <w:rsid w:val="006427FF"/>
    <w:rsid w:val="00661607"/>
    <w:rsid w:val="0066716D"/>
    <w:rsid w:val="006822DC"/>
    <w:rsid w:val="006830DA"/>
    <w:rsid w:val="00686AFD"/>
    <w:rsid w:val="00696A88"/>
    <w:rsid w:val="006A35C1"/>
    <w:rsid w:val="006B0E66"/>
    <w:rsid w:val="006B10B7"/>
    <w:rsid w:val="006C3040"/>
    <w:rsid w:val="006C40B4"/>
    <w:rsid w:val="006E0FDF"/>
    <w:rsid w:val="006E1714"/>
    <w:rsid w:val="006F379F"/>
    <w:rsid w:val="007067DA"/>
    <w:rsid w:val="00706831"/>
    <w:rsid w:val="007206B9"/>
    <w:rsid w:val="00725485"/>
    <w:rsid w:val="00730685"/>
    <w:rsid w:val="0074535C"/>
    <w:rsid w:val="00747E53"/>
    <w:rsid w:val="00752809"/>
    <w:rsid w:val="00753814"/>
    <w:rsid w:val="00763A00"/>
    <w:rsid w:val="00775A29"/>
    <w:rsid w:val="0077695E"/>
    <w:rsid w:val="007814AB"/>
    <w:rsid w:val="00793C97"/>
    <w:rsid w:val="007B3149"/>
    <w:rsid w:val="007B331E"/>
    <w:rsid w:val="007C645D"/>
    <w:rsid w:val="007F3575"/>
    <w:rsid w:val="007F4550"/>
    <w:rsid w:val="008175E8"/>
    <w:rsid w:val="00823113"/>
    <w:rsid w:val="0082654F"/>
    <w:rsid w:val="0082736E"/>
    <w:rsid w:val="00837EE6"/>
    <w:rsid w:val="00847B00"/>
    <w:rsid w:val="00857B16"/>
    <w:rsid w:val="00860FDD"/>
    <w:rsid w:val="00861B05"/>
    <w:rsid w:val="00864A70"/>
    <w:rsid w:val="00870D36"/>
    <w:rsid w:val="00872BEA"/>
    <w:rsid w:val="008766FA"/>
    <w:rsid w:val="0089424E"/>
    <w:rsid w:val="00895DEF"/>
    <w:rsid w:val="008E3850"/>
    <w:rsid w:val="00907AEA"/>
    <w:rsid w:val="0097484F"/>
    <w:rsid w:val="00977394"/>
    <w:rsid w:val="009A5576"/>
    <w:rsid w:val="009B137C"/>
    <w:rsid w:val="009B400B"/>
    <w:rsid w:val="009B4475"/>
    <w:rsid w:val="009C288F"/>
    <w:rsid w:val="009C3E90"/>
    <w:rsid w:val="009E2F3E"/>
    <w:rsid w:val="009F592D"/>
    <w:rsid w:val="00A02D53"/>
    <w:rsid w:val="00A05E30"/>
    <w:rsid w:val="00A06EC5"/>
    <w:rsid w:val="00A10A5F"/>
    <w:rsid w:val="00A10D15"/>
    <w:rsid w:val="00A2634D"/>
    <w:rsid w:val="00A46BC4"/>
    <w:rsid w:val="00A53014"/>
    <w:rsid w:val="00A67A9C"/>
    <w:rsid w:val="00A845B8"/>
    <w:rsid w:val="00A932CA"/>
    <w:rsid w:val="00AA5F8F"/>
    <w:rsid w:val="00AA6D61"/>
    <w:rsid w:val="00AB5BDF"/>
    <w:rsid w:val="00AE124F"/>
    <w:rsid w:val="00AF1821"/>
    <w:rsid w:val="00AF1966"/>
    <w:rsid w:val="00AF2FA1"/>
    <w:rsid w:val="00AF4F2B"/>
    <w:rsid w:val="00B10BBC"/>
    <w:rsid w:val="00B24E9A"/>
    <w:rsid w:val="00B2566D"/>
    <w:rsid w:val="00B35B73"/>
    <w:rsid w:val="00B56D11"/>
    <w:rsid w:val="00B57307"/>
    <w:rsid w:val="00B6623B"/>
    <w:rsid w:val="00B67F3A"/>
    <w:rsid w:val="00B76B94"/>
    <w:rsid w:val="00B92E2B"/>
    <w:rsid w:val="00B9516C"/>
    <w:rsid w:val="00BB3927"/>
    <w:rsid w:val="00BB7E79"/>
    <w:rsid w:val="00BE624D"/>
    <w:rsid w:val="00BE7470"/>
    <w:rsid w:val="00BE7A02"/>
    <w:rsid w:val="00C02104"/>
    <w:rsid w:val="00C162A0"/>
    <w:rsid w:val="00C3757B"/>
    <w:rsid w:val="00C41174"/>
    <w:rsid w:val="00C458E4"/>
    <w:rsid w:val="00C46DE7"/>
    <w:rsid w:val="00C51602"/>
    <w:rsid w:val="00C56A9F"/>
    <w:rsid w:val="00C67759"/>
    <w:rsid w:val="00C75EC0"/>
    <w:rsid w:val="00C77593"/>
    <w:rsid w:val="00C9580D"/>
    <w:rsid w:val="00C96FAF"/>
    <w:rsid w:val="00CA50BC"/>
    <w:rsid w:val="00CB0411"/>
    <w:rsid w:val="00CB296C"/>
    <w:rsid w:val="00CF3624"/>
    <w:rsid w:val="00CF6CCE"/>
    <w:rsid w:val="00D1055E"/>
    <w:rsid w:val="00D11DC2"/>
    <w:rsid w:val="00D3109C"/>
    <w:rsid w:val="00D42EDF"/>
    <w:rsid w:val="00D61FBE"/>
    <w:rsid w:val="00D85128"/>
    <w:rsid w:val="00DA024D"/>
    <w:rsid w:val="00DA6B94"/>
    <w:rsid w:val="00DD00C6"/>
    <w:rsid w:val="00DD19D0"/>
    <w:rsid w:val="00DD6146"/>
    <w:rsid w:val="00DE1BD8"/>
    <w:rsid w:val="00DE3873"/>
    <w:rsid w:val="00DE67BA"/>
    <w:rsid w:val="00E05CEC"/>
    <w:rsid w:val="00E12E11"/>
    <w:rsid w:val="00E20FF1"/>
    <w:rsid w:val="00E26E73"/>
    <w:rsid w:val="00E30B8A"/>
    <w:rsid w:val="00E361B9"/>
    <w:rsid w:val="00E375B6"/>
    <w:rsid w:val="00E54CAA"/>
    <w:rsid w:val="00E84317"/>
    <w:rsid w:val="00E862D3"/>
    <w:rsid w:val="00E95F57"/>
    <w:rsid w:val="00EB0E8E"/>
    <w:rsid w:val="00EB5FAB"/>
    <w:rsid w:val="00EB76C0"/>
    <w:rsid w:val="00EC0430"/>
    <w:rsid w:val="00EE300B"/>
    <w:rsid w:val="00EF2E25"/>
    <w:rsid w:val="00EF3045"/>
    <w:rsid w:val="00F07906"/>
    <w:rsid w:val="00F146ED"/>
    <w:rsid w:val="00F30954"/>
    <w:rsid w:val="00F371F3"/>
    <w:rsid w:val="00F4415E"/>
    <w:rsid w:val="00F45636"/>
    <w:rsid w:val="00F4616F"/>
    <w:rsid w:val="00F51934"/>
    <w:rsid w:val="00F9776E"/>
    <w:rsid w:val="00FA4988"/>
    <w:rsid w:val="00FB2C66"/>
    <w:rsid w:val="00FB3D6B"/>
    <w:rsid w:val="00FD292B"/>
    <w:rsid w:val="00FF0F2F"/>
    <w:rsid w:val="00FF2068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0794"/>
  <w15:docId w15:val="{431C46D7-6ECF-4D3F-97FD-C949575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D15"/>
    <w:pPr>
      <w:ind w:left="720"/>
      <w:contextualSpacing/>
    </w:pPr>
  </w:style>
  <w:style w:type="table" w:styleId="a4">
    <w:name w:val="Table Grid"/>
    <w:basedOn w:val="a1"/>
    <w:uiPriority w:val="39"/>
    <w:rsid w:val="0012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0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30B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9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2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ACA"/>
  </w:style>
  <w:style w:type="paragraph" w:styleId="aa">
    <w:name w:val="footer"/>
    <w:basedOn w:val="a"/>
    <w:link w:val="ab"/>
    <w:uiPriority w:val="99"/>
    <w:unhideWhenUsed/>
    <w:rsid w:val="0052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sagroweb.ru/kultury/listovye/ukrop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Биометрические измерения укропа в балконных ящиках, м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гиг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0</c:v>
                </c:pt>
                <c:pt idx="2">
                  <c:v>140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D-439C-A0BE-6E8B1BE36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лига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70</c:v>
                </c:pt>
                <c:pt idx="2">
                  <c:v>140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CD-439C-A0BE-6E8B1BE368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75</c:v>
                </c:pt>
                <c:pt idx="2">
                  <c:v>120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CD-439C-A0BE-6E8B1BE368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годские круже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8</c:v>
                </c:pt>
                <c:pt idx="1">
                  <c:v>75</c:v>
                </c:pt>
                <c:pt idx="2">
                  <c:v>130</c:v>
                </c:pt>
                <c:pt idx="3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CD-439C-A0BE-6E8B1BE3685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ильнолист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0</c:v>
                </c:pt>
                <c:pt idx="1">
                  <c:v>70</c:v>
                </c:pt>
                <c:pt idx="2">
                  <c:v>120</c:v>
                </c:pt>
                <c:pt idx="3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CD-439C-A0BE-6E8B1BE368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399882592"/>
        <c:axId val="399882984"/>
      </c:barChart>
      <c:catAx>
        <c:axId val="39988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882984"/>
        <c:crosses val="autoZero"/>
        <c:auto val="1"/>
        <c:lblAlgn val="ctr"/>
        <c:lblOffset val="100"/>
        <c:noMultiLvlLbl val="0"/>
      </c:catAx>
      <c:valAx>
        <c:axId val="399882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88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БИОМЕТРИЧЕСКИЕ ИЗМЕРЕНИЯ УКРОПА В ПАРНИКЕ, М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гиг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90</c:v>
                </c:pt>
                <c:pt idx="2">
                  <c:v>150</c:v>
                </c:pt>
                <c:pt idx="3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6-45AF-AA41-42159C6D8B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лига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90</c:v>
                </c:pt>
                <c:pt idx="2">
                  <c:v>150</c:v>
                </c:pt>
                <c:pt idx="3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6-45AF-AA41-42159C6D8B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180</c:v>
                </c:pt>
                <c:pt idx="3">
                  <c:v>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C6-45AF-AA41-42159C6D8B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годские круже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</c:v>
                </c:pt>
                <c:pt idx="1">
                  <c:v>80</c:v>
                </c:pt>
                <c:pt idx="2">
                  <c:v>160</c:v>
                </c:pt>
                <c:pt idx="3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C6-45AF-AA41-42159C6D8B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ильнолист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</c:v>
                </c:pt>
                <c:pt idx="1">
                  <c:v>90</c:v>
                </c:pt>
                <c:pt idx="2">
                  <c:v>160</c:v>
                </c:pt>
                <c:pt idx="3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C6-45AF-AA41-42159C6D8B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3336936"/>
        <c:axId val="283336544"/>
      </c:barChart>
      <c:catAx>
        <c:axId val="283336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36544"/>
        <c:crosses val="autoZero"/>
        <c:auto val="1"/>
        <c:lblAlgn val="ctr"/>
        <c:lblOffset val="100"/>
        <c:noMultiLvlLbl val="0"/>
      </c:catAx>
      <c:valAx>
        <c:axId val="283336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333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БИОМЕТРИЧЕСКИЕ</a:t>
            </a:r>
            <a:r>
              <a:rPr lang="ru-RU" sz="1000" baseline="0"/>
              <a:t> ИЗМЕРЕНИя УКРОПА В ОТКРЫТОМ ГРУНТЕ, ММ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гиг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130</c:v>
                </c:pt>
                <c:pt idx="3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4-4450-98E4-0D61C85337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лига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130</c:v>
                </c:pt>
                <c:pt idx="3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4-4450-98E4-0D61C85337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70</c:v>
                </c:pt>
                <c:pt idx="2">
                  <c:v>160</c:v>
                </c:pt>
                <c:pt idx="3">
                  <c:v>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94-4450-98E4-0D61C85337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годские круже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60</c:v>
                </c:pt>
                <c:pt idx="2">
                  <c:v>130</c:v>
                </c:pt>
                <c:pt idx="3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94-4450-98E4-0D61C85337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ильнолист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 июня</c:v>
                </c:pt>
                <c:pt idx="1">
                  <c:v>22 июня</c:v>
                </c:pt>
                <c:pt idx="2">
                  <c:v>2 июля</c:v>
                </c:pt>
                <c:pt idx="3">
                  <c:v>12 июл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  <c:pt idx="1">
                  <c:v>70</c:v>
                </c:pt>
                <c:pt idx="2">
                  <c:v>130</c:v>
                </c:pt>
                <c:pt idx="3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94-4450-98E4-0D61C85337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3337720"/>
        <c:axId val="283339288"/>
      </c:barChart>
      <c:catAx>
        <c:axId val="283337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39288"/>
        <c:crosses val="autoZero"/>
        <c:auto val="1"/>
        <c:lblAlgn val="ctr"/>
        <c:lblOffset val="100"/>
        <c:noMultiLvlLbl val="0"/>
      </c:catAx>
      <c:valAx>
        <c:axId val="283339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333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ет</a:t>
            </a:r>
            <a:r>
              <a:rPr lang="ru-RU" baseline="0"/>
              <a:t> урожая опы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Русский гиг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В ящиках</c:v>
                  </c:pt>
                  <c:pt idx="1">
                    <c:v>В теплице</c:v>
                  </c:pt>
                  <c:pt idx="2">
                    <c:v> В огороде</c:v>
                  </c:pt>
                  <c:pt idx="3">
                    <c:v>В ящиках</c:v>
                  </c:pt>
                  <c:pt idx="4">
                    <c:v>В теплице</c:v>
                  </c:pt>
                  <c:pt idx="5">
                    <c:v>На огороде</c:v>
                  </c:pt>
                </c:lvl>
                <c:lvl>
                  <c:pt idx="0">
                    <c:v>05.июл</c:v>
                  </c:pt>
                  <c:pt idx="2">
                    <c:v>18.июл</c:v>
                  </c:pt>
                </c:lvl>
                <c:lvl>
                  <c:pt idx="0">
                    <c:v> Вес, г</c:v>
                  </c:pt>
                  <c:pt idx="2">
                    <c:v>Вес, г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0</c:v>
                </c:pt>
                <c:pt idx="1">
                  <c:v>50</c:v>
                </c:pt>
                <c:pt idx="2">
                  <c:v>100</c:v>
                </c:pt>
                <c:pt idx="3">
                  <c:v>40</c:v>
                </c:pt>
                <c:pt idx="4">
                  <c:v>8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8-44BC-9015-9A4EA2814865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Аллига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В ящиках</c:v>
                  </c:pt>
                  <c:pt idx="1">
                    <c:v>В теплице</c:v>
                  </c:pt>
                  <c:pt idx="2">
                    <c:v> В огороде</c:v>
                  </c:pt>
                  <c:pt idx="3">
                    <c:v>В ящиках</c:v>
                  </c:pt>
                  <c:pt idx="4">
                    <c:v>В теплице</c:v>
                  </c:pt>
                  <c:pt idx="5">
                    <c:v>На огороде</c:v>
                  </c:pt>
                </c:lvl>
                <c:lvl>
                  <c:pt idx="0">
                    <c:v>05.июл</c:v>
                  </c:pt>
                  <c:pt idx="2">
                    <c:v>18.июл</c:v>
                  </c:pt>
                </c:lvl>
                <c:lvl>
                  <c:pt idx="0">
                    <c:v> Вес, г</c:v>
                  </c:pt>
                  <c:pt idx="2">
                    <c:v>Вес, г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40</c:v>
                </c:pt>
                <c:pt idx="1">
                  <c:v>80</c:v>
                </c:pt>
                <c:pt idx="2">
                  <c:v>140</c:v>
                </c:pt>
                <c:pt idx="3">
                  <c:v>40</c:v>
                </c:pt>
                <c:pt idx="4">
                  <c:v>4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8-44BC-9015-9A4EA2814865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В ящиках</c:v>
                  </c:pt>
                  <c:pt idx="1">
                    <c:v>В теплице</c:v>
                  </c:pt>
                  <c:pt idx="2">
                    <c:v> В огороде</c:v>
                  </c:pt>
                  <c:pt idx="3">
                    <c:v>В ящиках</c:v>
                  </c:pt>
                  <c:pt idx="4">
                    <c:v>В теплице</c:v>
                  </c:pt>
                  <c:pt idx="5">
                    <c:v>На огороде</c:v>
                  </c:pt>
                </c:lvl>
                <c:lvl>
                  <c:pt idx="0">
                    <c:v>05.июл</c:v>
                  </c:pt>
                  <c:pt idx="2">
                    <c:v>18.июл</c:v>
                  </c:pt>
                </c:lvl>
                <c:lvl>
                  <c:pt idx="0">
                    <c:v> Вес, г</c:v>
                  </c:pt>
                  <c:pt idx="2">
                    <c:v>Вес, г</c:v>
                  </c:pt>
                </c:lvl>
              </c:multiLvlStrCache>
            </c:multiLvl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0</c:v>
                </c:pt>
                <c:pt idx="4">
                  <c:v>60</c:v>
                </c:pt>
                <c:pt idx="5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8-44BC-9015-9A4EA2814865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Вологодские круже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В ящиках</c:v>
                  </c:pt>
                  <c:pt idx="1">
                    <c:v>В теплице</c:v>
                  </c:pt>
                  <c:pt idx="2">
                    <c:v> В огороде</c:v>
                  </c:pt>
                  <c:pt idx="3">
                    <c:v>В ящиках</c:v>
                  </c:pt>
                  <c:pt idx="4">
                    <c:v>В теплице</c:v>
                  </c:pt>
                  <c:pt idx="5">
                    <c:v>На огороде</c:v>
                  </c:pt>
                </c:lvl>
                <c:lvl>
                  <c:pt idx="0">
                    <c:v>05.июл</c:v>
                  </c:pt>
                  <c:pt idx="2">
                    <c:v>18.июл</c:v>
                  </c:pt>
                </c:lvl>
                <c:lvl>
                  <c:pt idx="0">
                    <c:v> Вес, г</c:v>
                  </c:pt>
                  <c:pt idx="2">
                    <c:v>Вес, г</c:v>
                  </c:pt>
                </c:lvl>
              </c:multiLvlStrCache>
            </c:multiLvl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40</c:v>
                </c:pt>
                <c:pt idx="1">
                  <c:v>80</c:v>
                </c:pt>
                <c:pt idx="2">
                  <c:v>100</c:v>
                </c:pt>
                <c:pt idx="3">
                  <c:v>30</c:v>
                </c:pt>
                <c:pt idx="4">
                  <c:v>80</c:v>
                </c:pt>
                <c:pt idx="5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C8-44BC-9015-9A4EA2814865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Обильнолист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1!$B$1:$G$3</c:f>
              <c:multiLvlStrCache>
                <c:ptCount val="6"/>
                <c:lvl>
                  <c:pt idx="0">
                    <c:v>В ящиках</c:v>
                  </c:pt>
                  <c:pt idx="1">
                    <c:v>В теплице</c:v>
                  </c:pt>
                  <c:pt idx="2">
                    <c:v> В огороде</c:v>
                  </c:pt>
                  <c:pt idx="3">
                    <c:v>В ящиках</c:v>
                  </c:pt>
                  <c:pt idx="4">
                    <c:v>В теплице</c:v>
                  </c:pt>
                  <c:pt idx="5">
                    <c:v>На огороде</c:v>
                  </c:pt>
                </c:lvl>
                <c:lvl>
                  <c:pt idx="0">
                    <c:v>05.июл</c:v>
                  </c:pt>
                  <c:pt idx="2">
                    <c:v>18.июл</c:v>
                  </c:pt>
                </c:lvl>
                <c:lvl>
                  <c:pt idx="0">
                    <c:v> Вес, г</c:v>
                  </c:pt>
                  <c:pt idx="2">
                    <c:v>Вес, г</c:v>
                  </c:pt>
                </c:lvl>
              </c:multiLvlStrCache>
            </c:multiLvl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40</c:v>
                </c:pt>
                <c:pt idx="1">
                  <c:v>85</c:v>
                </c:pt>
                <c:pt idx="2">
                  <c:v>60</c:v>
                </c:pt>
                <c:pt idx="3">
                  <c:v>30</c:v>
                </c:pt>
                <c:pt idx="4">
                  <c:v>80</c:v>
                </c:pt>
                <c:pt idx="5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C8-44BC-9015-9A4EA2814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338504"/>
        <c:axId val="283338896"/>
      </c:barChart>
      <c:catAx>
        <c:axId val="28333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38896"/>
        <c:crosses val="autoZero"/>
        <c:auto val="1"/>
        <c:lblAlgn val="ctr"/>
        <c:lblOffset val="100"/>
        <c:noMultiLvlLbl val="0"/>
      </c:catAx>
      <c:valAx>
        <c:axId val="28333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3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964E-BB88-472B-ADE0-BBB6954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Лейтланд</dc:creator>
  <cp:lastModifiedBy>123</cp:lastModifiedBy>
  <cp:revision>3</cp:revision>
  <dcterms:created xsi:type="dcterms:W3CDTF">2022-10-09T19:31:00Z</dcterms:created>
  <dcterms:modified xsi:type="dcterms:W3CDTF">2022-10-09T19:39:00Z</dcterms:modified>
</cp:coreProperties>
</file>